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5297"/>
      </w:tblGrid>
      <w:tr w:rsidR="006F622C" w:rsidRPr="00373E41" w14:paraId="7C3A9734" w14:textId="77777777" w:rsidTr="004E62B8">
        <w:trPr>
          <w:trHeight w:val="598"/>
        </w:trPr>
        <w:tc>
          <w:tcPr>
            <w:tcW w:w="5000" w:type="pct"/>
            <w:shd w:val="clear" w:color="auto" w:fill="92D050"/>
            <w:vAlign w:val="center"/>
          </w:tcPr>
          <w:p w14:paraId="19EA8B1D" w14:textId="77777777" w:rsidR="009E2F87" w:rsidRPr="009E2F87" w:rsidRDefault="009E2F87" w:rsidP="009E2F87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2F87">
              <w:rPr>
                <w:rFonts w:ascii="Arial" w:hAnsi="Arial" w:cs="Arial"/>
                <w:b/>
                <w:sz w:val="22"/>
                <w:szCs w:val="22"/>
              </w:rPr>
              <w:t xml:space="preserve">Steigerung und Weiterentwicklung des digitalen Reifegrades des öffentlichen Gesundheitsdienstes in Deutschland </w:t>
            </w:r>
          </w:p>
          <w:p w14:paraId="3C0A450F" w14:textId="77777777" w:rsidR="004E62B8" w:rsidRDefault="009E2F87" w:rsidP="004E62B8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2F87">
              <w:rPr>
                <w:rFonts w:ascii="Arial" w:hAnsi="Arial" w:cs="Arial"/>
                <w:b/>
                <w:sz w:val="22"/>
                <w:szCs w:val="22"/>
              </w:rPr>
              <w:t>Inhaltliche</w:t>
            </w:r>
            <w:r w:rsidR="00580F30">
              <w:rPr>
                <w:rFonts w:ascii="Arial" w:hAnsi="Arial" w:cs="Arial"/>
                <w:b/>
                <w:sz w:val="22"/>
                <w:szCs w:val="22"/>
              </w:rPr>
              <w:t>s Konzept</w:t>
            </w:r>
            <w:r w:rsidRPr="009E2F87">
              <w:rPr>
                <w:rFonts w:ascii="Arial" w:hAnsi="Arial" w:cs="Arial"/>
                <w:b/>
                <w:sz w:val="22"/>
                <w:szCs w:val="22"/>
              </w:rPr>
              <w:t xml:space="preserve"> zum Antrag auf Gewährung eines Zuschusses für eine Ländermaßnahme</w:t>
            </w:r>
          </w:p>
          <w:p w14:paraId="66DE60F5" w14:textId="601634CF" w:rsidR="004E62B8" w:rsidRPr="004E62B8" w:rsidRDefault="004E62B8" w:rsidP="004E62B8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 </w:t>
            </w:r>
            <w:r w:rsidR="00AF3DB3">
              <w:rPr>
                <w:rFonts w:ascii="Arial" w:hAnsi="Arial" w:cs="Arial"/>
                <w:b/>
                <w:sz w:val="22"/>
                <w:szCs w:val="22"/>
              </w:rPr>
              <w:t>Ausgaben</w:t>
            </w:r>
            <w:r w:rsidRPr="004E62B8">
              <w:rPr>
                <w:rFonts w:ascii="Arial" w:hAnsi="Arial" w:cs="Arial"/>
                <w:b/>
                <w:sz w:val="22"/>
                <w:szCs w:val="22"/>
              </w:rPr>
              <w:t>neutrale Laufzeitverlängerung</w:t>
            </w:r>
            <w:r>
              <w:rPr>
                <w:rFonts w:ascii="Arial" w:hAnsi="Arial" w:cs="Arial"/>
                <w:b/>
                <w:sz w:val="22"/>
                <w:szCs w:val="22"/>
              </w:rPr>
              <w:t> -</w:t>
            </w:r>
          </w:p>
        </w:tc>
      </w:tr>
    </w:tbl>
    <w:p w14:paraId="782A46DF" w14:textId="77777777" w:rsidR="00970CC8" w:rsidRPr="000D63C4" w:rsidRDefault="00970CC8" w:rsidP="00365AF6">
      <w:pPr>
        <w:spacing w:before="18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D63C4">
        <w:rPr>
          <w:rFonts w:ascii="Arial" w:hAnsi="Arial" w:cs="Arial"/>
          <w:b/>
          <w:sz w:val="22"/>
          <w:szCs w:val="22"/>
          <w:lang w:eastAsia="en-US"/>
        </w:rPr>
        <w:t>Projektinformatione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  <w:tblCaption w:val="Übersicht über die Verbundpartner"/>
        <w:tblDescription w:val="Übersicht über die Verbundpartner"/>
      </w:tblPr>
      <w:tblGrid>
        <w:gridCol w:w="2548"/>
        <w:gridCol w:w="4250"/>
        <w:gridCol w:w="3121"/>
        <w:gridCol w:w="5378"/>
      </w:tblGrid>
      <w:tr w:rsidR="00536123" w:rsidRPr="00373E41" w14:paraId="46553B16" w14:textId="77777777" w:rsidTr="00536123">
        <w:trPr>
          <w:trHeight w:val="73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C164" w14:textId="4C017F66" w:rsidR="00536123" w:rsidRPr="000D63C4" w:rsidRDefault="00536123" w:rsidP="003B5EB6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rt der Maßnahme</w:t>
            </w:r>
            <w:r w:rsidRPr="00F9434C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br/>
            </w:r>
            <w:r w:rsidRPr="00415E75">
              <w:rPr>
                <w:i/>
                <w:sz w:val="18"/>
                <w:szCs w:val="18"/>
                <w:lang w:eastAsia="en-US"/>
              </w:rPr>
              <w:t>(zutreffendes auswählen)</w:t>
            </w:r>
          </w:p>
        </w:tc>
        <w:tc>
          <w:tcPr>
            <w:tcW w:w="240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285C" w14:textId="6085C9DD" w:rsidR="00536123" w:rsidRDefault="00536123" w:rsidP="00BC63AE">
            <w:pPr>
              <w:pStyle w:val="Tabellentext"/>
              <w:spacing w:after="60" w:line="276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Ausgabenneutrale Laufzeitverlängerung </w:t>
            </w:r>
            <w:r>
              <w:rPr>
                <w:lang w:eastAsia="en-US"/>
              </w:rPr>
              <w:t>einer laufenden Landesmaßnahme:</w:t>
            </w:r>
          </w:p>
          <w:p w14:paraId="3A750333" w14:textId="77777777" w:rsidR="00536123" w:rsidRDefault="003422BA" w:rsidP="00BC63AE">
            <w:pPr>
              <w:pStyle w:val="Tabellentext"/>
              <w:spacing w:after="60" w:line="276" w:lineRule="auto"/>
              <w:ind w:left="210" w:firstLine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07439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12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36123">
              <w:rPr>
                <w:lang w:eastAsia="en-US"/>
              </w:rPr>
              <w:t xml:space="preserve"> Koordinierte Landesmaßnahme, Projektnummer: xx</w:t>
            </w:r>
            <w:r w:rsidR="00536123" w:rsidRPr="00961251">
              <w:rPr>
                <w:lang w:eastAsia="en-US"/>
              </w:rPr>
              <w:t>-P512LM10</w:t>
            </w:r>
            <w:r w:rsidR="00536123">
              <w:rPr>
                <w:lang w:eastAsia="en-US"/>
              </w:rPr>
              <w:t xml:space="preserve">xxx </w:t>
            </w:r>
          </w:p>
          <w:p w14:paraId="605E7251" w14:textId="4301E32D" w:rsidR="00536123" w:rsidRDefault="003422BA" w:rsidP="00BC63AE">
            <w:pPr>
              <w:pStyle w:val="Tabellentext"/>
              <w:spacing w:after="60" w:line="276" w:lineRule="auto"/>
              <w:ind w:left="210" w:firstLine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89769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12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36123">
              <w:rPr>
                <w:lang w:eastAsia="en-US"/>
              </w:rPr>
              <w:t xml:space="preserve"> ELFA-Maßnahme, Projektnummer: xx-P512LM10Exx</w:t>
            </w:r>
          </w:p>
        </w:tc>
        <w:tc>
          <w:tcPr>
            <w:tcW w:w="17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1A97" w14:textId="77E592F6" w:rsidR="00536123" w:rsidRDefault="00536123" w:rsidP="00536123">
            <w:pPr>
              <w:pStyle w:val="Tabellentext"/>
              <w:spacing w:after="120" w:line="276" w:lineRule="auto"/>
              <w:ind w:left="210" w:firstLine="0"/>
              <w:rPr>
                <w:lang w:eastAsia="en-US"/>
              </w:rPr>
            </w:pPr>
            <w:r>
              <w:rPr>
                <w:lang w:eastAsia="en-US"/>
              </w:rPr>
              <w:t>Wurde</w:t>
            </w:r>
            <w:r w:rsidRPr="00536123">
              <w:rPr>
                <w:lang w:eastAsia="en-US"/>
              </w:rPr>
              <w:t xml:space="preserve"> für das beantragte Projekt gegenüber dem BMG eine </w:t>
            </w:r>
            <w:r w:rsidRPr="00536123">
              <w:rPr>
                <w:b/>
                <w:lang w:eastAsia="en-US"/>
              </w:rPr>
              <w:t>Meldung mit Stichtag 30.11.2023</w:t>
            </w:r>
            <w:r w:rsidRPr="00536123">
              <w:rPr>
                <w:lang w:eastAsia="en-US"/>
              </w:rPr>
              <w:t xml:space="preserve"> abgegeben? </w:t>
            </w:r>
          </w:p>
          <w:p w14:paraId="49638450" w14:textId="3C9B0C39" w:rsidR="00536123" w:rsidRPr="00A03364" w:rsidRDefault="003422BA" w:rsidP="00536123">
            <w:pPr>
              <w:pStyle w:val="Tabellentext"/>
              <w:tabs>
                <w:tab w:val="left" w:pos="1396"/>
              </w:tabs>
              <w:spacing w:line="276" w:lineRule="auto"/>
              <w:ind w:left="210" w:firstLine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32382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12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36123">
              <w:rPr>
                <w:lang w:eastAsia="en-US"/>
              </w:rPr>
              <w:t xml:space="preserve"> Ja </w:t>
            </w:r>
            <w:r w:rsidR="00536123">
              <w:rPr>
                <w:lang w:eastAsia="en-US"/>
              </w:rPr>
              <w:tab/>
            </w:r>
            <w:r w:rsidR="00536123">
              <w:rPr>
                <w:lang w:eastAsia="en-US"/>
              </w:rPr>
              <w:tab/>
            </w:r>
            <w:sdt>
              <w:sdtPr>
                <w:rPr>
                  <w:lang w:eastAsia="en-US"/>
                </w:rPr>
                <w:id w:val="-208559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12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36123">
              <w:rPr>
                <w:lang w:eastAsia="en-US"/>
              </w:rPr>
              <w:t xml:space="preserve"> N</w:t>
            </w:r>
            <w:r w:rsidR="00536123" w:rsidRPr="00536123">
              <w:rPr>
                <w:lang w:eastAsia="en-US"/>
              </w:rPr>
              <w:t>ein</w:t>
            </w:r>
          </w:p>
        </w:tc>
      </w:tr>
      <w:tr w:rsidR="00DF7AEC" w:rsidRPr="00373E41" w14:paraId="2FBCFD9F" w14:textId="77777777" w:rsidTr="00CB22E1">
        <w:trPr>
          <w:trHeight w:hRule="exact" w:val="34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D43E" w14:textId="129FCFD7" w:rsidR="00DF7AEC" w:rsidRDefault="00BD6A91" w:rsidP="003B5EB6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fW-Daten</w:t>
            </w:r>
          </w:p>
        </w:tc>
        <w:tc>
          <w:tcPr>
            <w:tcW w:w="240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2955" w14:textId="237E1E07" w:rsidR="00DF7AEC" w:rsidRPr="00BD6A91" w:rsidRDefault="00DF7AEC" w:rsidP="00BD6A91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K</w:t>
            </w:r>
            <w:r w:rsidR="00D02DF9">
              <w:rPr>
                <w:lang w:eastAsia="en-US"/>
              </w:rPr>
              <w:t>f</w:t>
            </w:r>
            <w:r>
              <w:rPr>
                <w:lang w:eastAsia="en-US"/>
              </w:rPr>
              <w:t>W Geschäftspartner Nummer</w:t>
            </w:r>
            <w:r w:rsidR="00BD6A91">
              <w:rPr>
                <w:lang w:eastAsia="en-US"/>
              </w:rPr>
              <w:t xml:space="preserve">: </w:t>
            </w:r>
          </w:p>
        </w:tc>
        <w:tc>
          <w:tcPr>
            <w:tcW w:w="17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50C8" w14:textId="0F5FE554" w:rsidR="00DF7AEC" w:rsidRPr="00A03364" w:rsidRDefault="00BD6A91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KfW </w:t>
            </w:r>
            <w:r w:rsidRPr="00DF7AEC">
              <w:rPr>
                <w:lang w:eastAsia="en-US"/>
              </w:rPr>
              <w:t>Zuschuss-Nummer:</w:t>
            </w:r>
            <w:r>
              <w:rPr>
                <w:lang w:eastAsia="en-US"/>
              </w:rPr>
              <w:t xml:space="preserve"> </w:t>
            </w:r>
          </w:p>
        </w:tc>
      </w:tr>
      <w:tr w:rsidR="00BC63AE" w:rsidRPr="00373E41" w14:paraId="65FD2199" w14:textId="77777777" w:rsidTr="00E310B8">
        <w:trPr>
          <w:trHeight w:hRule="exact" w:val="354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1B6E" w14:textId="06F6A567" w:rsidR="00BC63AE" w:rsidRPr="000D63C4" w:rsidRDefault="00BC63AE" w:rsidP="003B5EB6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kronym</w:t>
            </w:r>
          </w:p>
        </w:tc>
        <w:tc>
          <w:tcPr>
            <w:tcW w:w="138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AE34" w14:textId="77777777" w:rsidR="00BC63AE" w:rsidRPr="00A03364" w:rsidRDefault="00BC63AE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0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09A7" w14:textId="39B50E3D" w:rsidR="00BC63AE" w:rsidRPr="00BC63AE" w:rsidRDefault="00BC63AE" w:rsidP="003B5EB6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  <w:r w:rsidRPr="00BC63AE">
              <w:rPr>
                <w:b/>
                <w:lang w:eastAsia="en-US"/>
              </w:rPr>
              <w:t>Bewilligter Zuschuss (in EUR)</w:t>
            </w:r>
          </w:p>
        </w:tc>
        <w:tc>
          <w:tcPr>
            <w:tcW w:w="17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EB2F" w14:textId="5F052F7F" w:rsidR="00BC63AE" w:rsidRPr="00A03364" w:rsidRDefault="00BC63AE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</w:p>
        </w:tc>
      </w:tr>
      <w:tr w:rsidR="00970CC8" w:rsidRPr="00373E41" w14:paraId="5DBC8067" w14:textId="77777777" w:rsidTr="00536123">
        <w:trPr>
          <w:trHeight w:hRule="exact" w:val="34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8E76" w14:textId="77777777" w:rsidR="00970CC8" w:rsidRPr="000D63C4" w:rsidRDefault="00970CC8" w:rsidP="003B5EB6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  <w:r w:rsidRPr="000D63C4">
              <w:rPr>
                <w:b/>
                <w:lang w:eastAsia="en-US"/>
              </w:rPr>
              <w:t>Titel des Vorhabens</w:t>
            </w:r>
          </w:p>
        </w:tc>
        <w:tc>
          <w:tcPr>
            <w:tcW w:w="4167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2C0A" w14:textId="77777777" w:rsidR="00970CC8" w:rsidRPr="00A03364" w:rsidRDefault="00970CC8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</w:p>
        </w:tc>
      </w:tr>
      <w:tr w:rsidR="00970CC8" w:rsidRPr="00373E41" w14:paraId="4E2BF326" w14:textId="77777777" w:rsidTr="00536123">
        <w:trPr>
          <w:trHeight w:hRule="exact" w:val="394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EA87" w14:textId="4D027A5E" w:rsidR="00970CC8" w:rsidRPr="000D63C4" w:rsidRDefault="00970CC8" w:rsidP="00402D55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ojektlaufzeit </w:t>
            </w:r>
            <w:r w:rsidRPr="00415E75">
              <w:rPr>
                <w:i/>
                <w:sz w:val="18"/>
                <w:szCs w:val="18"/>
                <w:lang w:eastAsia="en-US"/>
              </w:rPr>
              <w:t>(</w:t>
            </w:r>
            <w:r w:rsidR="00402D55" w:rsidRPr="00415E75">
              <w:rPr>
                <w:i/>
                <w:sz w:val="18"/>
                <w:szCs w:val="18"/>
                <w:lang w:eastAsia="en-US"/>
              </w:rPr>
              <w:t>Zeitraum</w:t>
            </w:r>
            <w:r w:rsidRPr="00415E75">
              <w:rPr>
                <w:i/>
                <w:lang w:eastAsia="en-US"/>
              </w:rPr>
              <w:t>)</w:t>
            </w:r>
          </w:p>
        </w:tc>
        <w:tc>
          <w:tcPr>
            <w:tcW w:w="4167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013A" w14:textId="7C4CC3EF" w:rsidR="00970CC8" w:rsidRPr="00AB5D8B" w:rsidRDefault="00183DDC" w:rsidP="00183DDC">
            <w:pPr>
              <w:pStyle w:val="Tabellentext"/>
              <w:spacing w:line="360" w:lineRule="auto"/>
              <w:ind w:left="0" w:firstLine="0"/>
              <w:rPr>
                <w:i/>
                <w:lang w:eastAsia="en-US"/>
              </w:rPr>
            </w:pPr>
            <w:r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lang w:eastAsia="en-US"/>
              </w:rPr>
              <w:t xml:space="preserve"> 01.10</w:t>
            </w:r>
            <w:r w:rsidR="006B7A78">
              <w:rPr>
                <w:lang w:eastAsia="en-US"/>
              </w:rPr>
              <w:t>.2024 - xx.xx.20xx</w:t>
            </w:r>
            <w:r>
              <w:rPr>
                <w:lang w:eastAsia="en-US"/>
              </w:rPr>
              <w:t xml:space="preserve"> </w:t>
            </w:r>
            <w:r w:rsidR="006B7A78">
              <w:rPr>
                <w:lang w:eastAsia="en-US"/>
              </w:rPr>
              <w:t>(</w:t>
            </w:r>
            <w:r w:rsidR="00DF7AEC">
              <w:rPr>
                <w:i/>
                <w:lang w:eastAsia="en-US"/>
              </w:rPr>
              <w:t>Laufzeitverlängerung bis</w:t>
            </w:r>
            <w:r w:rsidR="006B7A78" w:rsidRPr="00527BD7">
              <w:rPr>
                <w:i/>
                <w:lang w:eastAsia="en-US"/>
              </w:rPr>
              <w:t xml:space="preserve"> </w:t>
            </w:r>
            <w:r w:rsidR="000E2FCC" w:rsidRPr="00527BD7">
              <w:rPr>
                <w:i/>
                <w:lang w:eastAsia="en-US"/>
              </w:rPr>
              <w:t>max. bis 31.</w:t>
            </w:r>
            <w:r w:rsidR="00527BD7" w:rsidRPr="00527BD7">
              <w:rPr>
                <w:i/>
                <w:lang w:eastAsia="en-US"/>
              </w:rPr>
              <w:t>03</w:t>
            </w:r>
            <w:r w:rsidR="000E2FCC" w:rsidRPr="00527BD7">
              <w:rPr>
                <w:i/>
                <w:lang w:eastAsia="en-US"/>
              </w:rPr>
              <w:t>.202</w:t>
            </w:r>
            <w:r w:rsidR="00527BD7" w:rsidRPr="00527BD7">
              <w:rPr>
                <w:i/>
                <w:lang w:eastAsia="en-US"/>
              </w:rPr>
              <w:t>6</w:t>
            </w:r>
            <w:r w:rsidR="006B7A78" w:rsidRPr="00527BD7">
              <w:rPr>
                <w:i/>
                <w:lang w:eastAsia="en-US"/>
              </w:rPr>
              <w:t>)</w:t>
            </w:r>
          </w:p>
        </w:tc>
      </w:tr>
    </w:tbl>
    <w:p w14:paraId="4BA5E479" w14:textId="77777777" w:rsidR="00970CC8" w:rsidRPr="00A6438C" w:rsidRDefault="00970CC8" w:rsidP="00365AF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  <w:tblCaption w:val="Übersicht über die Verbundpartner"/>
        <w:tblDescription w:val="Übersicht über die Verbundpartner"/>
      </w:tblPr>
      <w:tblGrid>
        <w:gridCol w:w="4961"/>
        <w:gridCol w:w="10341"/>
      </w:tblGrid>
      <w:tr w:rsidR="00DE41AC" w:rsidRPr="00373E41" w14:paraId="771187CC" w14:textId="77777777" w:rsidTr="000F54FF">
        <w:trPr>
          <w:trHeight w:hRule="exact" w:val="440"/>
        </w:trPr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CF0C" w14:textId="77777777" w:rsidR="00DE41AC" w:rsidRPr="000D63C4" w:rsidRDefault="00DE41AC" w:rsidP="003B5EB6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F2D25" w14:textId="63CDEEB9" w:rsidR="00DE41AC" w:rsidRPr="000D63C4" w:rsidRDefault="00DE41AC" w:rsidP="003B5EB6">
            <w:pPr>
              <w:pStyle w:val="Tabellentext"/>
              <w:spacing w:line="240" w:lineRule="auto"/>
              <w:ind w:left="0" w:firstLine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Koordinierendes Land</w:t>
            </w:r>
            <w:r w:rsidRPr="4BF0F3BF">
              <w:rPr>
                <w:b/>
                <w:bCs/>
                <w:lang w:eastAsia="en-US"/>
              </w:rPr>
              <w:t xml:space="preserve"> </w:t>
            </w:r>
            <w:r w:rsidRPr="00415E75">
              <w:rPr>
                <w:i/>
                <w:sz w:val="18"/>
                <w:szCs w:val="18"/>
                <w:lang w:eastAsia="en-US"/>
              </w:rPr>
              <w:t>(alle Felder sind auszufüllen)</w:t>
            </w:r>
          </w:p>
        </w:tc>
      </w:tr>
      <w:tr w:rsidR="00DE41AC" w:rsidRPr="00373E41" w14:paraId="0CB2698B" w14:textId="77777777" w:rsidTr="000F54F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919F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A03364">
              <w:rPr>
                <w:b/>
                <w:lang w:eastAsia="en-US"/>
              </w:rPr>
              <w:t>Name der Einrichtung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6BFD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365AF6" w:rsidRPr="00373E41" w14:paraId="0B255096" w14:textId="77777777" w:rsidTr="000F54F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4315" w14:textId="1CDA8262" w:rsidR="00365AF6" w:rsidRPr="00A03364" w:rsidRDefault="00365AF6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365AF6">
              <w:rPr>
                <w:lang w:eastAsia="en-US"/>
              </w:rPr>
              <w:t>Abteilung / Referat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2E4F" w14:textId="77777777" w:rsidR="00365AF6" w:rsidRPr="000636AD" w:rsidRDefault="00365AF6" w:rsidP="003B5EB6">
            <w:pPr>
              <w:pStyle w:val="Tabellentext"/>
              <w:spacing w:line="240" w:lineRule="auto"/>
              <w:ind w:left="0" w:firstLine="0"/>
              <w:rPr>
                <w:i/>
                <w:lang w:eastAsia="en-US"/>
              </w:rPr>
            </w:pPr>
          </w:p>
        </w:tc>
      </w:tr>
      <w:tr w:rsidR="00DE41AC" w:rsidRPr="00373E41" w14:paraId="518B5D09" w14:textId="77777777" w:rsidTr="000F54F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BA3C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A03364">
              <w:rPr>
                <w:lang w:eastAsia="en-US"/>
              </w:rPr>
              <w:t>Straße, Hausnummer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673C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DE41AC" w:rsidRPr="00373E41" w14:paraId="41A682B7" w14:textId="77777777" w:rsidTr="000F54F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09BE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A03364">
              <w:rPr>
                <w:lang w:eastAsia="en-US"/>
              </w:rPr>
              <w:t>Postleitzahl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B84E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DE41AC" w:rsidRPr="00373E41" w14:paraId="7BD19B1E" w14:textId="77777777" w:rsidTr="000F54F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7BE7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Ort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1A18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DE41AC" w:rsidRPr="00F81BC0" w14:paraId="07ED482D" w14:textId="77777777" w:rsidTr="000F54F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D3CC" w14:textId="77777777" w:rsidR="00DE41AC" w:rsidRPr="000636AD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lang w:eastAsia="en-US"/>
              </w:rPr>
              <w:t>Bundesland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035D" w14:textId="77777777" w:rsidR="00DE41AC" w:rsidRPr="000636AD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DE41AC" w:rsidRPr="00373E41" w14:paraId="54584795" w14:textId="77777777" w:rsidTr="000F54FF">
        <w:trPr>
          <w:trHeight w:hRule="exact" w:val="316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A656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  <w:r w:rsidRPr="00A03364">
              <w:rPr>
                <w:b/>
                <w:lang w:eastAsia="en-US"/>
              </w:rPr>
              <w:t>Projektleitung/Ansprechperson</w:t>
            </w:r>
            <w:r>
              <w:rPr>
                <w:b/>
                <w:lang w:eastAsia="en-US"/>
              </w:rPr>
              <w:t xml:space="preserve"> </w:t>
            </w:r>
            <w:r w:rsidRPr="0074781C">
              <w:rPr>
                <w:i/>
                <w:lang w:eastAsia="en-US"/>
              </w:rPr>
              <w:t>(Vorname Name)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0FB9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DE41AC" w:rsidRPr="00373E41" w14:paraId="4F901C3F" w14:textId="77777777" w:rsidTr="000F54FF">
        <w:trPr>
          <w:trHeight w:hRule="exact" w:val="358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F6B8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Mittelbedarf je Einrichtung bzw. Bundesland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D7A6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DE41AC" w:rsidRPr="00373E41" w14:paraId="65E3CC52" w14:textId="77777777" w:rsidTr="000F54F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7B25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A03364">
              <w:rPr>
                <w:lang w:eastAsia="en-US"/>
              </w:rPr>
              <w:t>Telefonnummer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279E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DE41AC" w:rsidRPr="00373E41" w14:paraId="4452CE2F" w14:textId="77777777" w:rsidTr="000F54F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5AF9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A03364">
              <w:rPr>
                <w:lang w:val="en-US" w:eastAsia="en-US"/>
              </w:rPr>
              <w:t>E-Mail</w:t>
            </w:r>
            <w:r>
              <w:rPr>
                <w:lang w:val="en-US" w:eastAsia="en-US"/>
              </w:rPr>
              <w:t xml:space="preserve"> </w:t>
            </w:r>
          </w:p>
          <w:p w14:paraId="140905F6" w14:textId="77777777" w:rsidR="00DE41AC" w:rsidRPr="000D63C4" w:rsidRDefault="00DE41AC" w:rsidP="003B5EB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5974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</w:tbl>
    <w:p w14:paraId="21FE8FC2" w14:textId="77777777" w:rsidR="003E6AE0" w:rsidRDefault="00970CC8" w:rsidP="001379F5">
      <w:pPr>
        <w:spacing w:after="120"/>
        <w:rPr>
          <w:rFonts w:ascii="Arial" w:hAnsi="Arial" w:cs="Arial"/>
          <w:sz w:val="20"/>
          <w:szCs w:val="20"/>
        </w:rPr>
      </w:pPr>
      <w:r w:rsidRPr="00F9434C">
        <w:rPr>
          <w:rFonts w:ascii="Arial" w:hAnsi="Arial" w:cs="Arial"/>
          <w:sz w:val="20"/>
          <w:szCs w:val="20"/>
        </w:rPr>
        <w:t>Tabelle 1</w:t>
      </w:r>
    </w:p>
    <w:p w14:paraId="08814857" w14:textId="094ADE4F" w:rsidR="003E6AE0" w:rsidRDefault="00F37162" w:rsidP="001379F5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Bei Änderung einer laufenden ELFA-Maßnahme sind a</w:t>
      </w:r>
      <w:r w:rsidR="003E6AE0" w:rsidRPr="00607AFE">
        <w:rPr>
          <w:rFonts w:ascii="Arial" w:hAnsi="Arial" w:cs="Arial"/>
          <w:b/>
          <w:sz w:val="22"/>
          <w:szCs w:val="22"/>
        </w:rPr>
        <w:t xml:space="preserve">lle kooperierenden Länder in </w:t>
      </w:r>
      <w:r w:rsidR="00226C35" w:rsidRPr="00607AFE">
        <w:rPr>
          <w:rFonts w:ascii="Arial" w:hAnsi="Arial" w:cs="Arial"/>
          <w:b/>
          <w:sz w:val="22"/>
          <w:szCs w:val="22"/>
        </w:rPr>
        <w:t xml:space="preserve">der </w:t>
      </w:r>
      <w:r w:rsidR="003E6AE0" w:rsidRPr="00607AFE">
        <w:rPr>
          <w:rFonts w:ascii="Arial" w:hAnsi="Arial" w:cs="Arial"/>
          <w:b/>
          <w:sz w:val="22"/>
          <w:szCs w:val="22"/>
        </w:rPr>
        <w:t xml:space="preserve">Anlage aufzulisten </w:t>
      </w:r>
      <w:r w:rsidR="0086183C">
        <w:rPr>
          <w:rFonts w:ascii="Arial" w:hAnsi="Arial" w:cs="Arial"/>
          <w:b/>
          <w:sz w:val="22"/>
          <w:szCs w:val="22"/>
        </w:rPr>
        <w:br/>
      </w:r>
      <w:r w:rsidR="003E6AE0" w:rsidRPr="008A75B7">
        <w:rPr>
          <w:rFonts w:ascii="Arial" w:hAnsi="Arial" w:cs="Arial"/>
          <w:i/>
          <w:sz w:val="20"/>
          <w:szCs w:val="20"/>
        </w:rPr>
        <w:t>(siehe Anlage</w:t>
      </w:r>
      <w:r w:rsidR="00A87C3C" w:rsidRPr="008A75B7">
        <w:rPr>
          <w:rFonts w:ascii="Arial" w:hAnsi="Arial" w:cs="Arial"/>
          <w:i/>
          <w:sz w:val="20"/>
          <w:szCs w:val="20"/>
        </w:rPr>
        <w:t xml:space="preserve"> inhaltliches Konzept Ländermaßnahme</w:t>
      </w:r>
      <w:r w:rsidR="003E6AE0" w:rsidRPr="008A75B7">
        <w:rPr>
          <w:rFonts w:ascii="Arial" w:hAnsi="Arial" w:cs="Arial"/>
          <w:i/>
          <w:sz w:val="20"/>
          <w:szCs w:val="20"/>
        </w:rPr>
        <w:t>)</w:t>
      </w:r>
      <w:r w:rsidR="006C6C2E">
        <w:rPr>
          <w:rFonts w:ascii="Arial" w:hAnsi="Arial" w:cs="Arial"/>
          <w:i/>
          <w:sz w:val="22"/>
          <w:szCs w:val="22"/>
        </w:rPr>
        <w:t xml:space="preserve"> </w:t>
      </w:r>
    </w:p>
    <w:p w14:paraId="0F28199C" w14:textId="50AB5E11" w:rsidR="006C6C2E" w:rsidRPr="008A75B7" w:rsidRDefault="003422BA" w:rsidP="000F54FF">
      <w:pPr>
        <w:spacing w:after="120"/>
        <w:ind w:left="284" w:hanging="284"/>
        <w:rPr>
          <w:rFonts w:ascii="Arial" w:hAnsi="Arial" w:cs="Arial"/>
          <w:i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9339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C2E" w:rsidRPr="008A75B7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0F54FF" w:rsidRPr="008A75B7">
        <w:rPr>
          <w:rFonts w:ascii="Arial" w:hAnsi="Arial" w:cs="Arial"/>
          <w:sz w:val="20"/>
          <w:szCs w:val="20"/>
        </w:rPr>
        <w:t xml:space="preserve"> </w:t>
      </w:r>
      <w:r w:rsidR="006C6C2E" w:rsidRPr="008A75B7">
        <w:rPr>
          <w:rFonts w:ascii="Arial" w:hAnsi="Arial" w:cs="Arial"/>
          <w:sz w:val="20"/>
          <w:szCs w:val="20"/>
        </w:rPr>
        <w:t xml:space="preserve">Zustimmung aller </w:t>
      </w:r>
      <w:r w:rsidR="0086183C" w:rsidRPr="008A75B7">
        <w:rPr>
          <w:rFonts w:ascii="Arial" w:hAnsi="Arial" w:cs="Arial"/>
          <w:sz w:val="20"/>
          <w:szCs w:val="20"/>
        </w:rPr>
        <w:t xml:space="preserve">kooperierenden </w:t>
      </w:r>
      <w:r w:rsidR="006C6C2E" w:rsidRPr="008A75B7">
        <w:rPr>
          <w:rFonts w:ascii="Arial" w:hAnsi="Arial" w:cs="Arial"/>
          <w:sz w:val="20"/>
          <w:szCs w:val="20"/>
        </w:rPr>
        <w:t>Partner liegt vor (</w:t>
      </w:r>
      <w:r w:rsidR="00BF760B" w:rsidRPr="008A75B7">
        <w:rPr>
          <w:rFonts w:ascii="Arial" w:hAnsi="Arial" w:cs="Arial"/>
          <w:sz w:val="20"/>
          <w:szCs w:val="20"/>
        </w:rPr>
        <w:t xml:space="preserve">mit </w:t>
      </w:r>
      <w:r w:rsidR="006C6C2E" w:rsidRPr="008A75B7">
        <w:rPr>
          <w:rFonts w:ascii="Arial" w:hAnsi="Arial" w:cs="Arial"/>
          <w:sz w:val="20"/>
          <w:szCs w:val="20"/>
        </w:rPr>
        <w:t>Verweis auf ein Protokoll o.ä.)</w:t>
      </w:r>
      <w:r w:rsidR="000F54FF" w:rsidRPr="008A75B7">
        <w:rPr>
          <w:rFonts w:ascii="Arial" w:hAnsi="Arial" w:cs="Arial"/>
          <w:i/>
          <w:sz w:val="20"/>
          <w:szCs w:val="20"/>
        </w:rPr>
        <w:t xml:space="preserve"> </w:t>
      </w:r>
    </w:p>
    <w:p w14:paraId="65B34B36" w14:textId="1FE3B3F8" w:rsidR="00B52C60" w:rsidRPr="00A03364" w:rsidRDefault="00220BCD" w:rsidP="008A75B7">
      <w:pPr>
        <w:pStyle w:val="ITberschrift1"/>
      </w:pPr>
      <w:r w:rsidRPr="0058013E">
        <w:t>Digitale</w:t>
      </w:r>
      <w:r>
        <w:t xml:space="preserve"> Reife,</w:t>
      </w:r>
      <w:r w:rsidR="00A75493" w:rsidRPr="00A03364">
        <w:t xml:space="preserve"> </w:t>
      </w:r>
      <w:r w:rsidR="00B52C60" w:rsidRPr="00A03364">
        <w:t>Ziele</w:t>
      </w:r>
      <w:r>
        <w:t xml:space="preserve"> und Konzeption</w:t>
      </w:r>
      <w:r w:rsidR="00B52C60" w:rsidRPr="00A03364">
        <w:t xml:space="preserve"> des Projektes</w:t>
      </w:r>
    </w:p>
    <w:p w14:paraId="2A595579" w14:textId="700F475F" w:rsidR="000C053D" w:rsidRDefault="000C053D" w:rsidP="008F629B">
      <w:pPr>
        <w:pStyle w:val="ITberschrift11"/>
        <w:spacing w:before="120"/>
        <w:rPr>
          <w:b w:val="0"/>
          <w:i/>
        </w:rPr>
      </w:pPr>
      <w:r>
        <w:t>Ziele und Maßnahmen des Projektes</w:t>
      </w:r>
      <w:r w:rsidR="0023765E">
        <w:t xml:space="preserve"> </w:t>
      </w:r>
      <w:r w:rsidR="0023765E" w:rsidRPr="008A75B7">
        <w:rPr>
          <w:b w:val="0"/>
          <w:i/>
          <w:sz w:val="20"/>
        </w:rPr>
        <w:t xml:space="preserve">(siehe </w:t>
      </w:r>
      <w:r w:rsidR="00C238E0" w:rsidRPr="008A75B7">
        <w:rPr>
          <w:b w:val="0"/>
          <w:i/>
          <w:sz w:val="20"/>
        </w:rPr>
        <w:t>Ausfüllhilfe</w:t>
      </w:r>
      <w:r w:rsidR="00F27D13" w:rsidRPr="008A75B7">
        <w:rPr>
          <w:b w:val="0"/>
          <w:i/>
          <w:sz w:val="20"/>
        </w:rPr>
        <w:t>)</w:t>
      </w:r>
    </w:p>
    <w:p w14:paraId="153200E6" w14:textId="0A1390FA" w:rsidR="00F635D5" w:rsidRDefault="00536123" w:rsidP="00F635D5">
      <w:pPr>
        <w:pStyle w:val="ITAbsatzohneNr"/>
      </w:pPr>
      <w:r>
        <w:t xml:space="preserve">Sind </w:t>
      </w:r>
      <w:r w:rsidR="004E1B5C">
        <w:t xml:space="preserve">inhaltliche </w:t>
      </w:r>
      <w:r>
        <w:t xml:space="preserve">Anpassungen </w:t>
      </w:r>
      <w:r w:rsidR="00533286">
        <w:t xml:space="preserve">der Projektziele </w:t>
      </w:r>
      <w:r>
        <w:t>notwendig:</w:t>
      </w:r>
    </w:p>
    <w:p w14:paraId="30EDD519" w14:textId="0BA8959C" w:rsidR="00536123" w:rsidRPr="00F635D5" w:rsidRDefault="003422BA" w:rsidP="00F635D5">
      <w:pPr>
        <w:pStyle w:val="ITAbsatzohneNr"/>
      </w:pPr>
      <w:sdt>
        <w:sdtPr>
          <w:id w:val="59151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123">
            <w:rPr>
              <w:rFonts w:ascii="MS Gothic" w:eastAsia="MS Gothic" w:hAnsi="MS Gothic" w:hint="eastAsia"/>
            </w:rPr>
            <w:t>☐</w:t>
          </w:r>
        </w:sdtContent>
      </w:sdt>
      <w:r w:rsidR="00536123">
        <w:t xml:space="preserve"> Nein</w:t>
      </w:r>
      <w:r w:rsidR="00533286">
        <w:t xml:space="preserve">, die Projektziele bleiben unverändert bestehen. </w:t>
      </w:r>
    </w:p>
    <w:p w14:paraId="7EC093E0" w14:textId="6E1742AC" w:rsidR="004C2581" w:rsidRDefault="003422BA" w:rsidP="00F635D5">
      <w:pPr>
        <w:pStyle w:val="ITAbsatzohneNr"/>
      </w:pPr>
      <w:sdt>
        <w:sdtPr>
          <w:id w:val="196137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123">
            <w:rPr>
              <w:rFonts w:ascii="MS Gothic" w:eastAsia="MS Gothic" w:hAnsi="MS Gothic" w:hint="eastAsia"/>
            </w:rPr>
            <w:t>☐</w:t>
          </w:r>
        </w:sdtContent>
      </w:sdt>
      <w:r w:rsidR="00536123">
        <w:t xml:space="preserve"> Ja, und zwar Folgende:</w:t>
      </w:r>
    </w:p>
    <w:p w14:paraId="0D65AAD0" w14:textId="1AACB7B2" w:rsidR="00F32AE9" w:rsidRDefault="00F32AE9" w:rsidP="00F635D5">
      <w:pPr>
        <w:pStyle w:val="ITAbsatzohneNr"/>
      </w:pPr>
    </w:p>
    <w:p w14:paraId="6F0FF85C" w14:textId="77777777" w:rsidR="00F32AE9" w:rsidRDefault="00F32AE9" w:rsidP="00F635D5">
      <w:pPr>
        <w:pStyle w:val="ITAbsatzohneNr"/>
      </w:pPr>
    </w:p>
    <w:p w14:paraId="1A5617D9" w14:textId="53FE2071" w:rsidR="00F32AE9" w:rsidRPr="00253A07" w:rsidRDefault="00F32AE9" w:rsidP="00F32AE9">
      <w:pPr>
        <w:pStyle w:val="ITberschrift111"/>
      </w:pPr>
      <w:r w:rsidRPr="00253A07">
        <w:t xml:space="preserve">Gründe für </w:t>
      </w:r>
      <w:r>
        <w:t>Änderung/</w:t>
      </w:r>
      <w:r w:rsidRPr="00253A07">
        <w:t>Verlängerung</w:t>
      </w:r>
      <w:r>
        <w:t xml:space="preserve"> </w:t>
      </w:r>
      <w:r w:rsidR="00DF7AEC">
        <w:t xml:space="preserve">des </w:t>
      </w:r>
      <w:r>
        <w:t>laufenden Projekts</w:t>
      </w:r>
      <w:r w:rsidRPr="00253A07">
        <w:t xml:space="preserve"> </w:t>
      </w:r>
      <w:r w:rsidRPr="00253A07">
        <w:rPr>
          <w:b w:val="0"/>
          <w:sz w:val="20"/>
        </w:rPr>
        <w:t xml:space="preserve">(Nachweise sind </w:t>
      </w:r>
      <w:r w:rsidRPr="00D56872">
        <w:rPr>
          <w:b w:val="0"/>
          <w:sz w:val="20"/>
        </w:rPr>
        <w:t xml:space="preserve">beizufügen) </w:t>
      </w:r>
      <w:r w:rsidRPr="00D56872">
        <w:rPr>
          <w:b w:val="0"/>
          <w:i/>
          <w:sz w:val="20"/>
        </w:rPr>
        <w:t>(siehe Ausfüllhilfe)</w:t>
      </w:r>
    </w:p>
    <w:p w14:paraId="73DD92DB" w14:textId="77777777" w:rsidR="00F32AE9" w:rsidRDefault="00F32AE9" w:rsidP="00F32AE9">
      <w:pPr>
        <w:pStyle w:val="ITAbsatzohneNr"/>
        <w:rPr>
          <w:highlight w:val="yellow"/>
        </w:rPr>
      </w:pPr>
    </w:p>
    <w:p w14:paraId="2E50F693" w14:textId="400288E5" w:rsidR="00834BE4" w:rsidRPr="00970BAC" w:rsidRDefault="00834BE4" w:rsidP="00970BAC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45EE7321" w14:textId="25F8B25B" w:rsidR="001A015E" w:rsidRPr="001A015E" w:rsidRDefault="001A015E" w:rsidP="0008244C">
      <w:pPr>
        <w:pStyle w:val="ITberschrift111"/>
        <w:rPr>
          <w:i/>
        </w:rPr>
      </w:pPr>
      <w:r w:rsidRPr="001A015E">
        <w:t xml:space="preserve">Bestätigung </w:t>
      </w:r>
      <w:r>
        <w:t xml:space="preserve">Ausschluss </w:t>
      </w:r>
      <w:r w:rsidRPr="001A015E">
        <w:t>Doppelförderung</w:t>
      </w:r>
      <w:r w:rsidR="00B10BE3">
        <w:t xml:space="preserve"> und Abstimmung mit anderen Ländermaßnahmen</w:t>
      </w:r>
      <w:r w:rsidRPr="001A015E">
        <w:rPr>
          <w:i/>
        </w:rPr>
        <w:t xml:space="preserve"> </w:t>
      </w:r>
    </w:p>
    <w:p w14:paraId="4BE1869C" w14:textId="5A78B7F6" w:rsidR="000410F6" w:rsidRPr="00253A07" w:rsidRDefault="003422BA" w:rsidP="001A015E">
      <w:p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4528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15E" w:rsidRPr="00253A07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1A015E" w:rsidRPr="00253A07">
        <w:rPr>
          <w:rFonts w:ascii="Arial" w:hAnsi="Arial" w:cs="Arial"/>
          <w:sz w:val="20"/>
          <w:szCs w:val="20"/>
        </w:rPr>
        <w:t xml:space="preserve"> Der</w:t>
      </w:r>
      <w:r w:rsidR="00031AF7">
        <w:rPr>
          <w:rFonts w:ascii="Arial" w:hAnsi="Arial" w:cs="Arial"/>
          <w:sz w:val="20"/>
          <w:szCs w:val="20"/>
        </w:rPr>
        <w:t>/Die</w:t>
      </w:r>
      <w:r w:rsidR="001A015E" w:rsidRPr="00253A07">
        <w:rPr>
          <w:rFonts w:ascii="Arial" w:hAnsi="Arial" w:cs="Arial"/>
          <w:sz w:val="20"/>
          <w:szCs w:val="20"/>
        </w:rPr>
        <w:t xml:space="preserve"> Antragstelle</w:t>
      </w:r>
      <w:r w:rsidR="00031AF7">
        <w:rPr>
          <w:rFonts w:ascii="Arial" w:hAnsi="Arial" w:cs="Arial"/>
          <w:sz w:val="20"/>
          <w:szCs w:val="20"/>
        </w:rPr>
        <w:t>nde</w:t>
      </w:r>
      <w:r w:rsidR="001A015E" w:rsidRPr="00253A07">
        <w:rPr>
          <w:rFonts w:ascii="Arial" w:hAnsi="Arial" w:cs="Arial"/>
          <w:sz w:val="20"/>
          <w:szCs w:val="20"/>
        </w:rPr>
        <w:t xml:space="preserve"> bestätigt, dass er</w:t>
      </w:r>
      <w:r w:rsidR="000F54FF" w:rsidRPr="00253A07">
        <w:rPr>
          <w:rFonts w:ascii="Arial" w:hAnsi="Arial" w:cs="Arial"/>
          <w:sz w:val="20"/>
          <w:szCs w:val="20"/>
        </w:rPr>
        <w:t>/sie</w:t>
      </w:r>
      <w:r w:rsidR="001A015E" w:rsidRPr="00253A07">
        <w:rPr>
          <w:rFonts w:ascii="Arial" w:hAnsi="Arial" w:cs="Arial"/>
          <w:sz w:val="20"/>
          <w:szCs w:val="20"/>
        </w:rPr>
        <w:t xml:space="preserve"> für die hier beantragten Projektinhalte</w:t>
      </w:r>
      <w:r w:rsidR="00AE2BA0">
        <w:rPr>
          <w:rFonts w:ascii="Arial" w:hAnsi="Arial" w:cs="Arial"/>
          <w:sz w:val="20"/>
          <w:szCs w:val="20"/>
        </w:rPr>
        <w:t xml:space="preserve"> weiterhin</w:t>
      </w:r>
      <w:r w:rsidR="001A015E" w:rsidRPr="00253A07">
        <w:rPr>
          <w:rFonts w:ascii="Arial" w:hAnsi="Arial" w:cs="Arial"/>
          <w:sz w:val="20"/>
          <w:szCs w:val="20"/>
        </w:rPr>
        <w:t xml:space="preserve"> keine Fördermittel aus anderen Förderprogrammen </w:t>
      </w:r>
      <w:r w:rsidR="00025A7F" w:rsidRPr="00253A07">
        <w:rPr>
          <w:rFonts w:ascii="Arial" w:hAnsi="Arial" w:cs="Arial"/>
          <w:sz w:val="20"/>
          <w:szCs w:val="20"/>
        </w:rPr>
        <w:t>erhält.</w:t>
      </w:r>
    </w:p>
    <w:p w14:paraId="61BCF2B5" w14:textId="280827C7" w:rsidR="003D346D" w:rsidRPr="00F32AE9" w:rsidRDefault="003422BA" w:rsidP="00F32AE9">
      <w:p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6453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51D" w:rsidRPr="00253A07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4C451D" w:rsidRPr="00253A07">
        <w:rPr>
          <w:rFonts w:ascii="Arial" w:hAnsi="Arial" w:cs="Arial"/>
          <w:sz w:val="20"/>
          <w:szCs w:val="20"/>
        </w:rPr>
        <w:t xml:space="preserve"> Der</w:t>
      </w:r>
      <w:r w:rsidR="00031AF7">
        <w:rPr>
          <w:rFonts w:ascii="Arial" w:hAnsi="Arial" w:cs="Arial"/>
          <w:sz w:val="20"/>
          <w:szCs w:val="20"/>
        </w:rPr>
        <w:t>/Die</w:t>
      </w:r>
      <w:r w:rsidR="004C451D" w:rsidRPr="00253A07">
        <w:rPr>
          <w:rFonts w:ascii="Arial" w:hAnsi="Arial" w:cs="Arial"/>
          <w:sz w:val="20"/>
          <w:szCs w:val="20"/>
        </w:rPr>
        <w:t xml:space="preserve"> Antragstelle</w:t>
      </w:r>
      <w:r w:rsidR="00031AF7">
        <w:rPr>
          <w:rFonts w:ascii="Arial" w:hAnsi="Arial" w:cs="Arial"/>
          <w:sz w:val="20"/>
          <w:szCs w:val="20"/>
        </w:rPr>
        <w:t>nde</w:t>
      </w:r>
      <w:r w:rsidR="004C451D" w:rsidRPr="00253A07">
        <w:rPr>
          <w:rFonts w:ascii="Arial" w:hAnsi="Arial" w:cs="Arial"/>
          <w:sz w:val="20"/>
          <w:szCs w:val="20"/>
        </w:rPr>
        <w:t xml:space="preserve"> bestätigt, dass er</w:t>
      </w:r>
      <w:r w:rsidR="000F54FF" w:rsidRPr="00253A07">
        <w:rPr>
          <w:rFonts w:ascii="Arial" w:hAnsi="Arial" w:cs="Arial"/>
          <w:sz w:val="20"/>
          <w:szCs w:val="20"/>
        </w:rPr>
        <w:t>/sie</w:t>
      </w:r>
      <w:r w:rsidR="004C451D" w:rsidRPr="00253A07">
        <w:rPr>
          <w:rFonts w:ascii="Arial" w:hAnsi="Arial" w:cs="Arial"/>
          <w:sz w:val="20"/>
          <w:szCs w:val="20"/>
        </w:rPr>
        <w:t xml:space="preserve"> andere Ländermaßnahmen zur Kenntnis genommen hat und eine Abstimmung erfolgte</w:t>
      </w:r>
    </w:p>
    <w:p w14:paraId="25F5E045" w14:textId="67B47B7F" w:rsidR="00E17D9D" w:rsidRPr="00D56872" w:rsidRDefault="00E17D9D" w:rsidP="002C4F1E">
      <w:pPr>
        <w:pStyle w:val="ITberschrift111"/>
        <w:rPr>
          <w:b w:val="0"/>
          <w:i/>
          <w:sz w:val="20"/>
        </w:rPr>
      </w:pPr>
      <w:r w:rsidRPr="002C4F1E">
        <w:t xml:space="preserve">Zusätzliche </w:t>
      </w:r>
      <w:r w:rsidR="000410F6" w:rsidRPr="002C4F1E">
        <w:t>Erläuterung</w:t>
      </w:r>
      <w:r w:rsidR="0023765E" w:rsidRPr="002C4F1E">
        <w:t>en</w:t>
      </w:r>
      <w:r w:rsidR="0023765E">
        <w:t xml:space="preserve"> </w:t>
      </w:r>
      <w:r w:rsidR="0023765E" w:rsidRPr="00D56872">
        <w:rPr>
          <w:b w:val="0"/>
          <w:i/>
          <w:sz w:val="20"/>
        </w:rPr>
        <w:t>(siehe Ausfüllhilfe)</w:t>
      </w:r>
    </w:p>
    <w:p w14:paraId="7D9944B1" w14:textId="739CE4E2" w:rsidR="00BA66C5" w:rsidRPr="00F635D5" w:rsidRDefault="00BA66C5" w:rsidP="00F635D5">
      <w:pPr>
        <w:pStyle w:val="ITAbsatzohneNr"/>
      </w:pPr>
    </w:p>
    <w:p w14:paraId="117896AD" w14:textId="77777777" w:rsidR="00CB586A" w:rsidRPr="00E477C1" w:rsidRDefault="00CB586A" w:rsidP="008F629B">
      <w:pPr>
        <w:pStyle w:val="ITberschrift11"/>
        <w:spacing w:before="120"/>
      </w:pPr>
      <w:r w:rsidRPr="00A03364">
        <w:t>Umsetzung des Vorhabens und Arbeitsplan</w:t>
      </w:r>
    </w:p>
    <w:p w14:paraId="5A3926CA" w14:textId="24C394F8" w:rsidR="00BC140D" w:rsidRPr="00D56872" w:rsidRDefault="00BC140D" w:rsidP="0008244C">
      <w:pPr>
        <w:pStyle w:val="ITberschrift111"/>
        <w:rPr>
          <w:b w:val="0"/>
          <w:sz w:val="20"/>
        </w:rPr>
      </w:pPr>
      <w:r>
        <w:t xml:space="preserve">Kurze Darstellung des </w:t>
      </w:r>
      <w:r w:rsidR="00DF7AEC">
        <w:t xml:space="preserve">aktualisierten </w:t>
      </w:r>
      <w:r w:rsidRPr="00BC140D">
        <w:t>Arbeitsplan</w:t>
      </w:r>
      <w:r w:rsidR="007D604F">
        <w:t>s</w:t>
      </w:r>
      <w:r w:rsidR="0023765E">
        <w:t xml:space="preserve"> </w:t>
      </w:r>
      <w:r w:rsidR="0023765E" w:rsidRPr="00D56872">
        <w:rPr>
          <w:b w:val="0"/>
          <w:i/>
          <w:sz w:val="20"/>
        </w:rPr>
        <w:t>(siehe Ausfüllhilfe)</w:t>
      </w:r>
    </w:p>
    <w:p w14:paraId="23BA1808" w14:textId="6CD8315C" w:rsidR="00835C69" w:rsidRPr="00F635D5" w:rsidRDefault="00835C69" w:rsidP="00F635D5">
      <w:pPr>
        <w:pStyle w:val="ITAbsatzohneNr"/>
      </w:pPr>
    </w:p>
    <w:p w14:paraId="10141223" w14:textId="52939B80" w:rsidR="000C053D" w:rsidRDefault="00DF7AEC" w:rsidP="0008244C">
      <w:pPr>
        <w:pStyle w:val="ITberschrift111"/>
        <w:rPr>
          <w:b w:val="0"/>
          <w:i/>
          <w:sz w:val="20"/>
        </w:rPr>
      </w:pPr>
      <w:r>
        <w:t xml:space="preserve">Aktualisierte </w:t>
      </w:r>
      <w:r w:rsidR="000C053D" w:rsidRPr="0040126A">
        <w:t>Zeit- und Meilensteinplan</w:t>
      </w:r>
      <w:r w:rsidR="0023765E">
        <w:t xml:space="preserve"> </w:t>
      </w:r>
      <w:r w:rsidR="0023765E" w:rsidRPr="00C37CA9">
        <w:rPr>
          <w:b w:val="0"/>
          <w:i/>
          <w:sz w:val="20"/>
        </w:rPr>
        <w:t>(siehe Ausfüllhilfe)</w:t>
      </w:r>
    </w:p>
    <w:p w14:paraId="1C24EAFF" w14:textId="7B7A44D3" w:rsidR="00F56388" w:rsidRPr="008415CF" w:rsidRDefault="008415CF" w:rsidP="008415CF">
      <w:pPr>
        <w:pStyle w:val="ITAbsatzohneNr"/>
        <w:spacing w:after="120"/>
      </w:pPr>
      <w:r>
        <w:t>Laufzeitverlängerung</w:t>
      </w:r>
      <w:r w:rsidRPr="008415CF">
        <w:t xml:space="preserve">santräge </w:t>
      </w:r>
      <w:r w:rsidR="00DF7AEC">
        <w:t xml:space="preserve">sind </w:t>
      </w:r>
      <w:r w:rsidRPr="008415CF">
        <w:t xml:space="preserve">bis maximal 31.03.2026 </w:t>
      </w:r>
      <w:r w:rsidR="00E20B07">
        <w:t>möglich.</w:t>
      </w:r>
    </w:p>
    <w:tbl>
      <w:tblPr>
        <w:tblW w:w="14812" w:type="dxa"/>
        <w:tblInd w:w="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7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F56388" w:rsidRPr="0029254E" w14:paraId="3827ECC5" w14:textId="04DB6036" w:rsidTr="00F56388">
        <w:trPr>
          <w:trHeight w:val="425"/>
        </w:trPr>
        <w:tc>
          <w:tcPr>
            <w:tcW w:w="3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8E95E2" w14:textId="77777777" w:rsidR="005409D8" w:rsidRPr="0029254E" w:rsidRDefault="005409D8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54E">
              <w:rPr>
                <w:rFonts w:ascii="Arial" w:hAnsi="Arial" w:cs="Arial"/>
                <w:b/>
                <w:sz w:val="18"/>
                <w:szCs w:val="18"/>
              </w:rPr>
              <w:t>Monat</w:t>
            </w:r>
          </w:p>
        </w:tc>
        <w:tc>
          <w:tcPr>
            <w:tcW w:w="61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794D838" w14:textId="24C07019" w:rsidR="005409D8" w:rsidRPr="0029254E" w:rsidRDefault="005409D8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/ 24</w:t>
            </w:r>
          </w:p>
        </w:tc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37CA6A" w14:textId="05993D63" w:rsidR="005409D8" w:rsidRPr="0029254E" w:rsidRDefault="005409D8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/ 24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5D17E8" w14:textId="62D4AB52" w:rsidR="005409D8" w:rsidRPr="0029254E" w:rsidRDefault="005409D8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/ 24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6AD921" w14:textId="13BD5703" w:rsidR="005409D8" w:rsidRPr="0029254E" w:rsidRDefault="005409D8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/ 24</w:t>
            </w:r>
          </w:p>
        </w:tc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188328" w14:textId="61BFC8FB" w:rsidR="005409D8" w:rsidRPr="0029254E" w:rsidRDefault="005409D8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/ 25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6C69E6" w14:textId="158E3C8C" w:rsidR="005409D8" w:rsidRPr="0029254E" w:rsidRDefault="005409D8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/ 25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278A9F" w14:textId="0CB587E7" w:rsidR="005409D8" w:rsidRPr="0029254E" w:rsidRDefault="005409D8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/ 25</w:t>
            </w:r>
          </w:p>
        </w:tc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FDEF72" w14:textId="2B2B4F82" w:rsidR="005409D8" w:rsidRPr="0029254E" w:rsidRDefault="005409D8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/ 25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D7C1A7" w14:textId="3795F69C" w:rsidR="005409D8" w:rsidRPr="0029254E" w:rsidRDefault="005409D8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/ 25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2D0A52" w14:textId="0F2283FC" w:rsidR="005409D8" w:rsidRPr="0029254E" w:rsidRDefault="005409D8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/ 25</w:t>
            </w:r>
          </w:p>
        </w:tc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F1BFC9" w14:textId="3A2E0EB3" w:rsidR="005409D8" w:rsidRPr="0029254E" w:rsidRDefault="005409D8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/ 25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574D3F" w14:textId="794BB699" w:rsidR="005409D8" w:rsidRPr="0029254E" w:rsidRDefault="005409D8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/ 25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3B51CF" w14:textId="68A9038A" w:rsidR="005409D8" w:rsidRPr="0029254E" w:rsidRDefault="005409D8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/ 25</w:t>
            </w:r>
          </w:p>
        </w:tc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BE6FEE" w14:textId="36F9BDFE" w:rsidR="005409D8" w:rsidRPr="0029254E" w:rsidRDefault="005409D8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/ 25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D8CF5B" w14:textId="25FA9297" w:rsidR="005409D8" w:rsidRPr="0029254E" w:rsidRDefault="005409D8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/ 25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97C45B" w14:textId="18D6721D" w:rsidR="005409D8" w:rsidRPr="0029254E" w:rsidRDefault="005409D8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/ 25</w:t>
            </w:r>
          </w:p>
        </w:tc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5498EC" w14:textId="5CD191BF" w:rsidR="005409D8" w:rsidRPr="0029254E" w:rsidRDefault="005409D8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/ 26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7B629C" w14:textId="6ED130DD" w:rsidR="005409D8" w:rsidRPr="0029254E" w:rsidRDefault="005409D8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/ 26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3582E273" w14:textId="6A4C7E60" w:rsidR="005409D8" w:rsidRPr="0029254E" w:rsidRDefault="005409D8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/ 26</w:t>
            </w:r>
          </w:p>
        </w:tc>
      </w:tr>
      <w:tr w:rsidR="00F56388" w:rsidRPr="00373E41" w14:paraId="1C694AD7" w14:textId="6FCFD304" w:rsidTr="00F56388">
        <w:trPr>
          <w:trHeight w:val="425"/>
        </w:trPr>
        <w:tc>
          <w:tcPr>
            <w:tcW w:w="31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B325F8" w14:textId="77777777" w:rsidR="005409D8" w:rsidRPr="00A03364" w:rsidRDefault="005409D8" w:rsidP="00F32F6F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aßnahme x</w:t>
            </w:r>
          </w:p>
        </w:tc>
        <w:tc>
          <w:tcPr>
            <w:tcW w:w="61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3112C31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1118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8F87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9BDE4C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E28C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0601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3612A1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8229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FFEF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7D77FF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7270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15BE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8EF8CF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EE6D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7B2D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50544D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D77A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446D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016F307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388" w:rsidRPr="00373E41" w14:paraId="2CCBEA26" w14:textId="16566619" w:rsidTr="00F56388">
        <w:trPr>
          <w:trHeight w:val="425"/>
        </w:trPr>
        <w:tc>
          <w:tcPr>
            <w:tcW w:w="3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68DCDF" w14:textId="77777777" w:rsidR="005409D8" w:rsidRPr="00A03364" w:rsidRDefault="005409D8" w:rsidP="00F32F6F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lastRenderedPageBreak/>
              <w:t>Maßnahme y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12C598F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90E1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B79E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1F04DC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4B4E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D204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40C5C2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894E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4969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D3ECFB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16A0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CFDE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124605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2DDE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87D2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A06BF7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B30E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EF23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149DD65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388" w:rsidRPr="00373E41" w14:paraId="0D6CFF85" w14:textId="4D2BEB21" w:rsidTr="00F56388">
        <w:trPr>
          <w:trHeight w:val="425"/>
        </w:trPr>
        <w:tc>
          <w:tcPr>
            <w:tcW w:w="3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E28BEC" w14:textId="2589DAEC" w:rsidR="005409D8" w:rsidRPr="00A03364" w:rsidRDefault="005409D8" w:rsidP="00F32F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ß</w:t>
            </w:r>
            <w:r w:rsidRPr="00A03364">
              <w:rPr>
                <w:rFonts w:ascii="Arial" w:hAnsi="Arial" w:cs="Arial"/>
                <w:sz w:val="18"/>
                <w:szCs w:val="18"/>
              </w:rPr>
              <w:t>nahme z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61010F0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B34F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BBA9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A113B1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4A35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DC72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D9F1BC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778F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A6FA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00C9AC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80E9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31AE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D19B2F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0BAD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CF21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85F251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D249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1196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AD483E2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388" w:rsidRPr="00373E41" w14:paraId="508EBDB5" w14:textId="70E79458" w:rsidTr="00F56388">
        <w:trPr>
          <w:trHeight w:val="425"/>
        </w:trPr>
        <w:tc>
          <w:tcPr>
            <w:tcW w:w="3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933ECD" w14:textId="77777777" w:rsidR="005409D8" w:rsidRPr="00A03364" w:rsidRDefault="005409D8" w:rsidP="00F32F6F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8B35803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1B58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D7E9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3CD06D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A3B6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6D36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3F8044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8DC3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629B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7ABC62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E0E8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EDEF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95D8DF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9DD5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BE69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71874E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87EA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E7EA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5AFAF8F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388" w:rsidRPr="00373E41" w14:paraId="25D25995" w14:textId="5FABBADE" w:rsidTr="00F56388">
        <w:trPr>
          <w:trHeight w:val="425"/>
        </w:trPr>
        <w:tc>
          <w:tcPr>
            <w:tcW w:w="31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F10AB83" w14:textId="77777777" w:rsidR="005409D8" w:rsidRPr="00A03364" w:rsidRDefault="005409D8" w:rsidP="00F32F6F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S 1</w:t>
            </w:r>
          </w:p>
        </w:tc>
        <w:tc>
          <w:tcPr>
            <w:tcW w:w="61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C11A734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70B3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51C8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061576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255C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1DED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58EF54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4860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6311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8854FF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A1F6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46CA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EB86EE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203E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C4CF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0C34AE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DE3C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9AA1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16015D7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388" w:rsidRPr="00373E41" w14:paraId="5B62B9A7" w14:textId="00A66FA3" w:rsidTr="00F56388">
        <w:trPr>
          <w:trHeight w:val="425"/>
        </w:trPr>
        <w:tc>
          <w:tcPr>
            <w:tcW w:w="3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1C363F3" w14:textId="77777777" w:rsidR="005409D8" w:rsidRPr="00A03364" w:rsidRDefault="005409D8" w:rsidP="00F32F6F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S 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9303ADB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D680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B867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BA2155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9284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CD95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7DC218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DB07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59E2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AB11BC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42F2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1C40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5D911A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61B9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B06E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FE249B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3470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7645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494F6C8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388" w:rsidRPr="00373E41" w14:paraId="28FA1278" w14:textId="2CF5EB22" w:rsidTr="00F56388">
        <w:trPr>
          <w:trHeight w:val="425"/>
        </w:trPr>
        <w:tc>
          <w:tcPr>
            <w:tcW w:w="3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5791EF2" w14:textId="77777777" w:rsidR="005409D8" w:rsidRPr="00A03364" w:rsidRDefault="005409D8" w:rsidP="00F32F6F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S 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36D882B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B0B0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2C53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F14491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5567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2B61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4215B6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A90F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51ED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ACFB1D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77DA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CAC0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22F873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1F4E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D0C5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3102D0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B91D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2EF5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7A520EF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388" w:rsidRPr="00373E41" w14:paraId="50ECFFF9" w14:textId="47918F25" w:rsidTr="00F56388">
        <w:trPr>
          <w:trHeight w:val="425"/>
        </w:trPr>
        <w:tc>
          <w:tcPr>
            <w:tcW w:w="3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CA34B5B" w14:textId="77777777" w:rsidR="005409D8" w:rsidRPr="00A03364" w:rsidRDefault="005409D8" w:rsidP="00F32F6F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CA99354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85DA6D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196A6D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14C7EB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46408F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27A502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F22F9E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199DD6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C8E19F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848A85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C2F09A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950714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3D80E1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85FFD1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B3EB17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4E95FD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DCF36F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73D214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754EFA31" w14:textId="77777777" w:rsidR="005409D8" w:rsidRPr="00A03364" w:rsidRDefault="005409D8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709372" w14:textId="083D2076" w:rsidR="006F5F0B" w:rsidRDefault="00AB5D8B" w:rsidP="008F629B">
      <w:pPr>
        <w:pStyle w:val="berschriftb"/>
        <w:spacing w:before="120" w:after="120" w:line="360" w:lineRule="auto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MS = Meilenstein</w:t>
      </w:r>
    </w:p>
    <w:p w14:paraId="2C12FDD9" w14:textId="2DDE32F6" w:rsidR="000F3799" w:rsidRPr="000F3799" w:rsidRDefault="00567FC7" w:rsidP="008F629B">
      <w:pPr>
        <w:pStyle w:val="berschriftb"/>
        <w:spacing w:before="120" w:after="120" w:line="360" w:lineRule="auto"/>
        <w:jc w:val="both"/>
        <w:rPr>
          <w:b w:val="0"/>
          <w:sz w:val="18"/>
          <w:szCs w:val="18"/>
        </w:rPr>
      </w:pPr>
      <w:r>
        <w:rPr>
          <w:b w:val="0"/>
        </w:rPr>
        <w:t>Ein</w:t>
      </w:r>
      <w:r w:rsidR="000F3799">
        <w:rPr>
          <w:b w:val="0"/>
        </w:rPr>
        <w:t xml:space="preserve"> </w:t>
      </w:r>
      <w:r w:rsidR="000F3799" w:rsidRPr="000F3799">
        <w:rPr>
          <w:b w:val="0"/>
        </w:rPr>
        <w:t xml:space="preserve">Gesamtzeitplan 10/2022 - 03/2026 </w:t>
      </w:r>
      <w:r w:rsidR="000F3799">
        <w:rPr>
          <w:b w:val="0"/>
        </w:rPr>
        <w:t xml:space="preserve">ist </w:t>
      </w:r>
      <w:r w:rsidR="000F3799" w:rsidRPr="000F3799">
        <w:rPr>
          <w:b w:val="0"/>
        </w:rPr>
        <w:t xml:space="preserve">als </w:t>
      </w:r>
      <w:hyperlink r:id="rId11" w:history="1">
        <w:r w:rsidR="000F3799" w:rsidRPr="003422BA">
          <w:rPr>
            <w:rStyle w:val="Hyperlink"/>
            <w:b w:val="0"/>
          </w:rPr>
          <w:t>separate Vorlage online verfügbar</w:t>
        </w:r>
      </w:hyperlink>
      <w:bookmarkStart w:id="0" w:name="_GoBack"/>
      <w:bookmarkEnd w:id="0"/>
      <w:r w:rsidR="000F3799" w:rsidRPr="000F3799">
        <w:rPr>
          <w:b w:val="0"/>
        </w:rPr>
        <w:t>, sofern erforderlich</w:t>
      </w:r>
      <w:r w:rsidR="000F3799">
        <w:rPr>
          <w:b w:val="0"/>
        </w:rPr>
        <w:t>.</w:t>
      </w:r>
    </w:p>
    <w:p w14:paraId="04AF9501" w14:textId="77777777" w:rsidR="006F659B" w:rsidRPr="006F659B" w:rsidRDefault="006F659B" w:rsidP="008F629B">
      <w:pPr>
        <w:pStyle w:val="berschriftb"/>
        <w:spacing w:before="120" w:after="120" w:line="360" w:lineRule="auto"/>
        <w:jc w:val="both"/>
        <w:rPr>
          <w:b w:val="0"/>
          <w:sz w:val="20"/>
        </w:rPr>
      </w:pPr>
    </w:p>
    <w:p w14:paraId="3C3D1659" w14:textId="0EF1CE93" w:rsidR="00FC4B23" w:rsidRPr="00D56872" w:rsidRDefault="00F04CCB" w:rsidP="007F6698">
      <w:pPr>
        <w:pStyle w:val="ITberschrift1"/>
        <w:rPr>
          <w:sz w:val="20"/>
        </w:rPr>
      </w:pPr>
      <w:r>
        <w:t xml:space="preserve">Nutzung </w:t>
      </w:r>
      <w:r w:rsidR="00FC4B23">
        <w:t>und Verwertung der Projektergebnisse</w:t>
      </w:r>
      <w:r w:rsidR="0023765E">
        <w:t xml:space="preserve"> </w:t>
      </w:r>
      <w:r w:rsidR="0023765E" w:rsidRPr="00D56872">
        <w:rPr>
          <w:b w:val="0"/>
          <w:i/>
          <w:sz w:val="20"/>
        </w:rPr>
        <w:t>(siehe Ausfüllhilfe)</w:t>
      </w:r>
    </w:p>
    <w:p w14:paraId="50D45DCE" w14:textId="475C5C46" w:rsidR="002C4F1E" w:rsidRPr="009D3B43" w:rsidRDefault="002C4F1E" w:rsidP="009D3B43">
      <w:pPr>
        <w:pStyle w:val="berschriftb"/>
        <w:spacing w:line="280" w:lineRule="exact"/>
        <w:jc w:val="both"/>
        <w:rPr>
          <w:b w:val="0"/>
          <w:sz w:val="20"/>
        </w:rPr>
      </w:pPr>
    </w:p>
    <w:p w14:paraId="2550832B" w14:textId="20543A08" w:rsidR="00BA66C5" w:rsidRPr="009D3B43" w:rsidRDefault="00BA66C5" w:rsidP="009D3B43">
      <w:pPr>
        <w:pStyle w:val="berschriftb"/>
        <w:spacing w:line="280" w:lineRule="exact"/>
        <w:jc w:val="both"/>
        <w:rPr>
          <w:b w:val="0"/>
          <w:sz w:val="20"/>
        </w:rPr>
      </w:pPr>
    </w:p>
    <w:p w14:paraId="5C501623" w14:textId="77777777" w:rsidR="006204C4" w:rsidRPr="009D3B43" w:rsidRDefault="006204C4" w:rsidP="009D3B43">
      <w:pPr>
        <w:pStyle w:val="berschriftb"/>
        <w:spacing w:line="280" w:lineRule="exact"/>
        <w:jc w:val="both"/>
        <w:rPr>
          <w:b w:val="0"/>
          <w:sz w:val="20"/>
        </w:rPr>
      </w:pPr>
    </w:p>
    <w:p w14:paraId="6EB476E2" w14:textId="54EFCA82" w:rsidR="008B1641" w:rsidRDefault="005F3D8B" w:rsidP="00AF69B8">
      <w:pPr>
        <w:pStyle w:val="ITberschrift1"/>
      </w:pPr>
      <w:r>
        <w:t xml:space="preserve">Aktualisierter </w:t>
      </w:r>
      <w:r w:rsidR="00CE0766" w:rsidRPr="00A03364">
        <w:t>Finanzierungsplan</w:t>
      </w:r>
    </w:p>
    <w:p w14:paraId="3DB9E597" w14:textId="1F85E004" w:rsidR="00DD2DE6" w:rsidRPr="00087431" w:rsidRDefault="008B1641" w:rsidP="00DD2DE6">
      <w:pPr>
        <w:pStyle w:val="ITberschrift11"/>
        <w:spacing w:before="240" w:after="240"/>
        <w:rPr>
          <w:b w:val="0"/>
          <w:i/>
          <w:sz w:val="20"/>
        </w:rPr>
      </w:pPr>
      <w:r w:rsidRPr="000D63C4">
        <w:t>Gesamt</w:t>
      </w:r>
      <w:r w:rsidR="00AB4BAE">
        <w:t xml:space="preserve">ausgaben </w:t>
      </w:r>
      <w:r w:rsidRPr="000D63C4">
        <w:t xml:space="preserve">des </w:t>
      </w:r>
      <w:r w:rsidRPr="001C1A67">
        <w:t>Vorhabens</w:t>
      </w:r>
      <w:r w:rsidR="0023765E">
        <w:t xml:space="preserve"> </w:t>
      </w:r>
      <w:r w:rsidR="0023765E" w:rsidRPr="00087431">
        <w:rPr>
          <w:b w:val="0"/>
          <w:i/>
          <w:sz w:val="20"/>
        </w:rPr>
        <w:t>(siehe Ausfüllhilfe)</w:t>
      </w:r>
    </w:p>
    <w:p w14:paraId="256FAE81" w14:textId="77777777" w:rsidR="00766628" w:rsidRDefault="00FE6FA3" w:rsidP="00766628">
      <w:pPr>
        <w:pStyle w:val="ITAbsatzohneNr"/>
        <w:numPr>
          <w:ilvl w:val="0"/>
          <w:numId w:val="58"/>
        </w:numPr>
        <w:rPr>
          <w:i/>
        </w:rPr>
      </w:pPr>
      <w:r w:rsidRPr="00766628">
        <w:rPr>
          <w:i/>
        </w:rPr>
        <w:t>Spalte A</w:t>
      </w:r>
      <w:r w:rsidR="00BC04A9" w:rsidRPr="00766628">
        <w:rPr>
          <w:i/>
        </w:rPr>
        <w:t xml:space="preserve"> (ursprüngliche Planung)</w:t>
      </w:r>
    </w:p>
    <w:p w14:paraId="18D863CA" w14:textId="1A69D978" w:rsidR="00FE6FA3" w:rsidRPr="00766628" w:rsidRDefault="00BC04A9" w:rsidP="00766628">
      <w:pPr>
        <w:pStyle w:val="ITAbsatzohneNr"/>
        <w:numPr>
          <w:ilvl w:val="0"/>
          <w:numId w:val="58"/>
        </w:numPr>
        <w:rPr>
          <w:i/>
        </w:rPr>
      </w:pPr>
      <w:r w:rsidRPr="00766628">
        <w:rPr>
          <w:i/>
        </w:rPr>
        <w:t xml:space="preserve">Spalte </w:t>
      </w:r>
      <w:r w:rsidR="00FE6FA3" w:rsidRPr="00766628">
        <w:rPr>
          <w:i/>
        </w:rPr>
        <w:t>B</w:t>
      </w:r>
      <w:r w:rsidR="00766628">
        <w:rPr>
          <w:i/>
        </w:rPr>
        <w:t xml:space="preserve"> (geänderte Planung), bitte </w:t>
      </w:r>
      <w:r w:rsidR="00FE6FA3" w:rsidRPr="00766628">
        <w:rPr>
          <w:i/>
        </w:rPr>
        <w:t>Änderungen kenntlich machen</w:t>
      </w:r>
    </w:p>
    <w:tbl>
      <w:tblPr>
        <w:tblStyle w:val="Tabellenraster"/>
        <w:tblW w:w="4744" w:type="pct"/>
        <w:tblLook w:val="04A0" w:firstRow="1" w:lastRow="0" w:firstColumn="1" w:lastColumn="0" w:noHBand="0" w:noVBand="1"/>
      </w:tblPr>
      <w:tblGrid>
        <w:gridCol w:w="7561"/>
        <w:gridCol w:w="3215"/>
        <w:gridCol w:w="3215"/>
        <w:gridCol w:w="528"/>
      </w:tblGrid>
      <w:tr w:rsidR="00FE6FA3" w:rsidRPr="00373E41" w14:paraId="382E8C20" w14:textId="77777777" w:rsidTr="00FE6FA3">
        <w:tc>
          <w:tcPr>
            <w:tcW w:w="2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A9A21B" w14:textId="77777777" w:rsidR="00FE6FA3" w:rsidRPr="00A03364" w:rsidRDefault="00FE6FA3" w:rsidP="00FE6FA3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107" w:type="pct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49BCADE4" w14:textId="3553FDE4" w:rsidR="00FE6FA3" w:rsidRPr="00A03364" w:rsidRDefault="007E4D0D" w:rsidP="00B60451">
            <w:pPr>
              <w:pStyle w:val="ITAbsatzohneNr"/>
              <w:numPr>
                <w:ilvl w:val="0"/>
                <w:numId w:val="51"/>
              </w:numPr>
              <w:spacing w:line="360" w:lineRule="auto"/>
              <w:ind w:left="274" w:hanging="27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willigte</w:t>
            </w:r>
            <w:r w:rsidR="00FE6FA3" w:rsidRPr="00A03364">
              <w:rPr>
                <w:rFonts w:cs="Arial"/>
                <w:b/>
              </w:rPr>
              <w:t xml:space="preserve"> Fördermittel</w:t>
            </w:r>
            <w:r w:rsidR="00FE6FA3">
              <w:rPr>
                <w:rFonts w:cs="Arial"/>
                <w:b/>
              </w:rPr>
              <w:t xml:space="preserve"> in Euro </w:t>
            </w:r>
            <w:r w:rsidR="00FE6FA3" w:rsidRPr="00087431">
              <w:rPr>
                <w:rFonts w:cs="Arial"/>
                <w:i/>
              </w:rPr>
              <w:t>(keine Cent-Beträge)</w:t>
            </w:r>
          </w:p>
        </w:tc>
        <w:tc>
          <w:tcPr>
            <w:tcW w:w="1107" w:type="pct"/>
            <w:shd w:val="clear" w:color="auto" w:fill="D9D9D9" w:themeFill="background1" w:themeFillShade="D9"/>
          </w:tcPr>
          <w:p w14:paraId="3C3F9983" w14:textId="3502ECB0" w:rsidR="00FE6FA3" w:rsidRPr="000D63C4" w:rsidRDefault="00FE6FA3" w:rsidP="00B60451">
            <w:pPr>
              <w:pStyle w:val="ITAbsatzohneNr"/>
              <w:numPr>
                <w:ilvl w:val="0"/>
                <w:numId w:val="51"/>
              </w:numPr>
              <w:spacing w:line="360" w:lineRule="auto"/>
              <w:ind w:left="315" w:hanging="315"/>
              <w:rPr>
                <w:rFonts w:cs="Arial"/>
                <w:b/>
              </w:rPr>
            </w:pPr>
            <w:r w:rsidRPr="00A03364">
              <w:rPr>
                <w:rFonts w:cs="Arial"/>
                <w:b/>
              </w:rPr>
              <w:t>Beantragte Fördermittel</w:t>
            </w:r>
            <w:r>
              <w:rPr>
                <w:rFonts w:cs="Arial"/>
                <w:b/>
              </w:rPr>
              <w:t xml:space="preserve"> in Euro </w:t>
            </w:r>
            <w:r w:rsidRPr="00087431">
              <w:rPr>
                <w:rFonts w:cs="Arial"/>
                <w:i/>
              </w:rPr>
              <w:t>(keine Cent-Beträge)</w:t>
            </w:r>
          </w:p>
        </w:tc>
        <w:tc>
          <w:tcPr>
            <w:tcW w:w="182" w:type="pct"/>
            <w:shd w:val="clear" w:color="auto" w:fill="D9D9D9" w:themeFill="background1" w:themeFillShade="D9"/>
          </w:tcPr>
          <w:p w14:paraId="6667D3A0" w14:textId="13FF17C5" w:rsidR="00FE6FA3" w:rsidRPr="000D63C4" w:rsidRDefault="00FE6FA3" w:rsidP="00FE6FA3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0D63C4">
              <w:rPr>
                <w:rFonts w:cs="Arial"/>
                <w:b/>
              </w:rPr>
              <w:t>€</w:t>
            </w:r>
          </w:p>
        </w:tc>
      </w:tr>
      <w:tr w:rsidR="00FE6FA3" w:rsidRPr="00373E41" w14:paraId="22067AAB" w14:textId="77777777" w:rsidTr="00FE6FA3">
        <w:tc>
          <w:tcPr>
            <w:tcW w:w="2604" w:type="pct"/>
            <w:tcBorders>
              <w:top w:val="single" w:sz="8" w:space="0" w:color="auto"/>
              <w:right w:val="single" w:sz="8" w:space="0" w:color="auto"/>
            </w:tcBorders>
          </w:tcPr>
          <w:p w14:paraId="6CC269C9" w14:textId="77777777" w:rsidR="00FE6FA3" w:rsidRPr="00A03364" w:rsidRDefault="00FE6FA3" w:rsidP="00FE6FA3">
            <w:pPr>
              <w:pStyle w:val="ITAbsatzohneNr"/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jektbezogenes </w:t>
            </w:r>
            <w:r w:rsidRPr="00A03364">
              <w:rPr>
                <w:rFonts w:cs="Arial"/>
                <w:b/>
              </w:rPr>
              <w:t>Personal</w:t>
            </w:r>
          </w:p>
        </w:tc>
        <w:tc>
          <w:tcPr>
            <w:tcW w:w="1107" w:type="pct"/>
            <w:tcBorders>
              <w:left w:val="single" w:sz="8" w:space="0" w:color="auto"/>
              <w:right w:val="single" w:sz="8" w:space="0" w:color="auto"/>
            </w:tcBorders>
          </w:tcPr>
          <w:p w14:paraId="79612CC4" w14:textId="7486DADE" w:rsidR="00FE6FA3" w:rsidRPr="009E0AC8" w:rsidRDefault="00FE6FA3" w:rsidP="00FE6FA3">
            <w:pPr>
              <w:pStyle w:val="ITAbsatzohneNr"/>
              <w:spacing w:line="360" w:lineRule="auto"/>
              <w:rPr>
                <w:rFonts w:cs="Arial"/>
                <w:b/>
                <w:i/>
              </w:rPr>
            </w:pPr>
            <w:r w:rsidRPr="009E0AC8">
              <w:rPr>
                <w:rFonts w:cs="Arial"/>
                <w:b/>
                <w:i/>
              </w:rPr>
              <w:t xml:space="preserve">Summe </w:t>
            </w:r>
            <w:proofErr w:type="spellStart"/>
            <w:r w:rsidRPr="009E0AC8">
              <w:rPr>
                <w:rFonts w:cs="Arial"/>
                <w:b/>
                <w:i/>
              </w:rPr>
              <w:t>projektbez</w:t>
            </w:r>
            <w:proofErr w:type="spellEnd"/>
            <w:r>
              <w:rPr>
                <w:rFonts w:cs="Arial"/>
                <w:b/>
                <w:i/>
              </w:rPr>
              <w:t>.</w:t>
            </w:r>
            <w:r w:rsidRPr="009E0AC8">
              <w:rPr>
                <w:rFonts w:cs="Arial"/>
                <w:b/>
                <w:i/>
              </w:rPr>
              <w:t xml:space="preserve"> Personal</w:t>
            </w:r>
          </w:p>
        </w:tc>
        <w:tc>
          <w:tcPr>
            <w:tcW w:w="1107" w:type="pct"/>
            <w:tcBorders>
              <w:left w:val="single" w:sz="8" w:space="0" w:color="auto"/>
              <w:right w:val="single" w:sz="8" w:space="0" w:color="auto"/>
            </w:tcBorders>
          </w:tcPr>
          <w:p w14:paraId="31551A88" w14:textId="414BF6F6" w:rsidR="00FE6FA3" w:rsidRPr="00A03364" w:rsidRDefault="00FE6FA3" w:rsidP="00FE6FA3">
            <w:pPr>
              <w:pStyle w:val="ITAbsatzohneNr"/>
              <w:spacing w:line="360" w:lineRule="auto"/>
              <w:rPr>
                <w:rFonts w:cs="Arial"/>
              </w:rPr>
            </w:pPr>
            <w:r w:rsidRPr="009E0AC8">
              <w:rPr>
                <w:rFonts w:cs="Arial"/>
                <w:b/>
                <w:i/>
              </w:rPr>
              <w:t xml:space="preserve">Summe </w:t>
            </w:r>
            <w:proofErr w:type="spellStart"/>
            <w:r w:rsidRPr="009E0AC8">
              <w:rPr>
                <w:rFonts w:cs="Arial"/>
                <w:b/>
                <w:i/>
              </w:rPr>
              <w:t>projektbez</w:t>
            </w:r>
            <w:proofErr w:type="spellEnd"/>
            <w:r>
              <w:rPr>
                <w:rFonts w:cs="Arial"/>
                <w:b/>
                <w:i/>
              </w:rPr>
              <w:t>.</w:t>
            </w:r>
            <w:r w:rsidRPr="009E0AC8">
              <w:rPr>
                <w:rFonts w:cs="Arial"/>
                <w:b/>
                <w:i/>
              </w:rPr>
              <w:t xml:space="preserve"> Personal</w:t>
            </w:r>
          </w:p>
        </w:tc>
        <w:tc>
          <w:tcPr>
            <w:tcW w:w="182" w:type="pct"/>
            <w:tcBorders>
              <w:left w:val="single" w:sz="8" w:space="0" w:color="auto"/>
            </w:tcBorders>
          </w:tcPr>
          <w:p w14:paraId="1FFF5903" w14:textId="6EF11239" w:rsidR="00FE6FA3" w:rsidRPr="00A03364" w:rsidRDefault="00FE6FA3" w:rsidP="00FE6FA3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FE6FA3" w:rsidRPr="00373E41" w14:paraId="066F4E86" w14:textId="77777777" w:rsidTr="00B60451">
        <w:tc>
          <w:tcPr>
            <w:tcW w:w="2604" w:type="pct"/>
          </w:tcPr>
          <w:p w14:paraId="6D9CBCE6" w14:textId="3AB29B43" w:rsidR="00FE6FA3" w:rsidRPr="00A03364" w:rsidRDefault="00FE6FA3" w:rsidP="008D6824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>Mitarbeite</w:t>
            </w:r>
            <w:r>
              <w:rPr>
                <w:rFonts w:cs="Arial"/>
              </w:rPr>
              <w:t>nde</w:t>
            </w:r>
            <w:r w:rsidRPr="00A03364">
              <w:rPr>
                <w:rFonts w:cs="Arial"/>
              </w:rPr>
              <w:t xml:space="preserve"> </w:t>
            </w:r>
            <w:proofErr w:type="spellStart"/>
            <w:r w:rsidRPr="00A03364">
              <w:rPr>
                <w:rFonts w:cs="Arial"/>
              </w:rPr>
              <w:t>xy</w:t>
            </w:r>
            <w:proofErr w:type="spellEnd"/>
            <w:r w:rsidRPr="00A03364">
              <w:rPr>
                <w:rFonts w:cs="Arial"/>
              </w:rPr>
              <w:t xml:space="preserve"> für</w:t>
            </w:r>
          </w:p>
        </w:tc>
        <w:tc>
          <w:tcPr>
            <w:tcW w:w="1107" w:type="pct"/>
          </w:tcPr>
          <w:p w14:paraId="3107A809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107" w:type="pct"/>
          </w:tcPr>
          <w:p w14:paraId="578FC25B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82" w:type="pct"/>
          </w:tcPr>
          <w:p w14:paraId="0DC62B14" w14:textId="28E796C5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FE6FA3" w:rsidRPr="00373E41" w14:paraId="74DB0FB0" w14:textId="77777777" w:rsidTr="00B60451">
        <w:tc>
          <w:tcPr>
            <w:tcW w:w="2604" w:type="pct"/>
          </w:tcPr>
          <w:p w14:paraId="77241D41" w14:textId="77777777" w:rsidR="00FE6FA3" w:rsidRPr="00A03364" w:rsidRDefault="00FE6FA3" w:rsidP="008D6824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 xml:space="preserve">NN für </w:t>
            </w:r>
          </w:p>
        </w:tc>
        <w:tc>
          <w:tcPr>
            <w:tcW w:w="1107" w:type="pct"/>
          </w:tcPr>
          <w:p w14:paraId="3F8337C1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107" w:type="pct"/>
          </w:tcPr>
          <w:p w14:paraId="038BD901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82" w:type="pct"/>
          </w:tcPr>
          <w:p w14:paraId="27FECBBE" w14:textId="411FFF24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FE6FA3" w:rsidRPr="00373E41" w14:paraId="3B8BD350" w14:textId="77777777" w:rsidTr="00FE6FA3">
        <w:tc>
          <w:tcPr>
            <w:tcW w:w="2604" w:type="pct"/>
          </w:tcPr>
          <w:p w14:paraId="12F5C0B6" w14:textId="77777777" w:rsidR="00FE6FA3" w:rsidRPr="00A03364" w:rsidRDefault="00FE6FA3" w:rsidP="00FE6FA3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A03364">
              <w:rPr>
                <w:rFonts w:cs="Arial"/>
                <w:b/>
              </w:rPr>
              <w:t>Investitionen</w:t>
            </w:r>
            <w:r>
              <w:rPr>
                <w:rFonts w:cs="Arial"/>
                <w:b/>
              </w:rPr>
              <w:t xml:space="preserve"> (bspw. </w:t>
            </w:r>
            <w:r w:rsidRPr="00A03364">
              <w:rPr>
                <w:rFonts w:cs="Arial"/>
                <w:b/>
              </w:rPr>
              <w:t>Geräte, Software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1107" w:type="pct"/>
          </w:tcPr>
          <w:p w14:paraId="78EEBDA3" w14:textId="19A64FB2" w:rsidR="00FE6FA3" w:rsidRPr="009E0AC8" w:rsidRDefault="00FE6FA3" w:rsidP="00FE6FA3">
            <w:pPr>
              <w:pStyle w:val="ITAbsatzohneNr"/>
              <w:spacing w:line="360" w:lineRule="auto"/>
              <w:rPr>
                <w:rFonts w:cs="Arial"/>
                <w:b/>
                <w:i/>
              </w:rPr>
            </w:pPr>
            <w:r w:rsidRPr="009E0AC8">
              <w:rPr>
                <w:rFonts w:cs="Arial"/>
                <w:b/>
                <w:i/>
              </w:rPr>
              <w:t>Summe Investitionen</w:t>
            </w:r>
          </w:p>
        </w:tc>
        <w:tc>
          <w:tcPr>
            <w:tcW w:w="1107" w:type="pct"/>
          </w:tcPr>
          <w:p w14:paraId="470D3466" w14:textId="4B843C36" w:rsidR="00FE6FA3" w:rsidRPr="00A03364" w:rsidRDefault="00FE6FA3" w:rsidP="00FE6FA3">
            <w:pPr>
              <w:pStyle w:val="ITAbsatzohneNr"/>
              <w:spacing w:line="360" w:lineRule="auto"/>
              <w:rPr>
                <w:rFonts w:cs="Arial"/>
              </w:rPr>
            </w:pPr>
            <w:r w:rsidRPr="009E0AC8">
              <w:rPr>
                <w:rFonts w:cs="Arial"/>
                <w:b/>
                <w:i/>
              </w:rPr>
              <w:t>Summe Investitionen</w:t>
            </w:r>
          </w:p>
        </w:tc>
        <w:tc>
          <w:tcPr>
            <w:tcW w:w="182" w:type="pct"/>
          </w:tcPr>
          <w:p w14:paraId="79EE06E7" w14:textId="2710B56F" w:rsidR="00FE6FA3" w:rsidRPr="00A03364" w:rsidRDefault="00FE6FA3" w:rsidP="00FE6FA3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FE6FA3" w:rsidRPr="00373E41" w14:paraId="7799405F" w14:textId="77777777" w:rsidTr="00B60451">
        <w:tc>
          <w:tcPr>
            <w:tcW w:w="2604" w:type="pct"/>
          </w:tcPr>
          <w:p w14:paraId="7E368697" w14:textId="77777777" w:rsidR="00FE6FA3" w:rsidRPr="00A03364" w:rsidRDefault="00FE6FA3" w:rsidP="008D6824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lastRenderedPageBreak/>
              <w:t>Server 1</w:t>
            </w:r>
          </w:p>
        </w:tc>
        <w:tc>
          <w:tcPr>
            <w:tcW w:w="1107" w:type="pct"/>
          </w:tcPr>
          <w:p w14:paraId="0CD64997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107" w:type="pct"/>
          </w:tcPr>
          <w:p w14:paraId="73892FA4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82" w:type="pct"/>
          </w:tcPr>
          <w:p w14:paraId="13D1EDB7" w14:textId="609FF50F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FE6FA3" w:rsidRPr="00373E41" w14:paraId="79F01523" w14:textId="77777777" w:rsidTr="00B60451">
        <w:tc>
          <w:tcPr>
            <w:tcW w:w="2604" w:type="pct"/>
          </w:tcPr>
          <w:p w14:paraId="4D4773DF" w14:textId="77777777" w:rsidR="00FE6FA3" w:rsidRPr="00A03364" w:rsidRDefault="00FE6FA3" w:rsidP="008D6824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 xml:space="preserve">Software </w:t>
            </w:r>
            <w:proofErr w:type="spellStart"/>
            <w:r w:rsidRPr="00A03364">
              <w:rPr>
                <w:rFonts w:cs="Arial"/>
              </w:rPr>
              <w:t>xy</w:t>
            </w:r>
            <w:proofErr w:type="spellEnd"/>
          </w:p>
        </w:tc>
        <w:tc>
          <w:tcPr>
            <w:tcW w:w="1107" w:type="pct"/>
          </w:tcPr>
          <w:p w14:paraId="4935197D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107" w:type="pct"/>
          </w:tcPr>
          <w:p w14:paraId="187CB5E4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82" w:type="pct"/>
          </w:tcPr>
          <w:p w14:paraId="151FA455" w14:textId="70F595B2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FE6FA3" w:rsidRPr="00373E41" w14:paraId="2931C06E" w14:textId="77777777" w:rsidTr="00B60451">
        <w:tc>
          <w:tcPr>
            <w:tcW w:w="2604" w:type="pct"/>
          </w:tcPr>
          <w:p w14:paraId="0A67CBC4" w14:textId="77777777" w:rsidR="00FE6FA3" w:rsidRPr="00A03364" w:rsidRDefault="00FE6FA3" w:rsidP="008D6824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 xml:space="preserve">Z Lizenzen für Software </w:t>
            </w:r>
            <w:proofErr w:type="spellStart"/>
            <w:r w:rsidRPr="00A03364">
              <w:rPr>
                <w:rFonts w:cs="Arial"/>
              </w:rPr>
              <w:t>xy</w:t>
            </w:r>
            <w:proofErr w:type="spellEnd"/>
          </w:p>
        </w:tc>
        <w:tc>
          <w:tcPr>
            <w:tcW w:w="1107" w:type="pct"/>
          </w:tcPr>
          <w:p w14:paraId="4B00CEFB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107" w:type="pct"/>
          </w:tcPr>
          <w:p w14:paraId="4A6F9909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82" w:type="pct"/>
          </w:tcPr>
          <w:p w14:paraId="79115689" w14:textId="035AB8C9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FE6FA3" w:rsidRPr="00373E41" w14:paraId="750C2CE1" w14:textId="77777777" w:rsidTr="00B60451">
        <w:tc>
          <w:tcPr>
            <w:tcW w:w="2604" w:type="pct"/>
          </w:tcPr>
          <w:p w14:paraId="74AFFCC5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A03364">
              <w:rPr>
                <w:rFonts w:cs="Arial"/>
                <w:b/>
              </w:rPr>
              <w:t>Vergabe von Aufträgen</w:t>
            </w:r>
          </w:p>
        </w:tc>
        <w:tc>
          <w:tcPr>
            <w:tcW w:w="1107" w:type="pct"/>
          </w:tcPr>
          <w:p w14:paraId="1E811657" w14:textId="4D7F6EE9" w:rsidR="00FE6FA3" w:rsidRPr="00D56872" w:rsidRDefault="00834BE4" w:rsidP="008D6824">
            <w:pPr>
              <w:pStyle w:val="ITAbsatzohneNr"/>
              <w:spacing w:line="360" w:lineRule="auto"/>
              <w:rPr>
                <w:rFonts w:cs="Arial"/>
                <w:b/>
                <w:i/>
              </w:rPr>
            </w:pPr>
            <w:r w:rsidRPr="00D56872">
              <w:rPr>
                <w:rFonts w:cs="Arial"/>
                <w:b/>
                <w:i/>
              </w:rPr>
              <w:t>Summe Vergabe von Aufträgen</w:t>
            </w:r>
          </w:p>
        </w:tc>
        <w:tc>
          <w:tcPr>
            <w:tcW w:w="1107" w:type="pct"/>
          </w:tcPr>
          <w:p w14:paraId="0A0BCD11" w14:textId="0C81262B" w:rsidR="00FE6FA3" w:rsidRPr="00D56872" w:rsidRDefault="00834BE4" w:rsidP="008D6824">
            <w:pPr>
              <w:pStyle w:val="ITAbsatzohneNr"/>
              <w:spacing w:line="360" w:lineRule="auto"/>
              <w:rPr>
                <w:rFonts w:cs="Arial"/>
                <w:b/>
                <w:i/>
              </w:rPr>
            </w:pPr>
            <w:r w:rsidRPr="00D56872">
              <w:rPr>
                <w:rFonts w:cs="Arial"/>
                <w:b/>
                <w:i/>
              </w:rPr>
              <w:t>Summe Vergabe von Aufträgen</w:t>
            </w:r>
          </w:p>
        </w:tc>
        <w:tc>
          <w:tcPr>
            <w:tcW w:w="182" w:type="pct"/>
          </w:tcPr>
          <w:p w14:paraId="5942DC59" w14:textId="364ED9F1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FE6FA3" w:rsidRPr="00373E41" w14:paraId="7E71E7AA" w14:textId="77777777" w:rsidTr="00FE6FA3">
        <w:tc>
          <w:tcPr>
            <w:tcW w:w="2604" w:type="pct"/>
          </w:tcPr>
          <w:p w14:paraId="6F2298D0" w14:textId="77777777" w:rsidR="00FE6FA3" w:rsidRPr="00A03364" w:rsidRDefault="00FE6FA3" w:rsidP="00FE6FA3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 xml:space="preserve">Entwicklung von Software an </w:t>
            </w:r>
            <w:proofErr w:type="spellStart"/>
            <w:r w:rsidRPr="00A03364">
              <w:rPr>
                <w:rFonts w:cs="Arial"/>
              </w:rPr>
              <w:t>xy</w:t>
            </w:r>
            <w:proofErr w:type="spellEnd"/>
          </w:p>
        </w:tc>
        <w:tc>
          <w:tcPr>
            <w:tcW w:w="1107" w:type="pct"/>
          </w:tcPr>
          <w:p w14:paraId="1D4D651E" w14:textId="247BA0B0" w:rsidR="00FE6FA3" w:rsidRPr="00D56872" w:rsidRDefault="00FE6FA3" w:rsidP="00FE6FA3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107" w:type="pct"/>
          </w:tcPr>
          <w:p w14:paraId="42139468" w14:textId="3ADC7534" w:rsidR="00FE6FA3" w:rsidRPr="00A03364" w:rsidRDefault="00FE6FA3" w:rsidP="00FE6FA3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82" w:type="pct"/>
          </w:tcPr>
          <w:p w14:paraId="3D2CE59F" w14:textId="01C6C8D7" w:rsidR="00FE6FA3" w:rsidRPr="00A03364" w:rsidRDefault="00FE6FA3" w:rsidP="00FE6FA3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FE6FA3" w:rsidRPr="00373E41" w14:paraId="4C6A15D5" w14:textId="77777777" w:rsidTr="00B60451">
        <w:tc>
          <w:tcPr>
            <w:tcW w:w="2604" w:type="pct"/>
          </w:tcPr>
          <w:p w14:paraId="72D15BF7" w14:textId="77777777" w:rsidR="00FE6FA3" w:rsidRPr="00A03364" w:rsidRDefault="00FE6FA3" w:rsidP="008D6824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>Beratung zu Datenschutzkonzept</w:t>
            </w:r>
          </w:p>
        </w:tc>
        <w:tc>
          <w:tcPr>
            <w:tcW w:w="1107" w:type="pct"/>
          </w:tcPr>
          <w:p w14:paraId="64C212A2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107" w:type="pct"/>
          </w:tcPr>
          <w:p w14:paraId="6D5A11A9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82" w:type="pct"/>
          </w:tcPr>
          <w:p w14:paraId="0451AD18" w14:textId="04312B62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FE6FA3" w:rsidRPr="00373E41" w14:paraId="586753DF" w14:textId="77777777" w:rsidTr="00B60451">
        <w:tc>
          <w:tcPr>
            <w:tcW w:w="2604" w:type="pct"/>
          </w:tcPr>
          <w:p w14:paraId="1CD47B5A" w14:textId="77777777" w:rsidR="00FE6FA3" w:rsidRPr="00A03364" w:rsidRDefault="00FE6FA3" w:rsidP="008D6824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>
              <w:rPr>
                <w:rFonts w:cs="Arial"/>
              </w:rPr>
              <w:t>Beratung zur Erstellung des inhaltlichen Konzeptes</w:t>
            </w:r>
          </w:p>
        </w:tc>
        <w:tc>
          <w:tcPr>
            <w:tcW w:w="1107" w:type="pct"/>
          </w:tcPr>
          <w:p w14:paraId="1E8CDF8C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107" w:type="pct"/>
          </w:tcPr>
          <w:p w14:paraId="2F2AFBFC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82" w:type="pct"/>
          </w:tcPr>
          <w:p w14:paraId="1D68CC03" w14:textId="3364700A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FE6FA3" w:rsidRPr="00373E41" w14:paraId="062C5465" w14:textId="77777777" w:rsidTr="00FE6FA3">
        <w:tc>
          <w:tcPr>
            <w:tcW w:w="2604" w:type="pct"/>
          </w:tcPr>
          <w:p w14:paraId="0F09887A" w14:textId="77777777" w:rsidR="00FE6FA3" w:rsidRPr="00A03364" w:rsidRDefault="00FE6FA3" w:rsidP="00FE6FA3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A03364">
              <w:rPr>
                <w:rFonts w:cs="Arial"/>
                <w:b/>
              </w:rPr>
              <w:t xml:space="preserve">Sonstige </w:t>
            </w:r>
            <w:r>
              <w:rPr>
                <w:rFonts w:cs="Arial"/>
                <w:b/>
              </w:rPr>
              <w:t>A</w:t>
            </w:r>
            <w:r w:rsidRPr="00A03364">
              <w:rPr>
                <w:rFonts w:cs="Arial"/>
                <w:b/>
              </w:rPr>
              <w:t>usgaben</w:t>
            </w:r>
            <w:r>
              <w:rPr>
                <w:rFonts w:cs="Arial"/>
                <w:b/>
              </w:rPr>
              <w:t xml:space="preserve"> (bspw. Material, Reisen)</w:t>
            </w:r>
          </w:p>
        </w:tc>
        <w:tc>
          <w:tcPr>
            <w:tcW w:w="1107" w:type="pct"/>
          </w:tcPr>
          <w:p w14:paraId="7BC56A76" w14:textId="47189B42" w:rsidR="00FE6FA3" w:rsidRPr="009E0AC8" w:rsidRDefault="00FE6FA3" w:rsidP="00FE6FA3">
            <w:pPr>
              <w:pStyle w:val="ITAbsatzohneNr"/>
              <w:spacing w:line="360" w:lineRule="auto"/>
              <w:rPr>
                <w:rFonts w:cs="Arial"/>
                <w:b/>
                <w:i/>
              </w:rPr>
            </w:pPr>
            <w:r w:rsidRPr="009E0AC8">
              <w:rPr>
                <w:rFonts w:cs="Arial"/>
                <w:b/>
                <w:i/>
              </w:rPr>
              <w:t>Summe Sonstige Ausgaben</w:t>
            </w:r>
          </w:p>
        </w:tc>
        <w:tc>
          <w:tcPr>
            <w:tcW w:w="1107" w:type="pct"/>
          </w:tcPr>
          <w:p w14:paraId="0961DD90" w14:textId="3924D3F7" w:rsidR="00FE6FA3" w:rsidRPr="00A03364" w:rsidRDefault="00FE6FA3" w:rsidP="00FE6FA3">
            <w:pPr>
              <w:pStyle w:val="ITAbsatzohneNr"/>
              <w:spacing w:line="360" w:lineRule="auto"/>
              <w:rPr>
                <w:rFonts w:cs="Arial"/>
              </w:rPr>
            </w:pPr>
            <w:r w:rsidRPr="009E0AC8">
              <w:rPr>
                <w:rFonts w:cs="Arial"/>
                <w:b/>
                <w:i/>
              </w:rPr>
              <w:t>Summe Sonstige Ausgaben</w:t>
            </w:r>
          </w:p>
        </w:tc>
        <w:tc>
          <w:tcPr>
            <w:tcW w:w="182" w:type="pct"/>
          </w:tcPr>
          <w:p w14:paraId="5F922F45" w14:textId="1F11CFE9" w:rsidR="00FE6FA3" w:rsidRPr="00A03364" w:rsidRDefault="00FE6FA3" w:rsidP="00FE6FA3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FE6FA3" w:rsidRPr="00373E41" w14:paraId="5D060C27" w14:textId="77777777" w:rsidTr="00B60451">
        <w:tc>
          <w:tcPr>
            <w:tcW w:w="2604" w:type="pct"/>
          </w:tcPr>
          <w:p w14:paraId="6DAE5080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07" w:type="pct"/>
          </w:tcPr>
          <w:p w14:paraId="535325FA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107" w:type="pct"/>
          </w:tcPr>
          <w:p w14:paraId="0DCF4B11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82" w:type="pct"/>
          </w:tcPr>
          <w:p w14:paraId="37E4BBD1" w14:textId="0A7D8E78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FE6FA3" w:rsidRPr="00373E41" w14:paraId="1510F7C3" w14:textId="77777777" w:rsidTr="00B60451">
        <w:tc>
          <w:tcPr>
            <w:tcW w:w="2604" w:type="pct"/>
            <w:tcBorders>
              <w:bottom w:val="single" w:sz="18" w:space="0" w:color="auto"/>
            </w:tcBorders>
          </w:tcPr>
          <w:p w14:paraId="4C0D1C18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07" w:type="pct"/>
            <w:tcBorders>
              <w:bottom w:val="single" w:sz="18" w:space="0" w:color="auto"/>
            </w:tcBorders>
          </w:tcPr>
          <w:p w14:paraId="2DFB9C16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107" w:type="pct"/>
            <w:tcBorders>
              <w:bottom w:val="single" w:sz="18" w:space="0" w:color="auto"/>
            </w:tcBorders>
          </w:tcPr>
          <w:p w14:paraId="0BFF2943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82" w:type="pct"/>
            <w:tcBorders>
              <w:bottom w:val="single" w:sz="18" w:space="0" w:color="auto"/>
            </w:tcBorders>
          </w:tcPr>
          <w:p w14:paraId="289FC9E4" w14:textId="647F8ADD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FE6FA3" w:rsidRPr="00373E41" w14:paraId="10D7EF1E" w14:textId="77777777" w:rsidTr="00FE6FA3">
        <w:tc>
          <w:tcPr>
            <w:tcW w:w="26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6FDB5B4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A03364">
              <w:rPr>
                <w:rFonts w:cs="Arial"/>
                <w:b/>
              </w:rPr>
              <w:t>Gesamt</w:t>
            </w:r>
            <w:r>
              <w:rPr>
                <w:rFonts w:cs="Arial"/>
                <w:b/>
              </w:rPr>
              <w:t>ausgaben</w:t>
            </w:r>
            <w:r w:rsidRPr="00A03364">
              <w:rPr>
                <w:rFonts w:cs="Arial"/>
                <w:b/>
              </w:rPr>
              <w:t xml:space="preserve"> des Vorhabens</w:t>
            </w:r>
          </w:p>
        </w:tc>
        <w:tc>
          <w:tcPr>
            <w:tcW w:w="11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E308745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1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8D93DEA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8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6C2237A" w14:textId="56DEB52C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</w:tbl>
    <w:p w14:paraId="29C547DE" w14:textId="43A59370" w:rsidR="008B1641" w:rsidRPr="00FA05A3" w:rsidRDefault="00DD2DE6" w:rsidP="005D6B8E">
      <w:pPr>
        <w:pStyle w:val="ITAbsatzohneNr"/>
        <w:spacing w:after="120" w:line="360" w:lineRule="auto"/>
        <w:rPr>
          <w:rFonts w:cs="Arial"/>
        </w:rPr>
      </w:pPr>
      <w:r w:rsidRPr="00FA05A3">
        <w:rPr>
          <w:rFonts w:cs="Arial"/>
        </w:rPr>
        <w:t xml:space="preserve">Tabelle </w:t>
      </w:r>
      <w:r>
        <w:rPr>
          <w:rFonts w:cs="Arial"/>
        </w:rPr>
        <w:t xml:space="preserve">3: Gesamtausgaben </w:t>
      </w:r>
    </w:p>
    <w:p w14:paraId="1062EA8A" w14:textId="7F71B080" w:rsidR="00AB4BAE" w:rsidRDefault="00AB4BAE" w:rsidP="001C1A67">
      <w:pPr>
        <w:pStyle w:val="ITberschrift111"/>
        <w:rPr>
          <w:b w:val="0"/>
          <w:i/>
        </w:rPr>
      </w:pPr>
      <w:r w:rsidRPr="001C1A67">
        <w:t>Erläuterung</w:t>
      </w:r>
      <w:r w:rsidR="0023765E">
        <w:t xml:space="preserve"> der Ausgaben </w:t>
      </w:r>
      <w:r w:rsidR="0023765E" w:rsidRPr="005F14F5">
        <w:rPr>
          <w:b w:val="0"/>
          <w:i/>
          <w:sz w:val="20"/>
        </w:rPr>
        <w:t>(siehe Ausfüllhilfe)</w:t>
      </w:r>
      <w:r w:rsidRPr="0023765E">
        <w:rPr>
          <w:b w:val="0"/>
          <w:i/>
        </w:rPr>
        <w:t xml:space="preserve"> </w:t>
      </w:r>
    </w:p>
    <w:p w14:paraId="4F1AB044" w14:textId="6A89D659" w:rsidR="00683C12" w:rsidRPr="009D3B43" w:rsidRDefault="00683C12" w:rsidP="00970BAC">
      <w:pPr>
        <w:pStyle w:val="ITAbsatzohneNr"/>
      </w:pPr>
    </w:p>
    <w:p w14:paraId="66FBF37C" w14:textId="77777777" w:rsidR="00BD3FCC" w:rsidRPr="009D3B43" w:rsidRDefault="00BD3FCC" w:rsidP="00970BAC">
      <w:pPr>
        <w:pStyle w:val="ITAbsatzohneNr"/>
        <w:rPr>
          <w:rFonts w:cs="Arial"/>
        </w:rPr>
      </w:pPr>
    </w:p>
    <w:p w14:paraId="6C9D6103" w14:textId="67F69C70" w:rsidR="009622D5" w:rsidRPr="00A6438C" w:rsidRDefault="009622D5" w:rsidP="007F6698">
      <w:pPr>
        <w:pStyle w:val="ITberschrift1"/>
        <w:rPr>
          <w:b w:val="0"/>
          <w:sz w:val="20"/>
        </w:rPr>
      </w:pPr>
      <w:r w:rsidRPr="00A03364">
        <w:t>Anlagen</w:t>
      </w:r>
      <w:r w:rsidR="0023765E">
        <w:t xml:space="preserve"> </w:t>
      </w:r>
      <w:r w:rsidR="0023765E" w:rsidRPr="00A6438C">
        <w:rPr>
          <w:b w:val="0"/>
          <w:i/>
          <w:sz w:val="20"/>
        </w:rPr>
        <w:t>(siehe Ausfüllhilfe</w:t>
      </w:r>
      <w:r w:rsidR="0023765E" w:rsidRPr="00A6438C">
        <w:rPr>
          <w:b w:val="0"/>
          <w:sz w:val="20"/>
        </w:rPr>
        <w:t>)</w:t>
      </w:r>
    </w:p>
    <w:p w14:paraId="7ADC65FA" w14:textId="4CA4A37F" w:rsidR="005B48A4" w:rsidRPr="00520F0D" w:rsidRDefault="009D3B43" w:rsidP="009D3B43">
      <w:pPr>
        <w:pStyle w:val="ITAbsatzohneNr"/>
        <w:numPr>
          <w:ilvl w:val="0"/>
          <w:numId w:val="43"/>
        </w:numPr>
        <w:ind w:left="714" w:hanging="357"/>
      </w:pPr>
      <w:r>
        <w:rPr>
          <w:sz w:val="24"/>
        </w:rPr>
        <w:t>…</w:t>
      </w:r>
    </w:p>
    <w:p w14:paraId="7C047119" w14:textId="22B7D186" w:rsidR="005B48A4" w:rsidRPr="005B48A4" w:rsidRDefault="009D3B43" w:rsidP="009D3B43">
      <w:pPr>
        <w:pStyle w:val="ITAbsatzohneNr"/>
        <w:numPr>
          <w:ilvl w:val="0"/>
          <w:numId w:val="43"/>
        </w:numPr>
        <w:ind w:left="714" w:hanging="357"/>
      </w:pPr>
      <w:r>
        <w:rPr>
          <w:sz w:val="24"/>
        </w:rPr>
        <w:t>…</w:t>
      </w:r>
    </w:p>
    <w:sectPr w:rsidR="005B48A4" w:rsidRPr="005B48A4" w:rsidSect="00335E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680" w:bottom="680" w:left="851" w:header="284" w:footer="284" w:gutter="0"/>
      <w:pgNumType w:fmt="numberInDash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ED7506" w16cex:dateUtc="2022-03-29T10:07:00Z"/>
  <w16cex:commentExtensible w16cex:durableId="25ED78F7" w16cex:dateUtc="2022-03-29T10:24:00Z"/>
  <w16cex:commentExtensible w16cex:durableId="25E81F51" w16cex:dateUtc="2022-03-25T10:00:00Z"/>
  <w16cex:commentExtensible w16cex:durableId="25ED798C" w16cex:dateUtc="2022-03-29T10:26:00Z"/>
  <w16cex:commentExtensible w16cex:durableId="25E811B6" w16cex:dateUtc="2022-03-25T09:02:00Z"/>
  <w16cex:commentExtensible w16cex:durableId="25E8202A" w16cex:dateUtc="2022-03-25T10:04:00Z"/>
  <w16cex:commentExtensible w16cex:durableId="25E81314" w16cex:dateUtc="2022-03-25T09:08:00Z"/>
  <w16cex:commentExtensible w16cex:durableId="25E812CF" w16cex:dateUtc="2022-03-25T09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3145A" w14:textId="77777777" w:rsidR="00FC02DC" w:rsidRDefault="00FC02DC">
      <w:r>
        <w:separator/>
      </w:r>
    </w:p>
  </w:endnote>
  <w:endnote w:type="continuationSeparator" w:id="0">
    <w:p w14:paraId="50E83176" w14:textId="77777777" w:rsidR="00FC02DC" w:rsidRDefault="00FC02DC">
      <w:r>
        <w:continuationSeparator/>
      </w:r>
    </w:p>
  </w:endnote>
  <w:endnote w:type="continuationNotice" w:id="1">
    <w:p w14:paraId="02322CAB" w14:textId="77777777" w:rsidR="00FC02DC" w:rsidRDefault="00FC0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BundesSerif Office">
    <w:altName w:val="Book Antiqua"/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2399E" w14:textId="77777777" w:rsidR="004E62B8" w:rsidRDefault="004E62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14008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737A2F4" w14:textId="6079BB49" w:rsidR="00DA2C71" w:rsidRPr="00952A09" w:rsidRDefault="00DA2C71" w:rsidP="00952A09">
        <w:pPr>
          <w:pStyle w:val="Fuzeile"/>
          <w:jc w:val="center"/>
          <w:rPr>
            <w:rFonts w:ascii="Arial" w:hAnsi="Arial" w:cs="Arial"/>
          </w:rPr>
        </w:pPr>
        <w:r w:rsidRPr="00FC1AFE">
          <w:rPr>
            <w:rFonts w:ascii="Arial" w:hAnsi="Arial" w:cs="Arial"/>
          </w:rPr>
          <w:fldChar w:fldCharType="begin"/>
        </w:r>
        <w:r w:rsidRPr="00FC1AFE">
          <w:rPr>
            <w:rFonts w:ascii="Arial" w:hAnsi="Arial" w:cs="Arial"/>
          </w:rPr>
          <w:instrText>PAGE   \* MERGEFORMAT</w:instrText>
        </w:r>
        <w:r w:rsidRPr="00FC1AFE">
          <w:rPr>
            <w:rFonts w:ascii="Arial" w:hAnsi="Arial" w:cs="Arial"/>
          </w:rPr>
          <w:fldChar w:fldCharType="separate"/>
        </w:r>
        <w:r w:rsidR="00CB22E1">
          <w:rPr>
            <w:rFonts w:ascii="Arial" w:hAnsi="Arial" w:cs="Arial"/>
            <w:noProof/>
          </w:rPr>
          <w:t>- 2 -</w:t>
        </w:r>
        <w:r w:rsidRPr="00FC1AFE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13664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EEF7700" w14:textId="553B9A98" w:rsidR="00DA2C71" w:rsidRPr="00251510" w:rsidRDefault="00DA2C71" w:rsidP="00251510">
        <w:pPr>
          <w:pStyle w:val="Fuzeile"/>
          <w:jc w:val="center"/>
          <w:rPr>
            <w:rFonts w:ascii="Arial" w:hAnsi="Arial" w:cs="Arial"/>
          </w:rPr>
        </w:pPr>
        <w:r w:rsidRPr="00FC1AFE">
          <w:rPr>
            <w:rFonts w:ascii="Arial" w:hAnsi="Arial" w:cs="Arial"/>
          </w:rPr>
          <w:fldChar w:fldCharType="begin"/>
        </w:r>
        <w:r w:rsidRPr="00FC1AFE">
          <w:rPr>
            <w:rFonts w:ascii="Arial" w:hAnsi="Arial" w:cs="Arial"/>
          </w:rPr>
          <w:instrText>PAGE   \* MERGEFORMAT</w:instrText>
        </w:r>
        <w:r w:rsidRPr="00FC1AFE">
          <w:rPr>
            <w:rFonts w:ascii="Arial" w:hAnsi="Arial" w:cs="Arial"/>
          </w:rPr>
          <w:fldChar w:fldCharType="separate"/>
        </w:r>
        <w:r w:rsidR="00CB22E1">
          <w:rPr>
            <w:rFonts w:ascii="Arial" w:hAnsi="Arial" w:cs="Arial"/>
            <w:noProof/>
          </w:rPr>
          <w:t>- 1 -</w:t>
        </w:r>
        <w:r w:rsidRPr="00FC1AFE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FE79E" w14:textId="77777777" w:rsidR="00FC02DC" w:rsidRDefault="00FC02DC">
      <w:r>
        <w:separator/>
      </w:r>
    </w:p>
  </w:footnote>
  <w:footnote w:type="continuationSeparator" w:id="0">
    <w:p w14:paraId="5BE7E9B7" w14:textId="77777777" w:rsidR="00FC02DC" w:rsidRDefault="00FC02DC">
      <w:r>
        <w:continuationSeparator/>
      </w:r>
    </w:p>
  </w:footnote>
  <w:footnote w:type="continuationNotice" w:id="1">
    <w:p w14:paraId="2DC8B177" w14:textId="77777777" w:rsidR="00FC02DC" w:rsidRDefault="00FC02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DA29B" w14:textId="77777777" w:rsidR="004E62B8" w:rsidRDefault="004E62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A8B16" w14:textId="61598A97" w:rsidR="00DA2C71" w:rsidRPr="00B34E4C" w:rsidRDefault="00B34E4C" w:rsidP="00B34E4C">
    <w:pPr>
      <w:pStyle w:val="Kopfzeile"/>
      <w:shd w:val="clear" w:color="auto" w:fill="92D05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orlage Inhaltliches Konzept</w:t>
    </w:r>
    <w:r w:rsidRPr="00DE237B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Ländermaßnahme </w:t>
    </w:r>
    <w:r w:rsidRPr="00833810">
      <w:rPr>
        <w:rFonts w:ascii="Arial" w:hAnsi="Arial" w:cs="Arial"/>
        <w:b/>
        <w:sz w:val="18"/>
        <w:szCs w:val="18"/>
      </w:rPr>
      <w:t>AN LZV</w:t>
    </w:r>
    <w:r>
      <w:rPr>
        <w:rFonts w:ascii="Arial" w:hAnsi="Arial" w:cs="Arial"/>
        <w:sz w:val="18"/>
        <w:szCs w:val="18"/>
      </w:rPr>
      <w:t xml:space="preserve"> BMG </w:t>
    </w:r>
    <w:r w:rsidRPr="00DE237B">
      <w:rPr>
        <w:rFonts w:ascii="Arial" w:hAnsi="Arial" w:cs="Arial"/>
        <w:sz w:val="18"/>
        <w:szCs w:val="18"/>
      </w:rPr>
      <w:t>Pakt ÖGD - Stand</w:t>
    </w:r>
    <w:r>
      <w:rPr>
        <w:rFonts w:ascii="Arial" w:hAnsi="Arial" w:cs="Arial"/>
        <w:sz w:val="18"/>
        <w:szCs w:val="18"/>
      </w:rPr>
      <w:t>: Dezember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1DC" w14:textId="1730E44D" w:rsidR="00DA2C71" w:rsidRPr="00DE237B" w:rsidRDefault="00580F30" w:rsidP="00B34E4C">
    <w:pPr>
      <w:pStyle w:val="Kopfzeile"/>
      <w:shd w:val="clear" w:color="auto" w:fill="92D05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orlage Inhaltliches Konzept</w:t>
    </w:r>
    <w:r w:rsidR="00DA2C71" w:rsidRPr="00DE237B">
      <w:rPr>
        <w:rFonts w:ascii="Arial" w:hAnsi="Arial" w:cs="Arial"/>
        <w:sz w:val="18"/>
        <w:szCs w:val="18"/>
      </w:rPr>
      <w:t xml:space="preserve"> </w:t>
    </w:r>
    <w:r w:rsidR="009E2F87">
      <w:rPr>
        <w:rFonts w:ascii="Arial" w:hAnsi="Arial" w:cs="Arial"/>
        <w:sz w:val="18"/>
        <w:szCs w:val="18"/>
      </w:rPr>
      <w:t>Ländermaßnahme</w:t>
    </w:r>
    <w:r w:rsidR="00AF3DB3">
      <w:rPr>
        <w:rFonts w:ascii="Arial" w:hAnsi="Arial" w:cs="Arial"/>
        <w:sz w:val="18"/>
        <w:szCs w:val="18"/>
      </w:rPr>
      <w:t xml:space="preserve"> </w:t>
    </w:r>
    <w:r w:rsidR="00AF3DB3" w:rsidRPr="00833810">
      <w:rPr>
        <w:rFonts w:ascii="Arial" w:hAnsi="Arial" w:cs="Arial"/>
        <w:b/>
        <w:sz w:val="18"/>
        <w:szCs w:val="18"/>
      </w:rPr>
      <w:t>A</w:t>
    </w:r>
    <w:r w:rsidR="004E62B8" w:rsidRPr="00833810">
      <w:rPr>
        <w:rFonts w:ascii="Arial" w:hAnsi="Arial" w:cs="Arial"/>
        <w:b/>
        <w:sz w:val="18"/>
        <w:szCs w:val="18"/>
      </w:rPr>
      <w:t>N LZV</w:t>
    </w:r>
    <w:r w:rsidR="007B2EFF">
      <w:rPr>
        <w:rFonts w:ascii="Arial" w:hAnsi="Arial" w:cs="Arial"/>
        <w:sz w:val="18"/>
        <w:szCs w:val="18"/>
      </w:rPr>
      <w:t xml:space="preserve"> </w:t>
    </w:r>
    <w:r w:rsidR="00DA2C71">
      <w:rPr>
        <w:rFonts w:ascii="Arial" w:hAnsi="Arial" w:cs="Arial"/>
        <w:sz w:val="18"/>
        <w:szCs w:val="18"/>
      </w:rPr>
      <w:t xml:space="preserve">BMG </w:t>
    </w:r>
    <w:r w:rsidR="00DA2C71" w:rsidRPr="00DE237B">
      <w:rPr>
        <w:rFonts w:ascii="Arial" w:hAnsi="Arial" w:cs="Arial"/>
        <w:sz w:val="18"/>
        <w:szCs w:val="18"/>
      </w:rPr>
      <w:t>Pakt ÖGD - Stand</w:t>
    </w:r>
    <w:r w:rsidR="00DA2C71">
      <w:rPr>
        <w:rFonts w:ascii="Arial" w:hAnsi="Arial" w:cs="Arial"/>
        <w:sz w:val="18"/>
        <w:szCs w:val="18"/>
      </w:rPr>
      <w:t>:</w:t>
    </w:r>
    <w:r w:rsidR="00982C07">
      <w:rPr>
        <w:rFonts w:ascii="Arial" w:hAnsi="Arial" w:cs="Arial"/>
        <w:sz w:val="18"/>
        <w:szCs w:val="18"/>
      </w:rPr>
      <w:t xml:space="preserve"> </w:t>
    </w:r>
    <w:r w:rsidR="00AC15EE">
      <w:rPr>
        <w:rFonts w:ascii="Arial" w:hAnsi="Arial" w:cs="Arial"/>
        <w:sz w:val="18"/>
        <w:szCs w:val="18"/>
      </w:rPr>
      <w:t>Dezember</w:t>
    </w:r>
    <w:r w:rsidR="00982C07">
      <w:rPr>
        <w:rFonts w:ascii="Arial" w:hAnsi="Arial" w:cs="Arial"/>
        <w:sz w:val="18"/>
        <w:szCs w:val="18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5DD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4B53E4"/>
    <w:multiLevelType w:val="multilevel"/>
    <w:tmpl w:val="5548FD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A12E0E"/>
    <w:multiLevelType w:val="multilevel"/>
    <w:tmpl w:val="2668C9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3D51F7"/>
    <w:multiLevelType w:val="hybridMultilevel"/>
    <w:tmpl w:val="75107F66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77427A6"/>
    <w:multiLevelType w:val="hybridMultilevel"/>
    <w:tmpl w:val="9BF476C8"/>
    <w:lvl w:ilvl="0" w:tplc="8A544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E6E33"/>
    <w:multiLevelType w:val="hybridMultilevel"/>
    <w:tmpl w:val="B296D2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717382"/>
    <w:multiLevelType w:val="hybridMultilevel"/>
    <w:tmpl w:val="3F2CF982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65F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A27243B"/>
    <w:multiLevelType w:val="hybridMultilevel"/>
    <w:tmpl w:val="2E528B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A1D11"/>
    <w:multiLevelType w:val="hybridMultilevel"/>
    <w:tmpl w:val="48682232"/>
    <w:lvl w:ilvl="0" w:tplc="45F2E4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de-DE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E02FC5"/>
    <w:multiLevelType w:val="hybridMultilevel"/>
    <w:tmpl w:val="B7F6FBFE"/>
    <w:lvl w:ilvl="0" w:tplc="97725B58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834AA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407093D"/>
    <w:multiLevelType w:val="hybridMultilevel"/>
    <w:tmpl w:val="D14CF928"/>
    <w:lvl w:ilvl="0" w:tplc="55EA4C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D008F2"/>
    <w:multiLevelType w:val="hybridMultilevel"/>
    <w:tmpl w:val="57E67E18"/>
    <w:lvl w:ilvl="0" w:tplc="97C83C7A">
      <w:start w:val="1"/>
      <w:numFmt w:val="upp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DE6142"/>
    <w:multiLevelType w:val="hybridMultilevel"/>
    <w:tmpl w:val="699027FA"/>
    <w:lvl w:ilvl="0" w:tplc="5C9A11F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184B1980"/>
    <w:multiLevelType w:val="hybridMultilevel"/>
    <w:tmpl w:val="AF584D32"/>
    <w:lvl w:ilvl="0" w:tplc="BF8E1F6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143EA0"/>
    <w:multiLevelType w:val="multilevel"/>
    <w:tmpl w:val="49745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5257A5"/>
    <w:multiLevelType w:val="multilevel"/>
    <w:tmpl w:val="A9F83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0853A94"/>
    <w:multiLevelType w:val="multilevel"/>
    <w:tmpl w:val="A9F83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21A6ECC"/>
    <w:multiLevelType w:val="hybridMultilevel"/>
    <w:tmpl w:val="E77883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482B15"/>
    <w:multiLevelType w:val="hybridMultilevel"/>
    <w:tmpl w:val="9B5A307A"/>
    <w:lvl w:ilvl="0" w:tplc="EF9853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9C5847"/>
    <w:multiLevelType w:val="hybridMultilevel"/>
    <w:tmpl w:val="6ECAD884"/>
    <w:lvl w:ilvl="0" w:tplc="0407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0A3ADD"/>
    <w:multiLevelType w:val="hybridMultilevel"/>
    <w:tmpl w:val="878EF1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8949C9"/>
    <w:multiLevelType w:val="hybridMultilevel"/>
    <w:tmpl w:val="3892A3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E13A83"/>
    <w:multiLevelType w:val="hybridMultilevel"/>
    <w:tmpl w:val="FE70B6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9821C9"/>
    <w:multiLevelType w:val="hybridMultilevel"/>
    <w:tmpl w:val="48EE6AD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AF4C59"/>
    <w:multiLevelType w:val="hybridMultilevel"/>
    <w:tmpl w:val="98C692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6365A4"/>
    <w:multiLevelType w:val="hybridMultilevel"/>
    <w:tmpl w:val="3F2CF982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936A3"/>
    <w:multiLevelType w:val="hybridMultilevel"/>
    <w:tmpl w:val="B6E281E6"/>
    <w:lvl w:ilvl="0" w:tplc="8A544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F5239E"/>
    <w:multiLevelType w:val="hybridMultilevel"/>
    <w:tmpl w:val="36CA709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4C6B1A"/>
    <w:multiLevelType w:val="multilevel"/>
    <w:tmpl w:val="0407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31" w15:restartNumberingAfterBreak="0">
    <w:nsid w:val="3A4F37C9"/>
    <w:multiLevelType w:val="hybridMultilevel"/>
    <w:tmpl w:val="B3B0FA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5416B2"/>
    <w:multiLevelType w:val="hybridMultilevel"/>
    <w:tmpl w:val="B224C440"/>
    <w:lvl w:ilvl="0" w:tplc="8A544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371747"/>
    <w:multiLevelType w:val="multilevel"/>
    <w:tmpl w:val="8806DB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495E6B14"/>
    <w:multiLevelType w:val="hybridMultilevel"/>
    <w:tmpl w:val="7C9C0F5C"/>
    <w:lvl w:ilvl="0" w:tplc="194005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7C17CD"/>
    <w:multiLevelType w:val="multilevel"/>
    <w:tmpl w:val="805E01B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E851C34"/>
    <w:multiLevelType w:val="multilevel"/>
    <w:tmpl w:val="5BD2DD2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14D2D53"/>
    <w:multiLevelType w:val="hybridMultilevel"/>
    <w:tmpl w:val="12189E86"/>
    <w:lvl w:ilvl="0" w:tplc="0407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DC0AC2"/>
    <w:multiLevelType w:val="multilevel"/>
    <w:tmpl w:val="C8C48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FB8D1F"/>
    <w:multiLevelType w:val="hybridMultilevel"/>
    <w:tmpl w:val="2E460F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C4B6D4F"/>
    <w:multiLevelType w:val="hybridMultilevel"/>
    <w:tmpl w:val="3D1E2D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C667591"/>
    <w:multiLevelType w:val="hybridMultilevel"/>
    <w:tmpl w:val="C916F17E"/>
    <w:lvl w:ilvl="0" w:tplc="97C83C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94BA5"/>
    <w:multiLevelType w:val="multilevel"/>
    <w:tmpl w:val="F57E9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0E3428A"/>
    <w:multiLevelType w:val="hybridMultilevel"/>
    <w:tmpl w:val="F4785EE8"/>
    <w:lvl w:ilvl="0" w:tplc="97C83C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E55223"/>
    <w:multiLevelType w:val="hybridMultilevel"/>
    <w:tmpl w:val="42B22FFA"/>
    <w:lvl w:ilvl="0" w:tplc="4622F3E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FD3BA6"/>
    <w:multiLevelType w:val="hybridMultilevel"/>
    <w:tmpl w:val="9FFE4FA2"/>
    <w:lvl w:ilvl="0" w:tplc="538EFF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765998">
      <w:numFmt w:val="none"/>
      <w:lvlText w:val=""/>
      <w:lvlJc w:val="left"/>
      <w:pPr>
        <w:tabs>
          <w:tab w:val="num" w:pos="360"/>
        </w:tabs>
      </w:pPr>
    </w:lvl>
    <w:lvl w:ilvl="2" w:tplc="8CC01074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3" w:tplc="97D8D5AA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4" w:tplc="89D07052">
      <w:numFmt w:val="none"/>
      <w:lvlText w:val=""/>
      <w:lvlJc w:val="left"/>
      <w:pPr>
        <w:tabs>
          <w:tab w:val="num" w:pos="360"/>
        </w:tabs>
      </w:pPr>
    </w:lvl>
    <w:lvl w:ilvl="5" w:tplc="5DAABDD8">
      <w:numFmt w:val="none"/>
      <w:lvlText w:val=""/>
      <w:lvlJc w:val="left"/>
      <w:pPr>
        <w:tabs>
          <w:tab w:val="num" w:pos="360"/>
        </w:tabs>
      </w:pPr>
    </w:lvl>
    <w:lvl w:ilvl="6" w:tplc="906032BC">
      <w:numFmt w:val="none"/>
      <w:lvlText w:val=""/>
      <w:lvlJc w:val="left"/>
      <w:pPr>
        <w:tabs>
          <w:tab w:val="num" w:pos="360"/>
        </w:tabs>
      </w:pPr>
    </w:lvl>
    <w:lvl w:ilvl="7" w:tplc="B314925A">
      <w:numFmt w:val="none"/>
      <w:lvlText w:val=""/>
      <w:lvlJc w:val="left"/>
      <w:pPr>
        <w:tabs>
          <w:tab w:val="num" w:pos="360"/>
        </w:tabs>
      </w:pPr>
    </w:lvl>
    <w:lvl w:ilvl="8" w:tplc="2840ACE4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644574E0"/>
    <w:multiLevelType w:val="hybridMultilevel"/>
    <w:tmpl w:val="07849C36"/>
    <w:lvl w:ilvl="0" w:tplc="0407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EC75F4"/>
    <w:multiLevelType w:val="hybridMultilevel"/>
    <w:tmpl w:val="D1728126"/>
    <w:lvl w:ilvl="0" w:tplc="8A544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EE5051"/>
    <w:multiLevelType w:val="hybridMultilevel"/>
    <w:tmpl w:val="AB2888E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DBC238C"/>
    <w:multiLevelType w:val="hybridMultilevel"/>
    <w:tmpl w:val="C1A2069E"/>
    <w:lvl w:ilvl="0" w:tplc="164495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0D276A"/>
    <w:multiLevelType w:val="hybridMultilevel"/>
    <w:tmpl w:val="9D484592"/>
    <w:lvl w:ilvl="0" w:tplc="50A071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7BFCD89E">
      <w:start w:val="1"/>
      <w:numFmt w:val="lowerLetter"/>
      <w:lvlText w:val="%2."/>
      <w:lvlJc w:val="left"/>
      <w:pPr>
        <w:ind w:left="1440" w:hanging="360"/>
      </w:pPr>
    </w:lvl>
    <w:lvl w:ilvl="2" w:tplc="A3CA2596">
      <w:start w:val="1"/>
      <w:numFmt w:val="lowerRoman"/>
      <w:lvlText w:val="%3."/>
      <w:lvlJc w:val="right"/>
      <w:pPr>
        <w:ind w:left="2160" w:hanging="180"/>
      </w:pPr>
    </w:lvl>
    <w:lvl w:ilvl="3" w:tplc="52A0540C">
      <w:start w:val="1"/>
      <w:numFmt w:val="decimal"/>
      <w:lvlText w:val="%4."/>
      <w:lvlJc w:val="left"/>
      <w:pPr>
        <w:ind w:left="2880" w:hanging="360"/>
      </w:pPr>
    </w:lvl>
    <w:lvl w:ilvl="4" w:tplc="B6126858">
      <w:start w:val="1"/>
      <w:numFmt w:val="lowerLetter"/>
      <w:lvlText w:val="%5."/>
      <w:lvlJc w:val="left"/>
      <w:pPr>
        <w:ind w:left="3600" w:hanging="360"/>
      </w:pPr>
    </w:lvl>
    <w:lvl w:ilvl="5" w:tplc="93ACC5C2">
      <w:start w:val="1"/>
      <w:numFmt w:val="lowerRoman"/>
      <w:lvlText w:val="%6."/>
      <w:lvlJc w:val="right"/>
      <w:pPr>
        <w:ind w:left="4320" w:hanging="180"/>
      </w:pPr>
    </w:lvl>
    <w:lvl w:ilvl="6" w:tplc="5CC8D872">
      <w:start w:val="1"/>
      <w:numFmt w:val="decimal"/>
      <w:lvlText w:val="%7."/>
      <w:lvlJc w:val="left"/>
      <w:pPr>
        <w:ind w:left="5040" w:hanging="360"/>
      </w:pPr>
    </w:lvl>
    <w:lvl w:ilvl="7" w:tplc="356CC086">
      <w:start w:val="1"/>
      <w:numFmt w:val="lowerLetter"/>
      <w:lvlText w:val="%8."/>
      <w:lvlJc w:val="left"/>
      <w:pPr>
        <w:ind w:left="5760" w:hanging="360"/>
      </w:pPr>
    </w:lvl>
    <w:lvl w:ilvl="8" w:tplc="752EF690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2222EA"/>
    <w:multiLevelType w:val="multilevel"/>
    <w:tmpl w:val="198C987A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3CA5EC1"/>
    <w:multiLevelType w:val="multilevel"/>
    <w:tmpl w:val="C0AAD202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Times New Roman"/>
        <w:b/>
        <w:sz w:val="24"/>
        <w:szCs w:val="24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75A5072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94E00C9"/>
    <w:multiLevelType w:val="hybridMultilevel"/>
    <w:tmpl w:val="EBD4DE4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E26C41"/>
    <w:multiLevelType w:val="hybridMultilevel"/>
    <w:tmpl w:val="C67C011A"/>
    <w:lvl w:ilvl="0" w:tplc="4F0260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5"/>
  </w:num>
  <w:num w:numId="3">
    <w:abstractNumId w:val="31"/>
  </w:num>
  <w:num w:numId="4">
    <w:abstractNumId w:val="0"/>
  </w:num>
  <w:num w:numId="5">
    <w:abstractNumId w:val="17"/>
  </w:num>
  <w:num w:numId="6">
    <w:abstractNumId w:val="16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2"/>
  </w:num>
  <w:num w:numId="10">
    <w:abstractNumId w:val="29"/>
  </w:num>
  <w:num w:numId="11">
    <w:abstractNumId w:val="11"/>
  </w:num>
  <w:num w:numId="12">
    <w:abstractNumId w:val="24"/>
  </w:num>
  <w:num w:numId="13">
    <w:abstractNumId w:val="25"/>
  </w:num>
  <w:num w:numId="14">
    <w:abstractNumId w:val="35"/>
  </w:num>
  <w:num w:numId="15">
    <w:abstractNumId w:val="5"/>
  </w:num>
  <w:num w:numId="16">
    <w:abstractNumId w:val="54"/>
  </w:num>
  <w:num w:numId="17">
    <w:abstractNumId w:val="39"/>
  </w:num>
  <w:num w:numId="18">
    <w:abstractNumId w:val="12"/>
  </w:num>
  <w:num w:numId="19">
    <w:abstractNumId w:val="26"/>
  </w:num>
  <w:num w:numId="20">
    <w:abstractNumId w:val="3"/>
  </w:num>
  <w:num w:numId="21">
    <w:abstractNumId w:val="4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53"/>
  </w:num>
  <w:num w:numId="26">
    <w:abstractNumId w:val="7"/>
  </w:num>
  <w:num w:numId="27">
    <w:abstractNumId w:val="46"/>
  </w:num>
  <w:num w:numId="28">
    <w:abstractNumId w:val="51"/>
  </w:num>
  <w:num w:numId="29">
    <w:abstractNumId w:val="52"/>
  </w:num>
  <w:num w:numId="30">
    <w:abstractNumId w:val="1"/>
  </w:num>
  <w:num w:numId="31">
    <w:abstractNumId w:val="55"/>
  </w:num>
  <w:num w:numId="32">
    <w:abstractNumId w:val="15"/>
  </w:num>
  <w:num w:numId="33">
    <w:abstractNumId w:val="19"/>
  </w:num>
  <w:num w:numId="34">
    <w:abstractNumId w:val="42"/>
  </w:num>
  <w:num w:numId="35">
    <w:abstractNumId w:val="38"/>
  </w:num>
  <w:num w:numId="36">
    <w:abstractNumId w:val="44"/>
  </w:num>
  <w:num w:numId="37">
    <w:abstractNumId w:val="50"/>
  </w:num>
  <w:num w:numId="38">
    <w:abstractNumId w:val="18"/>
  </w:num>
  <w:num w:numId="39">
    <w:abstractNumId w:val="30"/>
  </w:num>
  <w:num w:numId="40">
    <w:abstractNumId w:val="52"/>
    <w:lvlOverride w:ilvl="0">
      <w:startOverride w:val="3"/>
    </w:lvlOverride>
    <w:lvlOverride w:ilvl="1">
      <w:startOverride w:val="1"/>
    </w:lvlOverride>
  </w:num>
  <w:num w:numId="41">
    <w:abstractNumId w:val="36"/>
  </w:num>
  <w:num w:numId="42">
    <w:abstractNumId w:val="20"/>
  </w:num>
  <w:num w:numId="43">
    <w:abstractNumId w:val="47"/>
  </w:num>
  <w:num w:numId="44">
    <w:abstractNumId w:val="37"/>
  </w:num>
  <w:num w:numId="45">
    <w:abstractNumId w:val="21"/>
  </w:num>
  <w:num w:numId="46">
    <w:abstractNumId w:val="6"/>
  </w:num>
  <w:num w:numId="47">
    <w:abstractNumId w:val="10"/>
  </w:num>
  <w:num w:numId="48">
    <w:abstractNumId w:val="13"/>
  </w:num>
  <w:num w:numId="49">
    <w:abstractNumId w:val="41"/>
  </w:num>
  <w:num w:numId="50">
    <w:abstractNumId w:val="49"/>
  </w:num>
  <w:num w:numId="51">
    <w:abstractNumId w:val="43"/>
  </w:num>
  <w:num w:numId="52">
    <w:abstractNumId w:val="27"/>
  </w:num>
  <w:num w:numId="53">
    <w:abstractNumId w:val="23"/>
  </w:num>
  <w:num w:numId="54">
    <w:abstractNumId w:val="32"/>
  </w:num>
  <w:num w:numId="55">
    <w:abstractNumId w:val="4"/>
  </w:num>
  <w:num w:numId="56">
    <w:abstractNumId w:val="28"/>
  </w:num>
  <w:num w:numId="57">
    <w:abstractNumId w:val="14"/>
  </w:num>
  <w:num w:numId="58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DateAndTime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151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CC"/>
    <w:rsid w:val="00000684"/>
    <w:rsid w:val="000008C0"/>
    <w:rsid w:val="00000A19"/>
    <w:rsid w:val="0000169A"/>
    <w:rsid w:val="0000175F"/>
    <w:rsid w:val="00002293"/>
    <w:rsid w:val="00003962"/>
    <w:rsid w:val="00004CCC"/>
    <w:rsid w:val="0000681D"/>
    <w:rsid w:val="0001170F"/>
    <w:rsid w:val="000147E8"/>
    <w:rsid w:val="00016CC3"/>
    <w:rsid w:val="0002287D"/>
    <w:rsid w:val="00022D1D"/>
    <w:rsid w:val="00025A7F"/>
    <w:rsid w:val="00025C94"/>
    <w:rsid w:val="00031AF7"/>
    <w:rsid w:val="00033E0E"/>
    <w:rsid w:val="00034BBF"/>
    <w:rsid w:val="00040EC8"/>
    <w:rsid w:val="000410F6"/>
    <w:rsid w:val="00041393"/>
    <w:rsid w:val="000435E3"/>
    <w:rsid w:val="0004365C"/>
    <w:rsid w:val="000437FD"/>
    <w:rsid w:val="00045A6A"/>
    <w:rsid w:val="0005032E"/>
    <w:rsid w:val="00053007"/>
    <w:rsid w:val="00063091"/>
    <w:rsid w:val="00066D99"/>
    <w:rsid w:val="00066E71"/>
    <w:rsid w:val="0007386F"/>
    <w:rsid w:val="00076FB9"/>
    <w:rsid w:val="000774A2"/>
    <w:rsid w:val="000779E1"/>
    <w:rsid w:val="0008244C"/>
    <w:rsid w:val="000866F6"/>
    <w:rsid w:val="00087431"/>
    <w:rsid w:val="000902C5"/>
    <w:rsid w:val="000925E4"/>
    <w:rsid w:val="00093203"/>
    <w:rsid w:val="00093AA5"/>
    <w:rsid w:val="00096B56"/>
    <w:rsid w:val="000974FA"/>
    <w:rsid w:val="000A3C93"/>
    <w:rsid w:val="000A4BAF"/>
    <w:rsid w:val="000A5BF9"/>
    <w:rsid w:val="000A6C18"/>
    <w:rsid w:val="000B119D"/>
    <w:rsid w:val="000C053D"/>
    <w:rsid w:val="000C1AAD"/>
    <w:rsid w:val="000C5D9D"/>
    <w:rsid w:val="000C5F4C"/>
    <w:rsid w:val="000C7761"/>
    <w:rsid w:val="000D63C4"/>
    <w:rsid w:val="000D650B"/>
    <w:rsid w:val="000E2FCC"/>
    <w:rsid w:val="000F093E"/>
    <w:rsid w:val="000F0BA4"/>
    <w:rsid w:val="000F16DA"/>
    <w:rsid w:val="000F3799"/>
    <w:rsid w:val="000F546C"/>
    <w:rsid w:val="000F54FF"/>
    <w:rsid w:val="000F6E77"/>
    <w:rsid w:val="000F77E2"/>
    <w:rsid w:val="0010174F"/>
    <w:rsid w:val="00102C96"/>
    <w:rsid w:val="00104955"/>
    <w:rsid w:val="001058CA"/>
    <w:rsid w:val="00115EC7"/>
    <w:rsid w:val="00116B96"/>
    <w:rsid w:val="00117D25"/>
    <w:rsid w:val="001215D8"/>
    <w:rsid w:val="00131E7B"/>
    <w:rsid w:val="00132A23"/>
    <w:rsid w:val="001335CF"/>
    <w:rsid w:val="001342EC"/>
    <w:rsid w:val="0013740C"/>
    <w:rsid w:val="001379F5"/>
    <w:rsid w:val="00140BA7"/>
    <w:rsid w:val="00143B69"/>
    <w:rsid w:val="00146522"/>
    <w:rsid w:val="001528AF"/>
    <w:rsid w:val="001528F9"/>
    <w:rsid w:val="0015351E"/>
    <w:rsid w:val="00153EE3"/>
    <w:rsid w:val="00155456"/>
    <w:rsid w:val="001566EA"/>
    <w:rsid w:val="001601FD"/>
    <w:rsid w:val="00162B5D"/>
    <w:rsid w:val="001638CD"/>
    <w:rsid w:val="00164284"/>
    <w:rsid w:val="00164462"/>
    <w:rsid w:val="00164EC5"/>
    <w:rsid w:val="00171902"/>
    <w:rsid w:val="00176741"/>
    <w:rsid w:val="00176B89"/>
    <w:rsid w:val="00177F40"/>
    <w:rsid w:val="00183DDC"/>
    <w:rsid w:val="00185E2A"/>
    <w:rsid w:val="0019501C"/>
    <w:rsid w:val="0019720C"/>
    <w:rsid w:val="001A015E"/>
    <w:rsid w:val="001A08EE"/>
    <w:rsid w:val="001B0775"/>
    <w:rsid w:val="001B57D5"/>
    <w:rsid w:val="001B57E5"/>
    <w:rsid w:val="001C1A67"/>
    <w:rsid w:val="001C3D26"/>
    <w:rsid w:val="001C4170"/>
    <w:rsid w:val="001C6095"/>
    <w:rsid w:val="001C6C86"/>
    <w:rsid w:val="001C7D83"/>
    <w:rsid w:val="001D01A5"/>
    <w:rsid w:val="001E30A5"/>
    <w:rsid w:val="001E645C"/>
    <w:rsid w:val="001E6974"/>
    <w:rsid w:val="001F115B"/>
    <w:rsid w:val="001F28BD"/>
    <w:rsid w:val="001F4A66"/>
    <w:rsid w:val="001F4C95"/>
    <w:rsid w:val="001F7538"/>
    <w:rsid w:val="00206A14"/>
    <w:rsid w:val="00206C21"/>
    <w:rsid w:val="002072E5"/>
    <w:rsid w:val="00213053"/>
    <w:rsid w:val="0021652E"/>
    <w:rsid w:val="00220994"/>
    <w:rsid w:val="00220BCD"/>
    <w:rsid w:val="00223701"/>
    <w:rsid w:val="00226486"/>
    <w:rsid w:val="00226C35"/>
    <w:rsid w:val="00230F3B"/>
    <w:rsid w:val="00231CF9"/>
    <w:rsid w:val="002329E6"/>
    <w:rsid w:val="00234BB1"/>
    <w:rsid w:val="002367BE"/>
    <w:rsid w:val="00236BB2"/>
    <w:rsid w:val="0023765E"/>
    <w:rsid w:val="00241D73"/>
    <w:rsid w:val="00244785"/>
    <w:rsid w:val="00251510"/>
    <w:rsid w:val="00251DC4"/>
    <w:rsid w:val="00253721"/>
    <w:rsid w:val="00253A07"/>
    <w:rsid w:val="00254FC4"/>
    <w:rsid w:val="00255050"/>
    <w:rsid w:val="00255F59"/>
    <w:rsid w:val="00263CB1"/>
    <w:rsid w:val="00265FD1"/>
    <w:rsid w:val="00274996"/>
    <w:rsid w:val="00276948"/>
    <w:rsid w:val="00276E49"/>
    <w:rsid w:val="00280422"/>
    <w:rsid w:val="00285642"/>
    <w:rsid w:val="00285891"/>
    <w:rsid w:val="00286AC9"/>
    <w:rsid w:val="00290615"/>
    <w:rsid w:val="00292074"/>
    <w:rsid w:val="0029254E"/>
    <w:rsid w:val="002941D1"/>
    <w:rsid w:val="002941D3"/>
    <w:rsid w:val="002A171B"/>
    <w:rsid w:val="002A1D63"/>
    <w:rsid w:val="002A35EC"/>
    <w:rsid w:val="002A6019"/>
    <w:rsid w:val="002A7C57"/>
    <w:rsid w:val="002B4848"/>
    <w:rsid w:val="002B7B12"/>
    <w:rsid w:val="002C1D8D"/>
    <w:rsid w:val="002C2DAF"/>
    <w:rsid w:val="002C4580"/>
    <w:rsid w:val="002C4F1E"/>
    <w:rsid w:val="002C6291"/>
    <w:rsid w:val="002C778F"/>
    <w:rsid w:val="002D56DB"/>
    <w:rsid w:val="002E0666"/>
    <w:rsid w:val="002E0FD3"/>
    <w:rsid w:val="002E632B"/>
    <w:rsid w:val="002E6562"/>
    <w:rsid w:val="002F55F4"/>
    <w:rsid w:val="002F6D6F"/>
    <w:rsid w:val="002F7661"/>
    <w:rsid w:val="00301CDF"/>
    <w:rsid w:val="00305A92"/>
    <w:rsid w:val="00312121"/>
    <w:rsid w:val="00312727"/>
    <w:rsid w:val="00313213"/>
    <w:rsid w:val="003143A8"/>
    <w:rsid w:val="00314C73"/>
    <w:rsid w:val="003158E3"/>
    <w:rsid w:val="00316462"/>
    <w:rsid w:val="003171D0"/>
    <w:rsid w:val="00320192"/>
    <w:rsid w:val="003240BA"/>
    <w:rsid w:val="00325A8D"/>
    <w:rsid w:val="00332632"/>
    <w:rsid w:val="00332D6C"/>
    <w:rsid w:val="003339D9"/>
    <w:rsid w:val="00335E2E"/>
    <w:rsid w:val="00335E65"/>
    <w:rsid w:val="003422BA"/>
    <w:rsid w:val="00355B95"/>
    <w:rsid w:val="0035688B"/>
    <w:rsid w:val="00357BE9"/>
    <w:rsid w:val="0036077C"/>
    <w:rsid w:val="00360AA8"/>
    <w:rsid w:val="00361550"/>
    <w:rsid w:val="00362387"/>
    <w:rsid w:val="00365AF6"/>
    <w:rsid w:val="00372438"/>
    <w:rsid w:val="00373BC5"/>
    <w:rsid w:val="00373E41"/>
    <w:rsid w:val="00374B78"/>
    <w:rsid w:val="003760FD"/>
    <w:rsid w:val="00380D26"/>
    <w:rsid w:val="00381798"/>
    <w:rsid w:val="0038507E"/>
    <w:rsid w:val="0038636E"/>
    <w:rsid w:val="00390C0B"/>
    <w:rsid w:val="00391DFB"/>
    <w:rsid w:val="003943CC"/>
    <w:rsid w:val="003948B0"/>
    <w:rsid w:val="0039628B"/>
    <w:rsid w:val="003A454E"/>
    <w:rsid w:val="003A67A3"/>
    <w:rsid w:val="003A7292"/>
    <w:rsid w:val="003B3B20"/>
    <w:rsid w:val="003C13B7"/>
    <w:rsid w:val="003C38DF"/>
    <w:rsid w:val="003D0BBD"/>
    <w:rsid w:val="003D346D"/>
    <w:rsid w:val="003E0B17"/>
    <w:rsid w:val="003E2290"/>
    <w:rsid w:val="003E5619"/>
    <w:rsid w:val="003E6AE0"/>
    <w:rsid w:val="003E6EE7"/>
    <w:rsid w:val="003F0823"/>
    <w:rsid w:val="0040084C"/>
    <w:rsid w:val="0040126A"/>
    <w:rsid w:val="00401475"/>
    <w:rsid w:val="00401631"/>
    <w:rsid w:val="00401A51"/>
    <w:rsid w:val="00402837"/>
    <w:rsid w:val="00402D55"/>
    <w:rsid w:val="00406005"/>
    <w:rsid w:val="00411240"/>
    <w:rsid w:val="004133C5"/>
    <w:rsid w:val="00413F14"/>
    <w:rsid w:val="00415E75"/>
    <w:rsid w:val="00423CAF"/>
    <w:rsid w:val="00424B11"/>
    <w:rsid w:val="00427501"/>
    <w:rsid w:val="00441A82"/>
    <w:rsid w:val="00450058"/>
    <w:rsid w:val="00450A13"/>
    <w:rsid w:val="00467131"/>
    <w:rsid w:val="0046727F"/>
    <w:rsid w:val="00471357"/>
    <w:rsid w:val="00471B4F"/>
    <w:rsid w:val="004728B2"/>
    <w:rsid w:val="004811DD"/>
    <w:rsid w:val="00483111"/>
    <w:rsid w:val="0048406E"/>
    <w:rsid w:val="004848B0"/>
    <w:rsid w:val="004863A8"/>
    <w:rsid w:val="0049123C"/>
    <w:rsid w:val="00493EC8"/>
    <w:rsid w:val="004969F8"/>
    <w:rsid w:val="00496D66"/>
    <w:rsid w:val="004974C9"/>
    <w:rsid w:val="004974EB"/>
    <w:rsid w:val="004A4C0D"/>
    <w:rsid w:val="004A5EA0"/>
    <w:rsid w:val="004B019E"/>
    <w:rsid w:val="004B03F9"/>
    <w:rsid w:val="004C2581"/>
    <w:rsid w:val="004C451D"/>
    <w:rsid w:val="004C499A"/>
    <w:rsid w:val="004D25E3"/>
    <w:rsid w:val="004D35E5"/>
    <w:rsid w:val="004D56B2"/>
    <w:rsid w:val="004D5CAD"/>
    <w:rsid w:val="004D7008"/>
    <w:rsid w:val="004E1B5C"/>
    <w:rsid w:val="004E62B8"/>
    <w:rsid w:val="004E664F"/>
    <w:rsid w:val="004F0331"/>
    <w:rsid w:val="004F094A"/>
    <w:rsid w:val="004F159D"/>
    <w:rsid w:val="004F3D84"/>
    <w:rsid w:val="004F46E9"/>
    <w:rsid w:val="004F6414"/>
    <w:rsid w:val="004F7F0A"/>
    <w:rsid w:val="005019D0"/>
    <w:rsid w:val="005131C3"/>
    <w:rsid w:val="005133CB"/>
    <w:rsid w:val="00513548"/>
    <w:rsid w:val="00514397"/>
    <w:rsid w:val="0052063F"/>
    <w:rsid w:val="00520F0D"/>
    <w:rsid w:val="00522ABD"/>
    <w:rsid w:val="00527BD7"/>
    <w:rsid w:val="0053088C"/>
    <w:rsid w:val="00533286"/>
    <w:rsid w:val="005347B2"/>
    <w:rsid w:val="00535CAD"/>
    <w:rsid w:val="00535E10"/>
    <w:rsid w:val="00536123"/>
    <w:rsid w:val="0053789A"/>
    <w:rsid w:val="005409D8"/>
    <w:rsid w:val="0054200C"/>
    <w:rsid w:val="00545B62"/>
    <w:rsid w:val="005536F7"/>
    <w:rsid w:val="00553809"/>
    <w:rsid w:val="005558A5"/>
    <w:rsid w:val="00555AF6"/>
    <w:rsid w:val="0055645D"/>
    <w:rsid w:val="005609C4"/>
    <w:rsid w:val="005609F5"/>
    <w:rsid w:val="00565E5E"/>
    <w:rsid w:val="00567FC7"/>
    <w:rsid w:val="005705C3"/>
    <w:rsid w:val="00574290"/>
    <w:rsid w:val="00577B25"/>
    <w:rsid w:val="0058013E"/>
    <w:rsid w:val="00580F30"/>
    <w:rsid w:val="005810FF"/>
    <w:rsid w:val="005866A2"/>
    <w:rsid w:val="00590D7D"/>
    <w:rsid w:val="00592898"/>
    <w:rsid w:val="00592A75"/>
    <w:rsid w:val="005954F0"/>
    <w:rsid w:val="005960AC"/>
    <w:rsid w:val="005A10FD"/>
    <w:rsid w:val="005A6CC7"/>
    <w:rsid w:val="005B014A"/>
    <w:rsid w:val="005B2751"/>
    <w:rsid w:val="005B2B81"/>
    <w:rsid w:val="005B3585"/>
    <w:rsid w:val="005B48A4"/>
    <w:rsid w:val="005B5AE4"/>
    <w:rsid w:val="005B7F53"/>
    <w:rsid w:val="005C01DE"/>
    <w:rsid w:val="005C2FF7"/>
    <w:rsid w:val="005C7969"/>
    <w:rsid w:val="005D23DA"/>
    <w:rsid w:val="005D35C1"/>
    <w:rsid w:val="005D53D7"/>
    <w:rsid w:val="005D6B8E"/>
    <w:rsid w:val="005D6CFA"/>
    <w:rsid w:val="005E1265"/>
    <w:rsid w:val="005E4E67"/>
    <w:rsid w:val="005E559B"/>
    <w:rsid w:val="005E5B36"/>
    <w:rsid w:val="005E5E1F"/>
    <w:rsid w:val="005E6F54"/>
    <w:rsid w:val="005F14F5"/>
    <w:rsid w:val="005F23F8"/>
    <w:rsid w:val="005F3128"/>
    <w:rsid w:val="005F3D8B"/>
    <w:rsid w:val="005F53B5"/>
    <w:rsid w:val="005F6868"/>
    <w:rsid w:val="006001E7"/>
    <w:rsid w:val="006016AF"/>
    <w:rsid w:val="00603312"/>
    <w:rsid w:val="00605D53"/>
    <w:rsid w:val="00607AFE"/>
    <w:rsid w:val="00613C02"/>
    <w:rsid w:val="00614571"/>
    <w:rsid w:val="0061689A"/>
    <w:rsid w:val="006204C4"/>
    <w:rsid w:val="00620DC8"/>
    <w:rsid w:val="00631CCE"/>
    <w:rsid w:val="006346B5"/>
    <w:rsid w:val="00640F7E"/>
    <w:rsid w:val="00641554"/>
    <w:rsid w:val="00641FE5"/>
    <w:rsid w:val="0064264B"/>
    <w:rsid w:val="00653632"/>
    <w:rsid w:val="00662958"/>
    <w:rsid w:val="00677B90"/>
    <w:rsid w:val="006813B7"/>
    <w:rsid w:val="006834B8"/>
    <w:rsid w:val="00683C12"/>
    <w:rsid w:val="00683C41"/>
    <w:rsid w:val="00684B2A"/>
    <w:rsid w:val="00687B76"/>
    <w:rsid w:val="00690BD3"/>
    <w:rsid w:val="00693CF8"/>
    <w:rsid w:val="006A1078"/>
    <w:rsid w:val="006A1DE7"/>
    <w:rsid w:val="006A54FD"/>
    <w:rsid w:val="006A59F6"/>
    <w:rsid w:val="006A7706"/>
    <w:rsid w:val="006B45D5"/>
    <w:rsid w:val="006B7A78"/>
    <w:rsid w:val="006C2573"/>
    <w:rsid w:val="006C4443"/>
    <w:rsid w:val="006C6C2E"/>
    <w:rsid w:val="006C7787"/>
    <w:rsid w:val="006D018D"/>
    <w:rsid w:val="006D4FBA"/>
    <w:rsid w:val="006E1127"/>
    <w:rsid w:val="006E3355"/>
    <w:rsid w:val="006E53C9"/>
    <w:rsid w:val="006E70BC"/>
    <w:rsid w:val="006E7520"/>
    <w:rsid w:val="006E7804"/>
    <w:rsid w:val="006F1968"/>
    <w:rsid w:val="006F5F0B"/>
    <w:rsid w:val="006F622C"/>
    <w:rsid w:val="006F659B"/>
    <w:rsid w:val="007010B5"/>
    <w:rsid w:val="0070340D"/>
    <w:rsid w:val="00703C1D"/>
    <w:rsid w:val="007059CB"/>
    <w:rsid w:val="007060A2"/>
    <w:rsid w:val="0070654E"/>
    <w:rsid w:val="00713C86"/>
    <w:rsid w:val="00715FFB"/>
    <w:rsid w:val="00716A0F"/>
    <w:rsid w:val="007175F9"/>
    <w:rsid w:val="0071772C"/>
    <w:rsid w:val="0072611A"/>
    <w:rsid w:val="007307A8"/>
    <w:rsid w:val="00740382"/>
    <w:rsid w:val="0074378A"/>
    <w:rsid w:val="007449B6"/>
    <w:rsid w:val="00746AA1"/>
    <w:rsid w:val="0074781C"/>
    <w:rsid w:val="00752C92"/>
    <w:rsid w:val="00753511"/>
    <w:rsid w:val="007543FC"/>
    <w:rsid w:val="00754921"/>
    <w:rsid w:val="0075754F"/>
    <w:rsid w:val="00763E82"/>
    <w:rsid w:val="00764367"/>
    <w:rsid w:val="00766628"/>
    <w:rsid w:val="007666EA"/>
    <w:rsid w:val="007706DC"/>
    <w:rsid w:val="00771C79"/>
    <w:rsid w:val="00772A29"/>
    <w:rsid w:val="00773F8D"/>
    <w:rsid w:val="007807C4"/>
    <w:rsid w:val="007808FA"/>
    <w:rsid w:val="00780FAB"/>
    <w:rsid w:val="00785B5A"/>
    <w:rsid w:val="00785CEA"/>
    <w:rsid w:val="007965FE"/>
    <w:rsid w:val="00797782"/>
    <w:rsid w:val="007A1BEE"/>
    <w:rsid w:val="007A24B1"/>
    <w:rsid w:val="007A3ACC"/>
    <w:rsid w:val="007A59F9"/>
    <w:rsid w:val="007A61ED"/>
    <w:rsid w:val="007A761C"/>
    <w:rsid w:val="007B00D7"/>
    <w:rsid w:val="007B2EFF"/>
    <w:rsid w:val="007B2FD5"/>
    <w:rsid w:val="007B43A5"/>
    <w:rsid w:val="007B4F75"/>
    <w:rsid w:val="007B7521"/>
    <w:rsid w:val="007C00B3"/>
    <w:rsid w:val="007C1F0E"/>
    <w:rsid w:val="007C251F"/>
    <w:rsid w:val="007C4E32"/>
    <w:rsid w:val="007C7F52"/>
    <w:rsid w:val="007D0E9D"/>
    <w:rsid w:val="007D23AD"/>
    <w:rsid w:val="007D3198"/>
    <w:rsid w:val="007D604F"/>
    <w:rsid w:val="007D612A"/>
    <w:rsid w:val="007D63BA"/>
    <w:rsid w:val="007D743F"/>
    <w:rsid w:val="007E4D0D"/>
    <w:rsid w:val="007E52CB"/>
    <w:rsid w:val="007E79D4"/>
    <w:rsid w:val="007F0F5C"/>
    <w:rsid w:val="007F27D5"/>
    <w:rsid w:val="007F6698"/>
    <w:rsid w:val="00803858"/>
    <w:rsid w:val="00803BD1"/>
    <w:rsid w:val="0080532C"/>
    <w:rsid w:val="008060D3"/>
    <w:rsid w:val="008069AE"/>
    <w:rsid w:val="00807049"/>
    <w:rsid w:val="008106E6"/>
    <w:rsid w:val="00812EA4"/>
    <w:rsid w:val="008150C9"/>
    <w:rsid w:val="008211A3"/>
    <w:rsid w:val="0083040D"/>
    <w:rsid w:val="008311B8"/>
    <w:rsid w:val="00833298"/>
    <w:rsid w:val="00833810"/>
    <w:rsid w:val="00834BE4"/>
    <w:rsid w:val="00835C69"/>
    <w:rsid w:val="00837931"/>
    <w:rsid w:val="008415CF"/>
    <w:rsid w:val="008479D7"/>
    <w:rsid w:val="00847D51"/>
    <w:rsid w:val="008506DE"/>
    <w:rsid w:val="0085178A"/>
    <w:rsid w:val="00851809"/>
    <w:rsid w:val="00853C12"/>
    <w:rsid w:val="00857F4A"/>
    <w:rsid w:val="0086183C"/>
    <w:rsid w:val="008621F9"/>
    <w:rsid w:val="00863004"/>
    <w:rsid w:val="0086302A"/>
    <w:rsid w:val="00866D5C"/>
    <w:rsid w:val="00867090"/>
    <w:rsid w:val="0088106F"/>
    <w:rsid w:val="00881B0A"/>
    <w:rsid w:val="00883CCF"/>
    <w:rsid w:val="00884873"/>
    <w:rsid w:val="00885EDD"/>
    <w:rsid w:val="00887B1E"/>
    <w:rsid w:val="00887B5E"/>
    <w:rsid w:val="00890C40"/>
    <w:rsid w:val="00895CD4"/>
    <w:rsid w:val="008979FB"/>
    <w:rsid w:val="008A0F95"/>
    <w:rsid w:val="008A5703"/>
    <w:rsid w:val="008A7451"/>
    <w:rsid w:val="008A75B7"/>
    <w:rsid w:val="008A7C97"/>
    <w:rsid w:val="008A7D6B"/>
    <w:rsid w:val="008B1641"/>
    <w:rsid w:val="008B2CE7"/>
    <w:rsid w:val="008B5730"/>
    <w:rsid w:val="008B7B21"/>
    <w:rsid w:val="008B7DA9"/>
    <w:rsid w:val="008C1965"/>
    <w:rsid w:val="008C460D"/>
    <w:rsid w:val="008C774A"/>
    <w:rsid w:val="008D45E3"/>
    <w:rsid w:val="008D499C"/>
    <w:rsid w:val="008E0538"/>
    <w:rsid w:val="008E1C4E"/>
    <w:rsid w:val="008E55BC"/>
    <w:rsid w:val="008E7500"/>
    <w:rsid w:val="008F25C8"/>
    <w:rsid w:val="008F4238"/>
    <w:rsid w:val="008F59ED"/>
    <w:rsid w:val="008F629B"/>
    <w:rsid w:val="008F64E8"/>
    <w:rsid w:val="008F7B3B"/>
    <w:rsid w:val="00902404"/>
    <w:rsid w:val="00902EB7"/>
    <w:rsid w:val="00912223"/>
    <w:rsid w:val="0091255B"/>
    <w:rsid w:val="0092263E"/>
    <w:rsid w:val="00923829"/>
    <w:rsid w:val="009269FE"/>
    <w:rsid w:val="00933098"/>
    <w:rsid w:val="009346A1"/>
    <w:rsid w:val="00935274"/>
    <w:rsid w:val="00940828"/>
    <w:rsid w:val="00941C41"/>
    <w:rsid w:val="009444B4"/>
    <w:rsid w:val="00944E9E"/>
    <w:rsid w:val="009469DB"/>
    <w:rsid w:val="00950C1B"/>
    <w:rsid w:val="009516A0"/>
    <w:rsid w:val="00952A09"/>
    <w:rsid w:val="00953DFB"/>
    <w:rsid w:val="00955608"/>
    <w:rsid w:val="00960BC6"/>
    <w:rsid w:val="00961251"/>
    <w:rsid w:val="009622D5"/>
    <w:rsid w:val="009625F0"/>
    <w:rsid w:val="00963D67"/>
    <w:rsid w:val="00967E49"/>
    <w:rsid w:val="00970ADB"/>
    <w:rsid w:val="00970BAC"/>
    <w:rsid w:val="00970CC8"/>
    <w:rsid w:val="00971818"/>
    <w:rsid w:val="00973FF0"/>
    <w:rsid w:val="00974778"/>
    <w:rsid w:val="00982C07"/>
    <w:rsid w:val="00983D62"/>
    <w:rsid w:val="00984632"/>
    <w:rsid w:val="0098593E"/>
    <w:rsid w:val="00986285"/>
    <w:rsid w:val="00991762"/>
    <w:rsid w:val="00995769"/>
    <w:rsid w:val="009962D5"/>
    <w:rsid w:val="009A0742"/>
    <w:rsid w:val="009A1490"/>
    <w:rsid w:val="009B10DC"/>
    <w:rsid w:val="009B2E8A"/>
    <w:rsid w:val="009B42FC"/>
    <w:rsid w:val="009B59FA"/>
    <w:rsid w:val="009C225B"/>
    <w:rsid w:val="009C78B4"/>
    <w:rsid w:val="009D04D5"/>
    <w:rsid w:val="009D3B43"/>
    <w:rsid w:val="009D7897"/>
    <w:rsid w:val="009D7D4B"/>
    <w:rsid w:val="009E0AC8"/>
    <w:rsid w:val="009E131D"/>
    <w:rsid w:val="009E2F87"/>
    <w:rsid w:val="009E3B5D"/>
    <w:rsid w:val="009E73D8"/>
    <w:rsid w:val="009F6E10"/>
    <w:rsid w:val="00A000E8"/>
    <w:rsid w:val="00A03364"/>
    <w:rsid w:val="00A053EA"/>
    <w:rsid w:val="00A13A7C"/>
    <w:rsid w:val="00A167A0"/>
    <w:rsid w:val="00A31339"/>
    <w:rsid w:val="00A37408"/>
    <w:rsid w:val="00A378BD"/>
    <w:rsid w:val="00A40A1A"/>
    <w:rsid w:val="00A41D55"/>
    <w:rsid w:val="00A4239A"/>
    <w:rsid w:val="00A43093"/>
    <w:rsid w:val="00A5018C"/>
    <w:rsid w:val="00A505E8"/>
    <w:rsid w:val="00A54EF9"/>
    <w:rsid w:val="00A55286"/>
    <w:rsid w:val="00A61B88"/>
    <w:rsid w:val="00A6438C"/>
    <w:rsid w:val="00A644AB"/>
    <w:rsid w:val="00A659F6"/>
    <w:rsid w:val="00A66985"/>
    <w:rsid w:val="00A7018C"/>
    <w:rsid w:val="00A720BA"/>
    <w:rsid w:val="00A75493"/>
    <w:rsid w:val="00A75507"/>
    <w:rsid w:val="00A760F7"/>
    <w:rsid w:val="00A775A6"/>
    <w:rsid w:val="00A807EF"/>
    <w:rsid w:val="00A81308"/>
    <w:rsid w:val="00A82568"/>
    <w:rsid w:val="00A832F8"/>
    <w:rsid w:val="00A87025"/>
    <w:rsid w:val="00A87C3C"/>
    <w:rsid w:val="00A90A2D"/>
    <w:rsid w:val="00A953C4"/>
    <w:rsid w:val="00A9700D"/>
    <w:rsid w:val="00AA0622"/>
    <w:rsid w:val="00AA0F09"/>
    <w:rsid w:val="00AA2900"/>
    <w:rsid w:val="00AA2907"/>
    <w:rsid w:val="00AB148F"/>
    <w:rsid w:val="00AB3036"/>
    <w:rsid w:val="00AB3D24"/>
    <w:rsid w:val="00AB4BAE"/>
    <w:rsid w:val="00AB5B08"/>
    <w:rsid w:val="00AB5D42"/>
    <w:rsid w:val="00AB5D8B"/>
    <w:rsid w:val="00AB6C7D"/>
    <w:rsid w:val="00AC15EE"/>
    <w:rsid w:val="00AD08D1"/>
    <w:rsid w:val="00AD2C88"/>
    <w:rsid w:val="00AD35E6"/>
    <w:rsid w:val="00AD59CB"/>
    <w:rsid w:val="00AE05DD"/>
    <w:rsid w:val="00AE2BA0"/>
    <w:rsid w:val="00AE45CB"/>
    <w:rsid w:val="00AE5163"/>
    <w:rsid w:val="00AF1084"/>
    <w:rsid w:val="00AF3DB3"/>
    <w:rsid w:val="00AF4C3E"/>
    <w:rsid w:val="00AF5224"/>
    <w:rsid w:val="00AF528A"/>
    <w:rsid w:val="00AF69B8"/>
    <w:rsid w:val="00B00B04"/>
    <w:rsid w:val="00B04BE0"/>
    <w:rsid w:val="00B051C8"/>
    <w:rsid w:val="00B10BE3"/>
    <w:rsid w:val="00B129CE"/>
    <w:rsid w:val="00B13C86"/>
    <w:rsid w:val="00B142EC"/>
    <w:rsid w:val="00B14C9B"/>
    <w:rsid w:val="00B15373"/>
    <w:rsid w:val="00B1692E"/>
    <w:rsid w:val="00B16D37"/>
    <w:rsid w:val="00B34E4C"/>
    <w:rsid w:val="00B36B42"/>
    <w:rsid w:val="00B4071A"/>
    <w:rsid w:val="00B41E74"/>
    <w:rsid w:val="00B448FD"/>
    <w:rsid w:val="00B506F4"/>
    <w:rsid w:val="00B50F73"/>
    <w:rsid w:val="00B514CF"/>
    <w:rsid w:val="00B52C60"/>
    <w:rsid w:val="00B54D37"/>
    <w:rsid w:val="00B55B25"/>
    <w:rsid w:val="00B57A77"/>
    <w:rsid w:val="00B60451"/>
    <w:rsid w:val="00B604DF"/>
    <w:rsid w:val="00B6195B"/>
    <w:rsid w:val="00B61ED2"/>
    <w:rsid w:val="00B6298E"/>
    <w:rsid w:val="00B72E85"/>
    <w:rsid w:val="00B7638E"/>
    <w:rsid w:val="00B76CC2"/>
    <w:rsid w:val="00B83677"/>
    <w:rsid w:val="00B83AA9"/>
    <w:rsid w:val="00B83FAE"/>
    <w:rsid w:val="00B84BC5"/>
    <w:rsid w:val="00B84DE2"/>
    <w:rsid w:val="00B90652"/>
    <w:rsid w:val="00B9119D"/>
    <w:rsid w:val="00B927FF"/>
    <w:rsid w:val="00B92A31"/>
    <w:rsid w:val="00B953D2"/>
    <w:rsid w:val="00B96862"/>
    <w:rsid w:val="00B96916"/>
    <w:rsid w:val="00BA2B07"/>
    <w:rsid w:val="00BA66C5"/>
    <w:rsid w:val="00BA7123"/>
    <w:rsid w:val="00BB0FD9"/>
    <w:rsid w:val="00BB17E3"/>
    <w:rsid w:val="00BB1CE4"/>
    <w:rsid w:val="00BB327E"/>
    <w:rsid w:val="00BB4650"/>
    <w:rsid w:val="00BB5133"/>
    <w:rsid w:val="00BB794D"/>
    <w:rsid w:val="00BC04A9"/>
    <w:rsid w:val="00BC140D"/>
    <w:rsid w:val="00BC17A9"/>
    <w:rsid w:val="00BC32A8"/>
    <w:rsid w:val="00BC509D"/>
    <w:rsid w:val="00BC63AE"/>
    <w:rsid w:val="00BC6AF8"/>
    <w:rsid w:val="00BD19D4"/>
    <w:rsid w:val="00BD2EC3"/>
    <w:rsid w:val="00BD3FCC"/>
    <w:rsid w:val="00BD6A91"/>
    <w:rsid w:val="00BD6FAE"/>
    <w:rsid w:val="00BD719C"/>
    <w:rsid w:val="00BE1E61"/>
    <w:rsid w:val="00BE2EEE"/>
    <w:rsid w:val="00BE5047"/>
    <w:rsid w:val="00BE5CEE"/>
    <w:rsid w:val="00BE646B"/>
    <w:rsid w:val="00BF03AC"/>
    <w:rsid w:val="00BF3306"/>
    <w:rsid w:val="00BF4D00"/>
    <w:rsid w:val="00BF500E"/>
    <w:rsid w:val="00BF760B"/>
    <w:rsid w:val="00BF78E0"/>
    <w:rsid w:val="00C03FB5"/>
    <w:rsid w:val="00C074DD"/>
    <w:rsid w:val="00C1184A"/>
    <w:rsid w:val="00C13A0D"/>
    <w:rsid w:val="00C1473A"/>
    <w:rsid w:val="00C151BD"/>
    <w:rsid w:val="00C17430"/>
    <w:rsid w:val="00C17996"/>
    <w:rsid w:val="00C238E0"/>
    <w:rsid w:val="00C3049C"/>
    <w:rsid w:val="00C3174B"/>
    <w:rsid w:val="00C319ED"/>
    <w:rsid w:val="00C328BD"/>
    <w:rsid w:val="00C353AE"/>
    <w:rsid w:val="00C37CA9"/>
    <w:rsid w:val="00C4085A"/>
    <w:rsid w:val="00C411A8"/>
    <w:rsid w:val="00C44587"/>
    <w:rsid w:val="00C46DAA"/>
    <w:rsid w:val="00C479AD"/>
    <w:rsid w:val="00C50279"/>
    <w:rsid w:val="00C510C1"/>
    <w:rsid w:val="00C5137A"/>
    <w:rsid w:val="00C515A4"/>
    <w:rsid w:val="00C56406"/>
    <w:rsid w:val="00C577B2"/>
    <w:rsid w:val="00C61663"/>
    <w:rsid w:val="00C62037"/>
    <w:rsid w:val="00C64A19"/>
    <w:rsid w:val="00C64F9E"/>
    <w:rsid w:val="00C666CF"/>
    <w:rsid w:val="00C676BF"/>
    <w:rsid w:val="00C7707F"/>
    <w:rsid w:val="00C7774C"/>
    <w:rsid w:val="00C77D25"/>
    <w:rsid w:val="00C81D19"/>
    <w:rsid w:val="00C873CA"/>
    <w:rsid w:val="00C93658"/>
    <w:rsid w:val="00CA13B3"/>
    <w:rsid w:val="00CA1649"/>
    <w:rsid w:val="00CA1A6F"/>
    <w:rsid w:val="00CA203E"/>
    <w:rsid w:val="00CA2177"/>
    <w:rsid w:val="00CA55BD"/>
    <w:rsid w:val="00CA6EB2"/>
    <w:rsid w:val="00CB0075"/>
    <w:rsid w:val="00CB1048"/>
    <w:rsid w:val="00CB160E"/>
    <w:rsid w:val="00CB1E70"/>
    <w:rsid w:val="00CB22E1"/>
    <w:rsid w:val="00CB2302"/>
    <w:rsid w:val="00CB3384"/>
    <w:rsid w:val="00CB371D"/>
    <w:rsid w:val="00CB42B1"/>
    <w:rsid w:val="00CB586A"/>
    <w:rsid w:val="00CC4E37"/>
    <w:rsid w:val="00CD1E7E"/>
    <w:rsid w:val="00CD21D0"/>
    <w:rsid w:val="00CE0766"/>
    <w:rsid w:val="00CE07BF"/>
    <w:rsid w:val="00CE0AC5"/>
    <w:rsid w:val="00CE0B53"/>
    <w:rsid w:val="00CE29F8"/>
    <w:rsid w:val="00CF2841"/>
    <w:rsid w:val="00CF285B"/>
    <w:rsid w:val="00CF28F3"/>
    <w:rsid w:val="00D01012"/>
    <w:rsid w:val="00D01FA3"/>
    <w:rsid w:val="00D02DF9"/>
    <w:rsid w:val="00D0395A"/>
    <w:rsid w:val="00D04372"/>
    <w:rsid w:val="00D05565"/>
    <w:rsid w:val="00D061D9"/>
    <w:rsid w:val="00D14EAC"/>
    <w:rsid w:val="00D15BF1"/>
    <w:rsid w:val="00D24AB9"/>
    <w:rsid w:val="00D26CCD"/>
    <w:rsid w:val="00D27107"/>
    <w:rsid w:val="00D3476B"/>
    <w:rsid w:val="00D37548"/>
    <w:rsid w:val="00D43AD8"/>
    <w:rsid w:val="00D5279A"/>
    <w:rsid w:val="00D56872"/>
    <w:rsid w:val="00D56DC8"/>
    <w:rsid w:val="00D6126E"/>
    <w:rsid w:val="00D63414"/>
    <w:rsid w:val="00D66C20"/>
    <w:rsid w:val="00D70C39"/>
    <w:rsid w:val="00D72776"/>
    <w:rsid w:val="00D727E1"/>
    <w:rsid w:val="00D73BC6"/>
    <w:rsid w:val="00D752F9"/>
    <w:rsid w:val="00D7622D"/>
    <w:rsid w:val="00D85ADC"/>
    <w:rsid w:val="00D86428"/>
    <w:rsid w:val="00D94C91"/>
    <w:rsid w:val="00D94D62"/>
    <w:rsid w:val="00D97C08"/>
    <w:rsid w:val="00DA03A9"/>
    <w:rsid w:val="00DA19FF"/>
    <w:rsid w:val="00DA21B7"/>
    <w:rsid w:val="00DA2C71"/>
    <w:rsid w:val="00DA3151"/>
    <w:rsid w:val="00DA4097"/>
    <w:rsid w:val="00DA4746"/>
    <w:rsid w:val="00DA63E5"/>
    <w:rsid w:val="00DA6954"/>
    <w:rsid w:val="00DA6B4E"/>
    <w:rsid w:val="00DA7A04"/>
    <w:rsid w:val="00DA7C64"/>
    <w:rsid w:val="00DB0005"/>
    <w:rsid w:val="00DB23B0"/>
    <w:rsid w:val="00DB4E40"/>
    <w:rsid w:val="00DB5F07"/>
    <w:rsid w:val="00DB7C4B"/>
    <w:rsid w:val="00DC25A2"/>
    <w:rsid w:val="00DC2FDA"/>
    <w:rsid w:val="00DD0F6F"/>
    <w:rsid w:val="00DD1DBE"/>
    <w:rsid w:val="00DD2DE6"/>
    <w:rsid w:val="00DE1178"/>
    <w:rsid w:val="00DE11C8"/>
    <w:rsid w:val="00DE237B"/>
    <w:rsid w:val="00DE3052"/>
    <w:rsid w:val="00DE32E4"/>
    <w:rsid w:val="00DE41AC"/>
    <w:rsid w:val="00DE43E0"/>
    <w:rsid w:val="00DF276A"/>
    <w:rsid w:val="00DF49B2"/>
    <w:rsid w:val="00DF7AEC"/>
    <w:rsid w:val="00E0014A"/>
    <w:rsid w:val="00E0247E"/>
    <w:rsid w:val="00E036D6"/>
    <w:rsid w:val="00E05AAF"/>
    <w:rsid w:val="00E10B1E"/>
    <w:rsid w:val="00E17630"/>
    <w:rsid w:val="00E17D9D"/>
    <w:rsid w:val="00E20B07"/>
    <w:rsid w:val="00E20DC4"/>
    <w:rsid w:val="00E228A2"/>
    <w:rsid w:val="00E310B8"/>
    <w:rsid w:val="00E314F8"/>
    <w:rsid w:val="00E32E4C"/>
    <w:rsid w:val="00E358F3"/>
    <w:rsid w:val="00E36051"/>
    <w:rsid w:val="00E40BD2"/>
    <w:rsid w:val="00E446FF"/>
    <w:rsid w:val="00E4681F"/>
    <w:rsid w:val="00E477C1"/>
    <w:rsid w:val="00E51608"/>
    <w:rsid w:val="00E52AE5"/>
    <w:rsid w:val="00E5482B"/>
    <w:rsid w:val="00E55F95"/>
    <w:rsid w:val="00E61B17"/>
    <w:rsid w:val="00E62B4C"/>
    <w:rsid w:val="00E62D10"/>
    <w:rsid w:val="00E63A5C"/>
    <w:rsid w:val="00E63D4D"/>
    <w:rsid w:val="00E66D42"/>
    <w:rsid w:val="00E72724"/>
    <w:rsid w:val="00E81E5D"/>
    <w:rsid w:val="00E85251"/>
    <w:rsid w:val="00E85B4E"/>
    <w:rsid w:val="00E86104"/>
    <w:rsid w:val="00E91961"/>
    <w:rsid w:val="00E934FF"/>
    <w:rsid w:val="00E94392"/>
    <w:rsid w:val="00E95357"/>
    <w:rsid w:val="00E95FAE"/>
    <w:rsid w:val="00EA0C74"/>
    <w:rsid w:val="00EA127D"/>
    <w:rsid w:val="00EA19A6"/>
    <w:rsid w:val="00EA4537"/>
    <w:rsid w:val="00EA4F61"/>
    <w:rsid w:val="00EA5098"/>
    <w:rsid w:val="00EB069D"/>
    <w:rsid w:val="00EB099C"/>
    <w:rsid w:val="00EB192A"/>
    <w:rsid w:val="00EB3082"/>
    <w:rsid w:val="00EB41BF"/>
    <w:rsid w:val="00EB4631"/>
    <w:rsid w:val="00EB7F2A"/>
    <w:rsid w:val="00EC4124"/>
    <w:rsid w:val="00ED0358"/>
    <w:rsid w:val="00ED202A"/>
    <w:rsid w:val="00ED20D6"/>
    <w:rsid w:val="00ED37BC"/>
    <w:rsid w:val="00EE3152"/>
    <w:rsid w:val="00EE32BC"/>
    <w:rsid w:val="00EE59B6"/>
    <w:rsid w:val="00EE6FBB"/>
    <w:rsid w:val="00EF1F77"/>
    <w:rsid w:val="00EF6CFF"/>
    <w:rsid w:val="00F027AB"/>
    <w:rsid w:val="00F037AA"/>
    <w:rsid w:val="00F0487F"/>
    <w:rsid w:val="00F04CCB"/>
    <w:rsid w:val="00F050D6"/>
    <w:rsid w:val="00F066FA"/>
    <w:rsid w:val="00F13459"/>
    <w:rsid w:val="00F14444"/>
    <w:rsid w:val="00F15266"/>
    <w:rsid w:val="00F17D9D"/>
    <w:rsid w:val="00F20C71"/>
    <w:rsid w:val="00F27D13"/>
    <w:rsid w:val="00F32AE9"/>
    <w:rsid w:val="00F37162"/>
    <w:rsid w:val="00F40C7B"/>
    <w:rsid w:val="00F4109C"/>
    <w:rsid w:val="00F434F8"/>
    <w:rsid w:val="00F468A2"/>
    <w:rsid w:val="00F47E1D"/>
    <w:rsid w:val="00F53232"/>
    <w:rsid w:val="00F55442"/>
    <w:rsid w:val="00F562E4"/>
    <w:rsid w:val="00F56388"/>
    <w:rsid w:val="00F603B9"/>
    <w:rsid w:val="00F635D5"/>
    <w:rsid w:val="00F63A4C"/>
    <w:rsid w:val="00F71170"/>
    <w:rsid w:val="00F73CCD"/>
    <w:rsid w:val="00F745B3"/>
    <w:rsid w:val="00F773A6"/>
    <w:rsid w:val="00F838B3"/>
    <w:rsid w:val="00F84597"/>
    <w:rsid w:val="00F86F75"/>
    <w:rsid w:val="00F94025"/>
    <w:rsid w:val="00F974DE"/>
    <w:rsid w:val="00F97E3D"/>
    <w:rsid w:val="00FA05A3"/>
    <w:rsid w:val="00FA06B2"/>
    <w:rsid w:val="00FA4B1D"/>
    <w:rsid w:val="00FA5ED8"/>
    <w:rsid w:val="00FA6D47"/>
    <w:rsid w:val="00FA7167"/>
    <w:rsid w:val="00FB3B1B"/>
    <w:rsid w:val="00FB3B7D"/>
    <w:rsid w:val="00FB6A45"/>
    <w:rsid w:val="00FB79EF"/>
    <w:rsid w:val="00FC00AE"/>
    <w:rsid w:val="00FC02DC"/>
    <w:rsid w:val="00FC0602"/>
    <w:rsid w:val="00FC1AFE"/>
    <w:rsid w:val="00FC2A22"/>
    <w:rsid w:val="00FC3CD5"/>
    <w:rsid w:val="00FC4B23"/>
    <w:rsid w:val="00FC6C64"/>
    <w:rsid w:val="00FC7811"/>
    <w:rsid w:val="00FD0E6A"/>
    <w:rsid w:val="00FD1FC7"/>
    <w:rsid w:val="00FD5015"/>
    <w:rsid w:val="00FE0C2D"/>
    <w:rsid w:val="00FE0FF8"/>
    <w:rsid w:val="00FE19A0"/>
    <w:rsid w:val="00FE1BC1"/>
    <w:rsid w:val="00FE64E3"/>
    <w:rsid w:val="00FE6FA3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4:docId w14:val="5FC8587F"/>
  <w15:docId w15:val="{FB0678D2-ADB3-4822-99AD-018E8ED6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810FF"/>
    <w:rPr>
      <w:sz w:val="24"/>
      <w:szCs w:val="24"/>
    </w:rPr>
  </w:style>
  <w:style w:type="paragraph" w:styleId="berschrift7">
    <w:name w:val="heading 7"/>
    <w:basedOn w:val="Standard"/>
    <w:next w:val="Standard"/>
    <w:qFormat/>
    <w:rsid w:val="00763E82"/>
    <w:pPr>
      <w:keepNext/>
      <w:ind w:left="709" w:hanging="709"/>
      <w:jc w:val="both"/>
      <w:outlineLvl w:val="6"/>
    </w:pPr>
    <w:rPr>
      <w:rFonts w:ascii="Arial" w:hAnsi="Arial"/>
      <w:b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0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129C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000A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0A19"/>
    <w:pPr>
      <w:tabs>
        <w:tab w:val="center" w:pos="4536"/>
        <w:tab w:val="right" w:pos="9072"/>
      </w:tabs>
    </w:pPr>
  </w:style>
  <w:style w:type="character" w:styleId="Hyperlink">
    <w:name w:val="Hyperlink"/>
    <w:autoRedefine/>
    <w:rsid w:val="00000A19"/>
    <w:rPr>
      <w:color w:val="0000FF"/>
      <w:u w:val="single"/>
    </w:rPr>
  </w:style>
  <w:style w:type="character" w:styleId="BesuchterLink">
    <w:name w:val="FollowedHyperlink"/>
    <w:rsid w:val="00000A19"/>
    <w:rPr>
      <w:color w:val="800080"/>
      <w:u w:val="single"/>
    </w:rPr>
  </w:style>
  <w:style w:type="paragraph" w:customStyle="1" w:styleId="OrgEinheit">
    <w:name w:val="OrgEinheit"/>
    <w:basedOn w:val="Kopfzeile"/>
    <w:rsid w:val="00763E82"/>
    <w:pPr>
      <w:framePr w:w="6124" w:h="425" w:wrap="around" w:vAnchor="page" w:hAnchor="text" w:x="1" w:y="1305"/>
      <w:tabs>
        <w:tab w:val="clear" w:pos="4536"/>
        <w:tab w:val="clear" w:pos="9072"/>
        <w:tab w:val="left" w:pos="454"/>
      </w:tabs>
    </w:pPr>
    <w:rPr>
      <w:rFonts w:ascii="Frutiger 45 Light" w:hAnsi="Frutiger 45 Light"/>
      <w:noProof/>
      <w:color w:val="454545"/>
      <w:sz w:val="18"/>
      <w:szCs w:val="20"/>
    </w:rPr>
  </w:style>
  <w:style w:type="paragraph" w:customStyle="1" w:styleId="Institut">
    <w:name w:val="Institut"/>
    <w:basedOn w:val="OrgEinheit"/>
    <w:rsid w:val="00763E82"/>
    <w:pPr>
      <w:framePr w:wrap="around"/>
    </w:pPr>
    <w:rPr>
      <w:b/>
    </w:rPr>
  </w:style>
  <w:style w:type="paragraph" w:styleId="Textkrper2">
    <w:name w:val="Body Text 2"/>
    <w:basedOn w:val="Standard"/>
    <w:rsid w:val="00763E82"/>
    <w:pPr>
      <w:spacing w:after="120" w:line="480" w:lineRule="auto"/>
    </w:pPr>
    <w:rPr>
      <w:sz w:val="20"/>
      <w:szCs w:val="20"/>
    </w:rPr>
  </w:style>
  <w:style w:type="paragraph" w:customStyle="1" w:styleId="berschriftb">
    <w:name w:val="Überschrift b"/>
    <w:basedOn w:val="Standard"/>
    <w:rsid w:val="003E0B17"/>
    <w:rPr>
      <w:rFonts w:ascii="Arial" w:hAnsi="Arial" w:cs="Arial"/>
      <w:b/>
      <w:sz w:val="22"/>
      <w:szCs w:val="20"/>
    </w:rPr>
  </w:style>
  <w:style w:type="paragraph" w:customStyle="1" w:styleId="2txt">
    <w:name w:val="2txt"/>
    <w:basedOn w:val="Standard"/>
    <w:link w:val="2txtZchn"/>
    <w:rsid w:val="003E0B17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2txtZchn">
    <w:name w:val="2txt Zchn"/>
    <w:link w:val="2txt"/>
    <w:rsid w:val="003E0B17"/>
    <w:rPr>
      <w:rFonts w:ascii="Arial" w:hAnsi="Arial" w:cs="Arial"/>
      <w:color w:val="000000"/>
      <w:sz w:val="22"/>
      <w:szCs w:val="22"/>
      <w:lang w:val="de-DE" w:eastAsia="de-DE" w:bidi="ar-SA"/>
    </w:rPr>
  </w:style>
  <w:style w:type="paragraph" w:customStyle="1" w:styleId="3ebenetxt">
    <w:name w:val="3ebenetxt"/>
    <w:basedOn w:val="Standard"/>
    <w:rsid w:val="003E0B17"/>
    <w:pPr>
      <w:ind w:left="900"/>
      <w:jc w:val="both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3ebenespiegelkugel">
    <w:name w:val="3ebenespiegelkugel"/>
    <w:basedOn w:val="Standard"/>
    <w:rsid w:val="003E0B17"/>
    <w:pPr>
      <w:overflowPunct w:val="0"/>
      <w:autoSpaceDE w:val="0"/>
      <w:autoSpaceDN w:val="0"/>
      <w:jc w:val="both"/>
    </w:pPr>
    <w:rPr>
      <w:rFonts w:ascii="Arial" w:hAnsi="Arial" w:cs="Arial"/>
      <w:i/>
      <w:iCs/>
      <w:sz w:val="20"/>
      <w:szCs w:val="20"/>
    </w:rPr>
  </w:style>
  <w:style w:type="paragraph" w:styleId="Kommentartext">
    <w:name w:val="annotation text"/>
    <w:aliases w:val="IT Kommentartext"/>
    <w:basedOn w:val="Standard"/>
    <w:link w:val="KommentartextZchn"/>
    <w:rsid w:val="00FC6C6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C6C64"/>
    <w:rPr>
      <w:rFonts w:ascii="Arial" w:hAnsi="Arial"/>
      <w:b/>
      <w:bCs/>
    </w:rPr>
  </w:style>
  <w:style w:type="character" w:styleId="Kommentarzeichen">
    <w:name w:val="annotation reference"/>
    <w:aliases w:val="IT Kommentarzeichen"/>
    <w:semiHidden/>
    <w:rsid w:val="007059CB"/>
    <w:rPr>
      <w:sz w:val="16"/>
      <w:szCs w:val="16"/>
    </w:rPr>
  </w:style>
  <w:style w:type="paragraph" w:styleId="Dokumentstruktur">
    <w:name w:val="Document Map"/>
    <w:basedOn w:val="Standard"/>
    <w:semiHidden/>
    <w:rsid w:val="00E10B1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FD50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unotenzeichen">
    <w:name w:val="footnote reference"/>
    <w:semiHidden/>
    <w:rsid w:val="00F53232"/>
    <w:rPr>
      <w:vertAlign w:val="superscript"/>
    </w:rPr>
  </w:style>
  <w:style w:type="character" w:customStyle="1" w:styleId="FuzeileZchn">
    <w:name w:val="Fußzeile Zchn"/>
    <w:link w:val="Fuzeile"/>
    <w:uiPriority w:val="99"/>
    <w:rsid w:val="00F53232"/>
    <w:rPr>
      <w:sz w:val="24"/>
      <w:szCs w:val="24"/>
      <w:lang w:val="de-DE" w:eastAsia="de-DE" w:bidi="ar-SA"/>
    </w:rPr>
  </w:style>
  <w:style w:type="character" w:styleId="HTMLZitat">
    <w:name w:val="HTML Cite"/>
    <w:rsid w:val="004A5EA0"/>
    <w:rPr>
      <w:i w:val="0"/>
      <w:iCs w:val="0"/>
      <w:color w:val="0E774A"/>
    </w:rPr>
  </w:style>
  <w:style w:type="paragraph" w:styleId="Listenabsatz">
    <w:name w:val="List Paragraph"/>
    <w:basedOn w:val="Standard"/>
    <w:uiPriority w:val="34"/>
    <w:qFormat/>
    <w:rsid w:val="00BE5CEE"/>
    <w:pPr>
      <w:ind w:left="708"/>
    </w:pPr>
  </w:style>
  <w:style w:type="paragraph" w:styleId="berarbeitung">
    <w:name w:val="Revision"/>
    <w:hidden/>
    <w:uiPriority w:val="99"/>
    <w:semiHidden/>
    <w:rsid w:val="004D5CAD"/>
    <w:rPr>
      <w:sz w:val="24"/>
      <w:szCs w:val="24"/>
    </w:rPr>
  </w:style>
  <w:style w:type="paragraph" w:customStyle="1" w:styleId="1Txt">
    <w:name w:val="Ü1 Txt"/>
    <w:basedOn w:val="Standard"/>
    <w:autoRedefine/>
    <w:rsid w:val="0040283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2"/>
      <w:szCs w:val="20"/>
    </w:rPr>
  </w:style>
  <w:style w:type="paragraph" w:customStyle="1" w:styleId="Tabelle10">
    <w:name w:val="Tabelle 10"/>
    <w:rsid w:val="008106E6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napToGrid w:val="0"/>
      <w:spacing w:before="40" w:after="40"/>
    </w:pPr>
    <w:rPr>
      <w:rFonts w:ascii="Arial" w:hAnsi="Arial"/>
      <w:bCs/>
      <w:color w:val="000000"/>
      <w:lang w:val="en-US"/>
    </w:rPr>
  </w:style>
  <w:style w:type="character" w:customStyle="1" w:styleId="TabellentextZchn">
    <w:name w:val="Tabellentext Zchn"/>
    <w:basedOn w:val="Absatz-Standardschriftart"/>
    <w:link w:val="Tabellentext"/>
    <w:locked/>
    <w:rsid w:val="00DB0005"/>
    <w:rPr>
      <w:rFonts w:ascii="Arial" w:hAnsi="Arial" w:cs="Arial"/>
    </w:rPr>
  </w:style>
  <w:style w:type="paragraph" w:customStyle="1" w:styleId="Tabellentext">
    <w:name w:val="Tabellentext"/>
    <w:basedOn w:val="Standard"/>
    <w:link w:val="TabellentextZchn"/>
    <w:qFormat/>
    <w:rsid w:val="00DB0005"/>
    <w:pPr>
      <w:spacing w:line="300" w:lineRule="exact"/>
      <w:ind w:left="397" w:hanging="397"/>
    </w:pPr>
    <w:rPr>
      <w:rFonts w:ascii="Arial" w:hAnsi="Arial" w:cs="Arial"/>
      <w:sz w:val="20"/>
      <w:szCs w:val="20"/>
    </w:rPr>
  </w:style>
  <w:style w:type="character" w:customStyle="1" w:styleId="ITAbsatzohneNrZchn">
    <w:name w:val="IT Absatz ohne Nr. Zchn"/>
    <w:basedOn w:val="Absatz-Standardschriftart"/>
    <w:link w:val="ITAbsatzohneNr"/>
    <w:locked/>
    <w:rsid w:val="00DB0005"/>
    <w:rPr>
      <w:rFonts w:ascii="Arial" w:hAnsi="Arial"/>
    </w:rPr>
  </w:style>
  <w:style w:type="paragraph" w:customStyle="1" w:styleId="ITAbsatzohneNr">
    <w:name w:val="IT Absatz ohne Nr."/>
    <w:basedOn w:val="Standard"/>
    <w:link w:val="ITAbsatzohneNrZchn"/>
    <w:rsid w:val="00DB0005"/>
    <w:pPr>
      <w:spacing w:line="280" w:lineRule="exact"/>
    </w:pPr>
    <w:rPr>
      <w:rFonts w:ascii="Arial" w:hAnsi="Arial"/>
      <w:sz w:val="20"/>
      <w:szCs w:val="20"/>
    </w:rPr>
  </w:style>
  <w:style w:type="paragraph" w:customStyle="1" w:styleId="ITberschrift1">
    <w:name w:val="IT Überschrift 1"/>
    <w:next w:val="ITAbsatzohneNr"/>
    <w:qFormat/>
    <w:rsid w:val="007F6698"/>
    <w:pPr>
      <w:widowControl w:val="0"/>
      <w:numPr>
        <w:numId w:val="29"/>
      </w:numPr>
      <w:pBdr>
        <w:top w:val="single" w:sz="2" w:space="1" w:color="auto"/>
        <w:left w:val="single" w:sz="2" w:space="4" w:color="auto"/>
        <w:bottom w:val="single" w:sz="12" w:space="1" w:color="auto"/>
        <w:right w:val="single" w:sz="12" w:space="4" w:color="auto"/>
      </w:pBdr>
      <w:spacing w:before="120" w:after="120" w:line="360" w:lineRule="auto"/>
      <w:outlineLvl w:val="0"/>
    </w:pPr>
    <w:rPr>
      <w:rFonts w:ascii="Arial" w:hAnsi="Arial"/>
      <w:b/>
      <w:sz w:val="24"/>
    </w:rPr>
  </w:style>
  <w:style w:type="paragraph" w:customStyle="1" w:styleId="ITberschrift11">
    <w:name w:val="IT Überschrift 1.1"/>
    <w:next w:val="ITAbsatzohneNr"/>
    <w:link w:val="ITberschrift11Zchn"/>
    <w:qFormat/>
    <w:rsid w:val="00995769"/>
    <w:pPr>
      <w:keepNext/>
      <w:numPr>
        <w:ilvl w:val="1"/>
        <w:numId w:val="29"/>
      </w:numPr>
      <w:spacing w:before="180" w:after="120"/>
      <w:outlineLvl w:val="1"/>
    </w:pPr>
    <w:rPr>
      <w:rFonts w:ascii="Arial" w:hAnsi="Arial"/>
      <w:b/>
      <w:sz w:val="22"/>
    </w:rPr>
  </w:style>
  <w:style w:type="character" w:customStyle="1" w:styleId="ITberschrift11Zchn">
    <w:name w:val="IT Überschrift 1.1 Zchn"/>
    <w:basedOn w:val="Absatz-Standardschriftart"/>
    <w:link w:val="ITberschrift11"/>
    <w:rsid w:val="00995769"/>
    <w:rPr>
      <w:rFonts w:ascii="Arial" w:hAnsi="Arial"/>
      <w:b/>
      <w:sz w:val="22"/>
    </w:rPr>
  </w:style>
  <w:style w:type="paragraph" w:customStyle="1" w:styleId="ITberschrift111">
    <w:name w:val="IT Überschrift 1.1.1"/>
    <w:next w:val="ITAbsatzohneNr"/>
    <w:qFormat/>
    <w:rsid w:val="000925E4"/>
    <w:pPr>
      <w:numPr>
        <w:ilvl w:val="2"/>
        <w:numId w:val="29"/>
      </w:numPr>
      <w:spacing w:before="240" w:after="120" w:line="280" w:lineRule="exact"/>
      <w:outlineLvl w:val="2"/>
    </w:pPr>
    <w:rPr>
      <w:rFonts w:ascii="Arial" w:hAnsi="Arial"/>
      <w:b/>
      <w:sz w:val="22"/>
    </w:rPr>
  </w:style>
  <w:style w:type="character" w:styleId="Platzhaltertext">
    <w:name w:val="Placeholder Text"/>
    <w:basedOn w:val="Absatz-Standardschriftart"/>
    <w:uiPriority w:val="99"/>
    <w:semiHidden/>
    <w:rsid w:val="000902C5"/>
    <w:rPr>
      <w:color w:val="808080"/>
    </w:rPr>
  </w:style>
  <w:style w:type="paragraph" w:customStyle="1" w:styleId="ITStandard">
    <w:name w:val="IT Standard"/>
    <w:link w:val="ITStandardZchn"/>
    <w:qFormat/>
    <w:rsid w:val="006E7520"/>
    <w:pPr>
      <w:spacing w:after="240" w:line="276" w:lineRule="auto"/>
    </w:pPr>
    <w:rPr>
      <w:rFonts w:ascii="BundesSerif Office" w:hAnsi="BundesSerif Office"/>
    </w:rPr>
  </w:style>
  <w:style w:type="character" w:customStyle="1" w:styleId="ITStandardZchn">
    <w:name w:val="IT Standard Zchn"/>
    <w:basedOn w:val="Absatz-Standardschriftart"/>
    <w:link w:val="ITStandard"/>
    <w:rsid w:val="006E7520"/>
    <w:rPr>
      <w:rFonts w:ascii="BundesSerif Office" w:hAnsi="BundesSerif Office"/>
    </w:rPr>
  </w:style>
  <w:style w:type="character" w:customStyle="1" w:styleId="KommentartextZchn">
    <w:name w:val="Kommentartext Zchn"/>
    <w:aliases w:val="IT Kommentartext Zchn"/>
    <w:basedOn w:val="Absatz-Standardschriftart"/>
    <w:link w:val="Kommentartext"/>
    <w:uiPriority w:val="99"/>
    <w:rsid w:val="006E7520"/>
  </w:style>
  <w:style w:type="character" w:styleId="Fett">
    <w:name w:val="Strong"/>
    <w:uiPriority w:val="22"/>
    <w:qFormat/>
    <w:rsid w:val="006E7520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2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sundheitsamt-2025.de/fileadmin/Downloads/Foerderaufruf_2024/Laendermassnahme/Uebergreifende_Dokumente/Vorlage_Gesamtzeitplan_LZV_LM-OEGD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10C3C1D3B42439C6BEDCFBD4157DF" ma:contentTypeVersion="5" ma:contentTypeDescription="Create a new document." ma:contentTypeScope="" ma:versionID="e4eb1b151a1bfe2655f21e44087f2511">
  <xsd:schema xmlns:xsd="http://www.w3.org/2001/XMLSchema" xmlns:xs="http://www.w3.org/2001/XMLSchema" xmlns:p="http://schemas.microsoft.com/office/2006/metadata/properties" xmlns:ns2="5e23866d-510b-4131-b62b-c129ea181472" targetNamespace="http://schemas.microsoft.com/office/2006/metadata/properties" ma:root="true" ma:fieldsID="056e2bb33bb8835c78936eeeda44c443" ns2:_="">
    <xsd:import namespace="5e23866d-510b-4131-b62b-c129ea181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3866d-510b-4131-b62b-c129ea181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180AD-E3A9-4ABF-B595-E07772F772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7273E5-CF67-4BDC-8962-4E8A01353FA2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e23866d-510b-4131-b62b-c129ea18147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7CF2CA7-CA6A-4E0E-AA17-4AD4A56E8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3866d-510b-4131-b62b-c129ea181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E5D0BB-8EAD-4591-BEBD-4A68ADEF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5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DIVDE-IT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I/VDE-IT</dc:creator>
  <cp:keywords/>
  <cp:lastModifiedBy>Gröger, André</cp:lastModifiedBy>
  <cp:revision>3</cp:revision>
  <dcterms:created xsi:type="dcterms:W3CDTF">2023-12-14T08:45:00Z</dcterms:created>
  <dcterms:modified xsi:type="dcterms:W3CDTF">2023-12-1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10C3C1D3B42439C6BEDCFBD4157DF</vt:lpwstr>
  </property>
</Properties>
</file>